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9F" w:rsidRPr="005B5D72" w:rsidRDefault="0047189F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АО ДО «Эколого-биологический центр»</w:t>
      </w:r>
    </w:p>
    <w:p w:rsidR="007030B8" w:rsidRPr="005B5D72" w:rsidRDefault="007030B8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аханская область, г. Астрахань</w:t>
      </w:r>
    </w:p>
    <w:p w:rsidR="007030B8" w:rsidRPr="005B5D72" w:rsidRDefault="007030B8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объединение «Юный кинолог»</w:t>
      </w:r>
    </w:p>
    <w:p w:rsidR="007030B8" w:rsidRPr="005B5D72" w:rsidRDefault="007030B8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«Эко-гид»</w:t>
      </w:r>
    </w:p>
    <w:p w:rsidR="0047189F" w:rsidRPr="007030B8" w:rsidRDefault="0047189F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9F" w:rsidRPr="007030B8" w:rsidRDefault="0047189F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9F" w:rsidRPr="007030B8" w:rsidRDefault="0047189F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9F" w:rsidRPr="007030B8" w:rsidRDefault="0047189F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60B" w:rsidRPr="007030B8" w:rsidRDefault="0062760B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9F" w:rsidRPr="007030B8" w:rsidRDefault="0047189F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84" w:rsidRPr="007030B8" w:rsidRDefault="00233484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231" w:rsidRDefault="00B13231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0B8" w:rsidRPr="007030B8" w:rsidRDefault="007030B8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0B8" w:rsidRDefault="007030B8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 xml:space="preserve">Тема работы </w:t>
      </w:r>
    </w:p>
    <w:p w:rsidR="00F772E1" w:rsidRPr="007030B8" w:rsidRDefault="007030B8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«Астрахань кинологическая»</w:t>
      </w:r>
    </w:p>
    <w:p w:rsidR="00233484" w:rsidRPr="007030B8" w:rsidRDefault="007960F3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И</w:t>
      </w:r>
      <w:r w:rsidR="0047189F" w:rsidRPr="007030B8">
        <w:rPr>
          <w:rFonts w:ascii="Times New Roman" w:hAnsi="Times New Roman" w:cs="Times New Roman"/>
          <w:sz w:val="28"/>
          <w:szCs w:val="28"/>
        </w:rPr>
        <w:t>нтерактивная экскурсия</w:t>
      </w:r>
    </w:p>
    <w:p w:rsidR="00233484" w:rsidRPr="007030B8" w:rsidRDefault="00233484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484" w:rsidRPr="007030B8" w:rsidRDefault="00233484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60B" w:rsidRPr="007030B8" w:rsidRDefault="0062760B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60B" w:rsidRPr="007030B8" w:rsidRDefault="0062760B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484" w:rsidRPr="007030B8" w:rsidRDefault="00233484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D72" w:rsidRDefault="00233484" w:rsidP="007030B8">
      <w:pPr>
        <w:pStyle w:val="a8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Автор</w:t>
      </w:r>
      <w:r w:rsidR="00B13231" w:rsidRPr="007030B8">
        <w:rPr>
          <w:rFonts w:ascii="Times New Roman" w:hAnsi="Times New Roman" w:cs="Times New Roman"/>
          <w:sz w:val="28"/>
          <w:szCs w:val="28"/>
        </w:rPr>
        <w:t>:</w:t>
      </w:r>
      <w:r w:rsidR="0062760B" w:rsidRPr="00703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0B8" w:rsidRDefault="00165921" w:rsidP="007030B8">
      <w:pPr>
        <w:pStyle w:val="a8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Юринов С</w:t>
      </w:r>
      <w:r w:rsidR="007030B8">
        <w:rPr>
          <w:rFonts w:ascii="Times New Roman" w:hAnsi="Times New Roman" w:cs="Times New Roman"/>
          <w:sz w:val="28"/>
          <w:szCs w:val="28"/>
        </w:rPr>
        <w:t>вятослав Владимирович</w:t>
      </w:r>
      <w:r w:rsidRPr="007030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30B8" w:rsidRDefault="00165921" w:rsidP="007030B8">
      <w:pPr>
        <w:pStyle w:val="a8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ТО</w:t>
      </w:r>
      <w:r w:rsidR="00060C03" w:rsidRPr="007030B8">
        <w:rPr>
          <w:rFonts w:ascii="Times New Roman" w:hAnsi="Times New Roman" w:cs="Times New Roman"/>
          <w:sz w:val="28"/>
          <w:szCs w:val="28"/>
        </w:rPr>
        <w:t xml:space="preserve"> «Юный кинолог» </w:t>
      </w:r>
    </w:p>
    <w:p w:rsidR="00060C03" w:rsidRDefault="00060C03" w:rsidP="007030B8">
      <w:pPr>
        <w:pStyle w:val="a8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ГАУ АО ДО</w:t>
      </w:r>
      <w:r w:rsidR="00412680" w:rsidRPr="007030B8">
        <w:rPr>
          <w:rFonts w:ascii="Times New Roman" w:hAnsi="Times New Roman" w:cs="Times New Roman"/>
          <w:sz w:val="28"/>
          <w:szCs w:val="28"/>
        </w:rPr>
        <w:t xml:space="preserve"> </w:t>
      </w:r>
      <w:r w:rsidRPr="007030B8">
        <w:rPr>
          <w:rFonts w:ascii="Times New Roman" w:hAnsi="Times New Roman" w:cs="Times New Roman"/>
          <w:sz w:val="28"/>
          <w:szCs w:val="28"/>
        </w:rPr>
        <w:t>«Эколого-биологический центр</w:t>
      </w:r>
    </w:p>
    <w:p w:rsidR="007030B8" w:rsidRPr="007030B8" w:rsidRDefault="007030B8" w:rsidP="007030B8">
      <w:pPr>
        <w:pStyle w:val="a8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7030B8" w:rsidRDefault="00060C03" w:rsidP="007030B8">
      <w:pPr>
        <w:pStyle w:val="a8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62760B" w:rsidRPr="007030B8" w:rsidRDefault="0062760B" w:rsidP="007030B8">
      <w:pPr>
        <w:pStyle w:val="a8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Юринова Т</w:t>
      </w:r>
      <w:r w:rsidR="007030B8">
        <w:rPr>
          <w:rFonts w:ascii="Times New Roman" w:hAnsi="Times New Roman" w:cs="Times New Roman"/>
          <w:sz w:val="28"/>
          <w:szCs w:val="28"/>
        </w:rPr>
        <w:t>атьяна Викторовна</w:t>
      </w:r>
      <w:r w:rsidR="00060C03" w:rsidRPr="007030B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60C03" w:rsidRPr="007030B8" w:rsidRDefault="00B13231" w:rsidP="007030B8">
      <w:pPr>
        <w:pStyle w:val="a8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педа</w:t>
      </w:r>
      <w:r w:rsidR="00495897" w:rsidRPr="007030B8">
        <w:rPr>
          <w:rFonts w:ascii="Times New Roman" w:hAnsi="Times New Roman" w:cs="Times New Roman"/>
          <w:sz w:val="28"/>
          <w:szCs w:val="28"/>
        </w:rPr>
        <w:t>гог дополнительного образования</w:t>
      </w:r>
      <w:r w:rsidR="007030B8">
        <w:rPr>
          <w:rFonts w:ascii="Times New Roman" w:hAnsi="Times New Roman" w:cs="Times New Roman"/>
          <w:sz w:val="28"/>
          <w:szCs w:val="28"/>
        </w:rPr>
        <w:t xml:space="preserve"> </w:t>
      </w:r>
      <w:r w:rsidR="00060C03" w:rsidRPr="007030B8">
        <w:rPr>
          <w:rFonts w:ascii="Times New Roman" w:hAnsi="Times New Roman" w:cs="Times New Roman"/>
          <w:sz w:val="28"/>
          <w:szCs w:val="28"/>
        </w:rPr>
        <w:t>ГАУ АО ДО «Эколого-биологический центр</w:t>
      </w:r>
    </w:p>
    <w:p w:rsidR="0062760B" w:rsidRPr="007030B8" w:rsidRDefault="0062760B" w:rsidP="00703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921" w:rsidRDefault="00165921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921" w:rsidRPr="007030B8" w:rsidRDefault="00165921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C2A" w:rsidRPr="007030B8" w:rsidRDefault="00165921" w:rsidP="007030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г. Астрахань, 2020</w:t>
      </w:r>
    </w:p>
    <w:p w:rsidR="00B13231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0"/>
      </w:tblGrid>
      <w:tr w:rsidR="00CF5CB7" w:rsidRPr="00C866FE" w:rsidTr="00C866FE">
        <w:tc>
          <w:tcPr>
            <w:tcW w:w="8500" w:type="dxa"/>
          </w:tcPr>
          <w:p w:rsidR="00CF5CB7" w:rsidRPr="00C866FE" w:rsidRDefault="00CF5CB7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="001128A2" w:rsidRP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0" w:type="dxa"/>
          </w:tcPr>
          <w:p w:rsidR="00CF5CB7" w:rsidRPr="00C866FE" w:rsidRDefault="00C866FE" w:rsidP="0070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5CB7" w:rsidRPr="00C866FE" w:rsidTr="00C866FE">
        <w:tc>
          <w:tcPr>
            <w:tcW w:w="8500" w:type="dxa"/>
          </w:tcPr>
          <w:p w:rsidR="00CF5CB7" w:rsidRPr="00C866FE" w:rsidRDefault="00CF5CB7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План маршрута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60" w:type="dxa"/>
          </w:tcPr>
          <w:p w:rsidR="00CF5CB7" w:rsidRPr="00C866FE" w:rsidRDefault="00C866FE" w:rsidP="0070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5CB7" w:rsidRPr="00C866FE" w:rsidTr="00C866FE">
        <w:tc>
          <w:tcPr>
            <w:tcW w:w="8500" w:type="dxa"/>
          </w:tcPr>
          <w:p w:rsidR="00CF5CB7" w:rsidRPr="00C866FE" w:rsidRDefault="00CF5CB7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r w:rsidR="001128A2" w:rsidRPr="00C866FE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60" w:type="dxa"/>
          </w:tcPr>
          <w:p w:rsidR="00CF5CB7" w:rsidRPr="00C866FE" w:rsidRDefault="00C866FE" w:rsidP="0070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5CB7" w:rsidRPr="00C866FE" w:rsidTr="00C866FE">
        <w:tc>
          <w:tcPr>
            <w:tcW w:w="8500" w:type="dxa"/>
          </w:tcPr>
          <w:p w:rsidR="00CF5CB7" w:rsidRPr="00C866FE" w:rsidRDefault="001128A2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 xml:space="preserve">1 остановка 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.</w:t>
            </w:r>
          </w:p>
        </w:tc>
        <w:tc>
          <w:tcPr>
            <w:tcW w:w="560" w:type="dxa"/>
          </w:tcPr>
          <w:p w:rsidR="00CF5CB7" w:rsidRPr="00C866FE" w:rsidRDefault="00BC39BB" w:rsidP="0070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5CB7" w:rsidRPr="00C866FE" w:rsidTr="00C866FE">
        <w:tc>
          <w:tcPr>
            <w:tcW w:w="8500" w:type="dxa"/>
          </w:tcPr>
          <w:p w:rsidR="00CF5CB7" w:rsidRPr="00C866FE" w:rsidRDefault="001128A2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2 остановка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60" w:type="dxa"/>
          </w:tcPr>
          <w:p w:rsidR="00CF5CB7" w:rsidRPr="00C866FE" w:rsidRDefault="00BC39BB" w:rsidP="0070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5CB7" w:rsidRPr="00C866FE" w:rsidTr="00C866FE">
        <w:tc>
          <w:tcPr>
            <w:tcW w:w="8500" w:type="dxa"/>
          </w:tcPr>
          <w:p w:rsidR="00CF5CB7" w:rsidRPr="00C866FE" w:rsidRDefault="001128A2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3 остановка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60" w:type="dxa"/>
          </w:tcPr>
          <w:p w:rsidR="00CF5CB7" w:rsidRPr="00C866FE" w:rsidRDefault="00BC39BB" w:rsidP="0070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28A2" w:rsidRPr="00C866FE" w:rsidTr="00C866FE">
        <w:tc>
          <w:tcPr>
            <w:tcW w:w="8500" w:type="dxa"/>
          </w:tcPr>
          <w:p w:rsidR="001128A2" w:rsidRPr="00C866FE" w:rsidRDefault="001128A2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 xml:space="preserve">4 остановка 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60" w:type="dxa"/>
          </w:tcPr>
          <w:p w:rsidR="001128A2" w:rsidRPr="00C866FE" w:rsidRDefault="00BC39BB" w:rsidP="0011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28A2" w:rsidRPr="00C866FE" w:rsidTr="00C866FE">
        <w:tc>
          <w:tcPr>
            <w:tcW w:w="8500" w:type="dxa"/>
          </w:tcPr>
          <w:p w:rsidR="001128A2" w:rsidRPr="00C866FE" w:rsidRDefault="001128A2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5 остановка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60" w:type="dxa"/>
          </w:tcPr>
          <w:p w:rsidR="001128A2" w:rsidRPr="00C866FE" w:rsidRDefault="00BC39BB" w:rsidP="0011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28A2" w:rsidRPr="00C866FE" w:rsidTr="00C866FE">
        <w:tc>
          <w:tcPr>
            <w:tcW w:w="8500" w:type="dxa"/>
          </w:tcPr>
          <w:p w:rsidR="001128A2" w:rsidRPr="00C866FE" w:rsidRDefault="001128A2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6 остановка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60" w:type="dxa"/>
          </w:tcPr>
          <w:p w:rsidR="001128A2" w:rsidRPr="00C866FE" w:rsidRDefault="00BC39BB" w:rsidP="0011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28A2" w:rsidRPr="00C866FE" w:rsidTr="00C866FE">
        <w:tc>
          <w:tcPr>
            <w:tcW w:w="8500" w:type="dxa"/>
          </w:tcPr>
          <w:p w:rsidR="001128A2" w:rsidRPr="00C866FE" w:rsidRDefault="001128A2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 xml:space="preserve">7 остановка 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60" w:type="dxa"/>
          </w:tcPr>
          <w:p w:rsidR="001128A2" w:rsidRPr="00C866FE" w:rsidRDefault="00BC39BB" w:rsidP="0011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28A2" w:rsidRPr="00C866FE" w:rsidTr="00C866FE">
        <w:tc>
          <w:tcPr>
            <w:tcW w:w="8500" w:type="dxa"/>
          </w:tcPr>
          <w:p w:rsidR="001128A2" w:rsidRPr="00C866FE" w:rsidRDefault="001128A2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8 остановка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60" w:type="dxa"/>
          </w:tcPr>
          <w:p w:rsidR="001128A2" w:rsidRPr="00C866FE" w:rsidRDefault="00BC39BB" w:rsidP="0011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28A2" w:rsidRPr="00C866FE" w:rsidTr="00C866FE">
        <w:tc>
          <w:tcPr>
            <w:tcW w:w="8500" w:type="dxa"/>
          </w:tcPr>
          <w:p w:rsidR="001128A2" w:rsidRPr="00C866FE" w:rsidRDefault="001128A2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9 остановка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60" w:type="dxa"/>
          </w:tcPr>
          <w:p w:rsidR="001128A2" w:rsidRPr="00C866FE" w:rsidRDefault="00BC39BB" w:rsidP="0011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28A2" w:rsidRPr="00C866FE" w:rsidTr="00C866FE">
        <w:tc>
          <w:tcPr>
            <w:tcW w:w="8500" w:type="dxa"/>
          </w:tcPr>
          <w:p w:rsidR="001128A2" w:rsidRPr="00C866FE" w:rsidRDefault="001128A2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10 остановка</w:t>
            </w:r>
            <w:r w:rsidR="00C866F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0" w:type="dxa"/>
          </w:tcPr>
          <w:p w:rsidR="001128A2" w:rsidRPr="00C866FE" w:rsidRDefault="00BC39BB" w:rsidP="0011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C39BB" w:rsidRPr="00C866FE" w:rsidTr="00C866FE">
        <w:tc>
          <w:tcPr>
            <w:tcW w:w="8500" w:type="dxa"/>
          </w:tcPr>
          <w:p w:rsidR="00BC39BB" w:rsidRPr="00C866FE" w:rsidRDefault="00C866FE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0" w:type="dxa"/>
          </w:tcPr>
          <w:p w:rsidR="00BC39BB" w:rsidRPr="00C866FE" w:rsidRDefault="00BC39BB" w:rsidP="0011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866FE" w:rsidRPr="00C866FE" w:rsidTr="00C866FE">
        <w:tc>
          <w:tcPr>
            <w:tcW w:w="8500" w:type="dxa"/>
          </w:tcPr>
          <w:p w:rsidR="00C866FE" w:rsidRPr="00C866FE" w:rsidRDefault="00C866FE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0" w:type="dxa"/>
          </w:tcPr>
          <w:p w:rsidR="00C866FE" w:rsidRPr="00C866FE" w:rsidRDefault="00C866FE" w:rsidP="0011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66FE" w:rsidRPr="00C866FE" w:rsidTr="00C866FE">
        <w:tc>
          <w:tcPr>
            <w:tcW w:w="8500" w:type="dxa"/>
          </w:tcPr>
          <w:p w:rsidR="00C866FE" w:rsidRPr="00C866FE" w:rsidRDefault="00C866FE" w:rsidP="0011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60" w:type="dxa"/>
          </w:tcPr>
          <w:p w:rsidR="00C866FE" w:rsidRPr="00C866FE" w:rsidRDefault="00C866FE" w:rsidP="0011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6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13231" w:rsidRPr="007030B8" w:rsidRDefault="00B13231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C2A" w:rsidRDefault="001C5C2A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81" w:rsidRDefault="00031D81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81" w:rsidRDefault="00031D81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AB9" w:rsidRDefault="00827AB9" w:rsidP="007030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46" w:rsidRPr="007030B8" w:rsidRDefault="004A2646" w:rsidP="004A2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A370B4" w:rsidRPr="007030B8" w:rsidRDefault="00A370B4" w:rsidP="00A3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0B8">
        <w:rPr>
          <w:rFonts w:ascii="Times New Roman" w:hAnsi="Times New Roman" w:cs="Times New Roman"/>
          <w:sz w:val="28"/>
          <w:szCs w:val="28"/>
        </w:rPr>
        <w:t>Современный туризм многогранен. Всегда интересно пройтись маршрутом, который будет чем-то близок, интересен и позволит узнать ранее неизвестные факты истории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3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Pr="007030B8">
        <w:rPr>
          <w:rFonts w:ascii="Times New Roman" w:hAnsi="Times New Roman" w:cs="Times New Roman"/>
          <w:sz w:val="28"/>
          <w:szCs w:val="28"/>
        </w:rPr>
        <w:t>новый вид интерактивного туризма – кинологический ту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0B8">
        <w:rPr>
          <w:rFonts w:ascii="Times New Roman" w:hAnsi="Times New Roman" w:cs="Times New Roman"/>
          <w:sz w:val="28"/>
          <w:szCs w:val="28"/>
        </w:rPr>
        <w:t xml:space="preserve">Экскурсия «Астрахань кинологическая» - новое направление в краеведческом туризме – кинологический туризм. Маршрут разработан по местам   города Астрахани, связанным с историей развития кинологии. </w:t>
      </w:r>
      <w:r>
        <w:rPr>
          <w:rFonts w:ascii="Times New Roman" w:hAnsi="Times New Roman" w:cs="Times New Roman"/>
          <w:sz w:val="28"/>
          <w:szCs w:val="28"/>
        </w:rPr>
        <w:t>Экскурсия включает остановки по</w:t>
      </w:r>
      <w:r w:rsidRPr="007030B8">
        <w:rPr>
          <w:rFonts w:ascii="Times New Roman" w:hAnsi="Times New Roman" w:cs="Times New Roman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30B8">
        <w:rPr>
          <w:rFonts w:ascii="Times New Roman" w:hAnsi="Times New Roman" w:cs="Times New Roman"/>
          <w:sz w:val="28"/>
          <w:szCs w:val="28"/>
        </w:rPr>
        <w:t xml:space="preserve"> зарождения и развития кинологии в Астрахани</w:t>
      </w:r>
      <w:r>
        <w:rPr>
          <w:rFonts w:ascii="Times New Roman" w:hAnsi="Times New Roman" w:cs="Times New Roman"/>
          <w:sz w:val="28"/>
          <w:szCs w:val="28"/>
        </w:rPr>
        <w:t>. В рамках виртуального путешествия предлагаются</w:t>
      </w:r>
      <w:r w:rsidRPr="007030B8">
        <w:rPr>
          <w:rFonts w:ascii="Times New Roman" w:hAnsi="Times New Roman" w:cs="Times New Roman"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Pr="00703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экскурсии содействует развитию интереса к кинологии и истории родного края. </w:t>
      </w:r>
    </w:p>
    <w:p w:rsidR="00EF08DE" w:rsidRPr="007030B8" w:rsidRDefault="00233484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 xml:space="preserve">Собаководство в современном обществе </w:t>
      </w:r>
      <w:r w:rsidR="00EC0040" w:rsidRPr="007030B8">
        <w:rPr>
          <w:rFonts w:ascii="Times New Roman" w:hAnsi="Times New Roman" w:cs="Times New Roman"/>
          <w:sz w:val="28"/>
          <w:szCs w:val="28"/>
        </w:rPr>
        <w:t xml:space="preserve">- </w:t>
      </w:r>
      <w:r w:rsidRPr="007030B8">
        <w:rPr>
          <w:rFonts w:ascii="Times New Roman" w:hAnsi="Times New Roman" w:cs="Times New Roman"/>
          <w:sz w:val="28"/>
          <w:szCs w:val="28"/>
        </w:rPr>
        <w:t>это целый пласт многофу</w:t>
      </w:r>
      <w:r w:rsidR="00E95AAD" w:rsidRPr="007030B8">
        <w:rPr>
          <w:rFonts w:ascii="Times New Roman" w:hAnsi="Times New Roman" w:cs="Times New Roman"/>
          <w:sz w:val="28"/>
          <w:szCs w:val="28"/>
        </w:rPr>
        <w:t>нкциональных отношений человека</w:t>
      </w:r>
      <w:r w:rsidRPr="007030B8">
        <w:rPr>
          <w:rFonts w:ascii="Times New Roman" w:hAnsi="Times New Roman" w:cs="Times New Roman"/>
          <w:sz w:val="28"/>
          <w:szCs w:val="28"/>
        </w:rPr>
        <w:t xml:space="preserve"> с собакой. Для кого-то эт</w:t>
      </w:r>
      <w:r w:rsidR="00C2114E" w:rsidRPr="007030B8">
        <w:rPr>
          <w:rFonts w:ascii="Times New Roman" w:hAnsi="Times New Roman" w:cs="Times New Roman"/>
          <w:sz w:val="28"/>
          <w:szCs w:val="28"/>
        </w:rPr>
        <w:t xml:space="preserve">о профессия, для кого-то </w:t>
      </w:r>
      <w:r w:rsidR="00EC0040" w:rsidRPr="007030B8">
        <w:rPr>
          <w:rFonts w:ascii="Times New Roman" w:hAnsi="Times New Roman" w:cs="Times New Roman"/>
          <w:sz w:val="28"/>
          <w:szCs w:val="28"/>
        </w:rPr>
        <w:t xml:space="preserve">- </w:t>
      </w:r>
      <w:r w:rsidR="00C2114E" w:rsidRPr="007030B8">
        <w:rPr>
          <w:rFonts w:ascii="Times New Roman" w:hAnsi="Times New Roman" w:cs="Times New Roman"/>
          <w:sz w:val="28"/>
          <w:szCs w:val="28"/>
        </w:rPr>
        <w:t>хобби,</w:t>
      </w:r>
      <w:r w:rsidRPr="007030B8">
        <w:rPr>
          <w:rFonts w:ascii="Times New Roman" w:hAnsi="Times New Roman" w:cs="Times New Roman"/>
          <w:sz w:val="28"/>
          <w:szCs w:val="28"/>
        </w:rPr>
        <w:t xml:space="preserve"> кому-то собака заменяет глаза, уши, восполняет дефицит двигательных возможностей, делает более независимым от других людей. Интерес к собаководству не спадает на протяжении многих </w:t>
      </w:r>
      <w:r w:rsidR="00A26B22" w:rsidRPr="007030B8">
        <w:rPr>
          <w:rFonts w:ascii="Times New Roman" w:hAnsi="Times New Roman" w:cs="Times New Roman"/>
          <w:sz w:val="28"/>
          <w:szCs w:val="28"/>
        </w:rPr>
        <w:t xml:space="preserve">десятилетий. </w:t>
      </w:r>
      <w:r w:rsidRPr="007030B8">
        <w:rPr>
          <w:rFonts w:ascii="Times New Roman" w:hAnsi="Times New Roman" w:cs="Times New Roman"/>
          <w:sz w:val="28"/>
          <w:szCs w:val="28"/>
        </w:rPr>
        <w:t>Для изучения современного состояния собаководства большую роль играет изучение его истории.</w:t>
      </w:r>
    </w:p>
    <w:p w:rsidR="0062760B" w:rsidRPr="007030B8" w:rsidRDefault="004A2646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еведческий путеводитель</w:t>
      </w:r>
      <w:r w:rsidR="00C2114E" w:rsidRPr="00703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C16755" w:rsidRPr="007030B8">
        <w:rPr>
          <w:rFonts w:ascii="Times New Roman" w:hAnsi="Times New Roman" w:cs="Times New Roman"/>
          <w:sz w:val="28"/>
          <w:szCs w:val="28"/>
        </w:rPr>
        <w:t xml:space="preserve"> для проведения экскурсии </w:t>
      </w:r>
      <w:r w:rsidR="00233484" w:rsidRPr="007030B8">
        <w:rPr>
          <w:rFonts w:ascii="Times New Roman" w:hAnsi="Times New Roman" w:cs="Times New Roman"/>
          <w:sz w:val="28"/>
          <w:szCs w:val="28"/>
        </w:rPr>
        <w:t xml:space="preserve">с целью ознакомления </w:t>
      </w:r>
      <w:r w:rsidR="00EF7868" w:rsidRPr="007030B8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827AB9">
        <w:rPr>
          <w:rFonts w:ascii="Times New Roman" w:hAnsi="Times New Roman" w:cs="Times New Roman"/>
          <w:sz w:val="28"/>
          <w:szCs w:val="28"/>
        </w:rPr>
        <w:t xml:space="preserve">и гостей города </w:t>
      </w:r>
      <w:r w:rsidR="00EF7868" w:rsidRPr="007030B8">
        <w:rPr>
          <w:rFonts w:ascii="Times New Roman" w:hAnsi="Times New Roman" w:cs="Times New Roman"/>
          <w:sz w:val="28"/>
          <w:szCs w:val="28"/>
        </w:rPr>
        <w:t>Астрахани</w:t>
      </w:r>
      <w:r w:rsidR="00C16755" w:rsidRPr="007030B8">
        <w:rPr>
          <w:rFonts w:ascii="Times New Roman" w:hAnsi="Times New Roman" w:cs="Times New Roman"/>
          <w:sz w:val="28"/>
          <w:szCs w:val="28"/>
        </w:rPr>
        <w:t xml:space="preserve"> </w:t>
      </w:r>
      <w:r w:rsidR="00233484" w:rsidRPr="007030B8">
        <w:rPr>
          <w:rFonts w:ascii="Times New Roman" w:hAnsi="Times New Roman" w:cs="Times New Roman"/>
          <w:sz w:val="28"/>
          <w:szCs w:val="28"/>
        </w:rPr>
        <w:t>с интересными местами</w:t>
      </w:r>
      <w:r w:rsidR="00C2114E" w:rsidRPr="007030B8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="00233484" w:rsidRPr="007030B8">
        <w:rPr>
          <w:rFonts w:ascii="Times New Roman" w:hAnsi="Times New Roman" w:cs="Times New Roman"/>
          <w:sz w:val="28"/>
          <w:szCs w:val="28"/>
        </w:rPr>
        <w:t>, связанными с развитием кинол</w:t>
      </w:r>
      <w:r w:rsidR="00C2114E" w:rsidRPr="007030B8">
        <w:rPr>
          <w:rFonts w:ascii="Times New Roman" w:hAnsi="Times New Roman" w:cs="Times New Roman"/>
          <w:sz w:val="28"/>
          <w:szCs w:val="28"/>
        </w:rPr>
        <w:t>огии и собаководства</w:t>
      </w:r>
      <w:r w:rsidR="00233484" w:rsidRPr="007030B8">
        <w:rPr>
          <w:rFonts w:ascii="Times New Roman" w:hAnsi="Times New Roman" w:cs="Times New Roman"/>
          <w:sz w:val="28"/>
          <w:szCs w:val="28"/>
        </w:rPr>
        <w:t>.</w:t>
      </w:r>
    </w:p>
    <w:p w:rsidR="00233484" w:rsidRPr="007030B8" w:rsidRDefault="002229AD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EF7868" w:rsidRPr="007030B8">
        <w:rPr>
          <w:rFonts w:ascii="Times New Roman" w:hAnsi="Times New Roman" w:cs="Times New Roman"/>
          <w:b/>
          <w:sz w:val="28"/>
          <w:szCs w:val="28"/>
        </w:rPr>
        <w:t>ель</w:t>
      </w:r>
      <w:r w:rsidR="00C2114E" w:rsidRPr="007030B8">
        <w:rPr>
          <w:rFonts w:ascii="Times New Roman" w:hAnsi="Times New Roman" w:cs="Times New Roman"/>
          <w:sz w:val="28"/>
          <w:szCs w:val="28"/>
        </w:rPr>
        <w:t>: повы</w:t>
      </w:r>
      <w:r w:rsidR="00C16755" w:rsidRPr="007030B8">
        <w:rPr>
          <w:rFonts w:ascii="Times New Roman" w:hAnsi="Times New Roman" w:cs="Times New Roman"/>
          <w:sz w:val="28"/>
          <w:szCs w:val="28"/>
        </w:rPr>
        <w:t>шение</w:t>
      </w:r>
      <w:r w:rsidR="00C2114E" w:rsidRPr="007030B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16755" w:rsidRPr="007030B8">
        <w:rPr>
          <w:rFonts w:ascii="Times New Roman" w:hAnsi="Times New Roman" w:cs="Times New Roman"/>
          <w:sz w:val="28"/>
          <w:szCs w:val="28"/>
        </w:rPr>
        <w:t>а</w:t>
      </w:r>
      <w:r w:rsidR="00EF7868" w:rsidRPr="007030B8">
        <w:rPr>
          <w:rFonts w:ascii="Times New Roman" w:hAnsi="Times New Roman" w:cs="Times New Roman"/>
          <w:sz w:val="28"/>
          <w:szCs w:val="28"/>
        </w:rPr>
        <w:t xml:space="preserve"> </w:t>
      </w:r>
      <w:r w:rsidR="00233484" w:rsidRPr="007030B8">
        <w:rPr>
          <w:rFonts w:ascii="Times New Roman" w:hAnsi="Times New Roman" w:cs="Times New Roman"/>
          <w:sz w:val="28"/>
          <w:szCs w:val="28"/>
        </w:rPr>
        <w:t>начинающих собаководов</w:t>
      </w:r>
      <w:r w:rsidR="007F77AE" w:rsidRPr="007030B8">
        <w:rPr>
          <w:rFonts w:ascii="Times New Roman" w:hAnsi="Times New Roman" w:cs="Times New Roman"/>
          <w:sz w:val="28"/>
          <w:szCs w:val="28"/>
        </w:rPr>
        <w:t xml:space="preserve"> и любителей собак </w:t>
      </w:r>
      <w:r w:rsidR="00233484" w:rsidRPr="007030B8">
        <w:rPr>
          <w:rFonts w:ascii="Times New Roman" w:hAnsi="Times New Roman" w:cs="Times New Roman"/>
          <w:sz w:val="28"/>
          <w:szCs w:val="28"/>
        </w:rPr>
        <w:t>к изучению истории кинологии, позволяюще</w:t>
      </w:r>
      <w:r w:rsidR="007F77AE" w:rsidRPr="007030B8">
        <w:rPr>
          <w:rFonts w:ascii="Times New Roman" w:hAnsi="Times New Roman" w:cs="Times New Roman"/>
          <w:sz w:val="28"/>
          <w:szCs w:val="28"/>
        </w:rPr>
        <w:t>й</w:t>
      </w:r>
      <w:r w:rsidR="00233484" w:rsidRPr="007030B8">
        <w:rPr>
          <w:rFonts w:ascii="Times New Roman" w:hAnsi="Times New Roman" w:cs="Times New Roman"/>
          <w:sz w:val="28"/>
          <w:szCs w:val="28"/>
        </w:rPr>
        <w:t xml:space="preserve"> понять тенденции в развитии современного собаководства.</w:t>
      </w:r>
    </w:p>
    <w:p w:rsidR="002229AD" w:rsidRPr="007030B8" w:rsidRDefault="002229AD" w:rsidP="00222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Возможны два варианта проведения экскурсии по предлагаемому маршру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30B8">
        <w:rPr>
          <w:rFonts w:ascii="Times New Roman" w:hAnsi="Times New Roman" w:cs="Times New Roman"/>
          <w:sz w:val="28"/>
          <w:szCs w:val="28"/>
        </w:rPr>
        <w:t xml:space="preserve"> Это автобусная экскурсия либо интерактивная виртуальная экскурс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3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EA" w:rsidRDefault="00CC5FBA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1C5C2A" w:rsidRPr="007030B8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го маршрута представлен</w:t>
      </w:r>
      <w:r w:rsidR="006717EA" w:rsidRPr="007030B8">
        <w:rPr>
          <w:rFonts w:ascii="Times New Roman" w:hAnsi="Times New Roman" w:cs="Times New Roman"/>
          <w:sz w:val="28"/>
          <w:szCs w:val="28"/>
        </w:rPr>
        <w:t xml:space="preserve"> в виде интерактивной виртуальной экскурсии. Это</w:t>
      </w:r>
      <w:r w:rsidR="008D5F79" w:rsidRPr="007030B8">
        <w:rPr>
          <w:rFonts w:ascii="Times New Roman" w:hAnsi="Times New Roman" w:cs="Times New Roman"/>
          <w:sz w:val="28"/>
          <w:szCs w:val="28"/>
        </w:rPr>
        <w:t xml:space="preserve"> -</w:t>
      </w:r>
      <w:r w:rsidR="006717EA" w:rsidRPr="007030B8">
        <w:rPr>
          <w:rFonts w:ascii="Times New Roman" w:hAnsi="Times New Roman" w:cs="Times New Roman"/>
          <w:sz w:val="28"/>
          <w:szCs w:val="28"/>
        </w:rPr>
        <w:t xml:space="preserve"> менее финансово затратный вариант, но не менее интересный. Кроме того, как говорилось выше</w:t>
      </w:r>
      <w:r w:rsidR="00165921" w:rsidRPr="007030B8">
        <w:rPr>
          <w:rFonts w:ascii="Times New Roman" w:hAnsi="Times New Roman" w:cs="Times New Roman"/>
          <w:sz w:val="28"/>
          <w:szCs w:val="28"/>
        </w:rPr>
        <w:t>,</w:t>
      </w:r>
      <w:r w:rsidR="006717EA" w:rsidRPr="007030B8">
        <w:rPr>
          <w:rFonts w:ascii="Times New Roman" w:hAnsi="Times New Roman" w:cs="Times New Roman"/>
          <w:sz w:val="28"/>
          <w:szCs w:val="28"/>
        </w:rPr>
        <w:t xml:space="preserve"> автобусная экскурсия занимает</w:t>
      </w:r>
      <w:r w:rsidR="003469D1" w:rsidRPr="007030B8">
        <w:rPr>
          <w:rFonts w:ascii="Times New Roman" w:hAnsi="Times New Roman" w:cs="Times New Roman"/>
          <w:sz w:val="28"/>
          <w:szCs w:val="28"/>
        </w:rPr>
        <w:t xml:space="preserve"> около трех часов по времени, а</w:t>
      </w:r>
      <w:r w:rsidR="006717EA" w:rsidRPr="007030B8">
        <w:rPr>
          <w:rFonts w:ascii="Times New Roman" w:hAnsi="Times New Roman" w:cs="Times New Roman"/>
          <w:sz w:val="28"/>
          <w:szCs w:val="28"/>
        </w:rPr>
        <w:t xml:space="preserve"> интерактивный вариант 1 час 40 минут</w:t>
      </w:r>
      <w:r w:rsidR="004A2646">
        <w:rPr>
          <w:rFonts w:ascii="Times New Roman" w:hAnsi="Times New Roman" w:cs="Times New Roman"/>
          <w:sz w:val="28"/>
          <w:szCs w:val="28"/>
        </w:rPr>
        <w:t>.</w:t>
      </w:r>
    </w:p>
    <w:p w:rsidR="0025413C" w:rsidRDefault="0025413C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413C" w:rsidRDefault="0025413C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413C" w:rsidRDefault="0025413C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413C" w:rsidRDefault="0025413C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413C" w:rsidRDefault="0025413C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413C" w:rsidRDefault="0025413C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413C" w:rsidRDefault="0025413C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413C" w:rsidRDefault="0025413C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413C" w:rsidRDefault="0025413C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413C" w:rsidRPr="007030B8" w:rsidRDefault="0025413C" w:rsidP="002541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B8">
        <w:rPr>
          <w:rFonts w:ascii="Times New Roman" w:hAnsi="Times New Roman" w:cs="Times New Roman"/>
          <w:b/>
          <w:sz w:val="28"/>
          <w:szCs w:val="28"/>
        </w:rPr>
        <w:lastRenderedPageBreak/>
        <w:t>План маршрута</w:t>
      </w:r>
    </w:p>
    <w:p w:rsidR="0025413C" w:rsidRPr="007030B8" w:rsidRDefault="0025413C" w:rsidP="00565AF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Гребная база «Динамо» (пересечение ул. Магнитогорская и Красная Набережная).</w:t>
      </w:r>
    </w:p>
    <w:p w:rsidR="0025413C" w:rsidRPr="007030B8" w:rsidRDefault="0025413C" w:rsidP="00565AF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Первый любительский клуб собаководства «Дружок». (Ул. Набережная. 1 мая, д. 147)</w:t>
      </w:r>
    </w:p>
    <w:p w:rsidR="0025413C" w:rsidRPr="007030B8" w:rsidRDefault="0025413C" w:rsidP="00565AF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Клуб «Восточноевропейская овчарка» (ул. 3-я Интернациональная, д. 28)</w:t>
      </w:r>
    </w:p>
    <w:p w:rsidR="0025413C" w:rsidRPr="007030B8" w:rsidRDefault="0025413C" w:rsidP="00565AF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Парк им. К. Маркса. (Парк «Аркадия»)</w:t>
      </w:r>
    </w:p>
    <w:p w:rsidR="0025413C" w:rsidRPr="007030B8" w:rsidRDefault="0025413C" w:rsidP="00565AF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Ул. Московская, подъезд Бориса Черниченко</w:t>
      </w:r>
    </w:p>
    <w:p w:rsidR="0025413C" w:rsidRPr="007030B8" w:rsidRDefault="0025413C" w:rsidP="00565AF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Музей истории ОВД Управления МВД РФ по Астраханской области (ул. Красная Набережная д.18)</w:t>
      </w:r>
    </w:p>
    <w:p w:rsidR="0025413C" w:rsidRPr="007030B8" w:rsidRDefault="0025413C" w:rsidP="00565AF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 xml:space="preserve">Памятник «Дама с собачкой» (Набережная р. Волга) </w:t>
      </w:r>
    </w:p>
    <w:p w:rsidR="0025413C" w:rsidRPr="007030B8" w:rsidRDefault="0025413C" w:rsidP="00565AF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РОСТО клуб «Русская Звезда» (Набережная Приволжского Затона)</w:t>
      </w:r>
    </w:p>
    <w:p w:rsidR="0025413C" w:rsidRPr="007030B8" w:rsidRDefault="0025413C" w:rsidP="00565AF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Клуб собаководства «Сириус» (</w:t>
      </w:r>
      <w:proofErr w:type="spellStart"/>
      <w:r w:rsidRPr="007030B8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7030B8">
        <w:rPr>
          <w:rFonts w:ascii="Times New Roman" w:hAnsi="Times New Roman" w:cs="Times New Roman"/>
          <w:sz w:val="28"/>
          <w:szCs w:val="28"/>
        </w:rPr>
        <w:t xml:space="preserve"> «Жилой городок», ДК «ТРЗ», ул. Боевая). </w:t>
      </w:r>
    </w:p>
    <w:p w:rsidR="0025413C" w:rsidRPr="007030B8" w:rsidRDefault="0025413C" w:rsidP="00565AF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ГАУ АО ДО «Эколого-биологический центр» (ул. Садовских, 3).</w:t>
      </w:r>
    </w:p>
    <w:p w:rsidR="0025413C" w:rsidRPr="007030B8" w:rsidRDefault="0025413C" w:rsidP="0025413C">
      <w:pPr>
        <w:pStyle w:val="a4"/>
        <w:spacing w:before="0" w:beforeAutospacing="0" w:after="0" w:afterAutospacing="0"/>
        <w:ind w:firstLine="709"/>
        <w:jc w:val="both"/>
        <w:rPr>
          <w:color w:val="2A2A2A"/>
          <w:sz w:val="28"/>
          <w:szCs w:val="28"/>
        </w:rPr>
      </w:pPr>
    </w:p>
    <w:p w:rsidR="0025413C" w:rsidRDefault="00167C19" w:rsidP="00167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19">
        <w:rPr>
          <w:rFonts w:ascii="Times New Roman" w:hAnsi="Times New Roman" w:cs="Times New Roman"/>
          <w:b/>
          <w:sz w:val="28"/>
          <w:szCs w:val="28"/>
        </w:rPr>
        <w:t>Карта г. Астрахани</w:t>
      </w:r>
    </w:p>
    <w:p w:rsidR="00167C19" w:rsidRPr="00167C19" w:rsidRDefault="00167C19" w:rsidP="00167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3C" w:rsidRDefault="00EA767A" w:rsidP="00031D8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94C656" wp14:editId="3C89C2C2">
                <wp:simplePos x="0" y="0"/>
                <wp:positionH relativeFrom="column">
                  <wp:posOffset>1754771</wp:posOffset>
                </wp:positionH>
                <wp:positionV relativeFrom="paragraph">
                  <wp:posOffset>1381672</wp:posOffset>
                </wp:positionV>
                <wp:extent cx="118334" cy="125804"/>
                <wp:effectExtent l="0" t="0" r="15240" b="2667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" cy="12580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4C83E" id="Овал 29" o:spid="_x0000_s1026" style="position:absolute;margin-left:138.15pt;margin-top:108.8pt;width:9.3pt;height: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AC310D" wp14:editId="23E2A8B3">
                <wp:simplePos x="0" y="0"/>
                <wp:positionH relativeFrom="column">
                  <wp:posOffset>1704384</wp:posOffset>
                </wp:positionH>
                <wp:positionV relativeFrom="paragraph">
                  <wp:posOffset>966175</wp:posOffset>
                </wp:positionV>
                <wp:extent cx="118110" cy="129092"/>
                <wp:effectExtent l="0" t="0" r="15240" b="2349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2909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67A" w:rsidRDefault="00EA767A" w:rsidP="00EA76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C310D" id="Овал 20" o:spid="_x0000_s1026" style="position:absolute;left:0;text-align:left;margin-left:134.2pt;margin-top:76.1pt;width:9.3pt;height:1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" fillcolor="red" strokecolor="#1f4d78 [1604]" strokeweight="1pt">
                <v:stroke joinstyle="miter"/>
                <v:textbox>
                  <w:txbxContent>
                    <w:p w:rsidR="00EA767A" w:rsidRDefault="00EA767A" w:rsidP="00EA76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86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6EA0EF" wp14:editId="3420DCB9">
                <wp:simplePos x="0" y="0"/>
                <wp:positionH relativeFrom="margin">
                  <wp:posOffset>1846935</wp:posOffset>
                </wp:positionH>
                <wp:positionV relativeFrom="paragraph">
                  <wp:posOffset>853351</wp:posOffset>
                </wp:positionV>
                <wp:extent cx="190825" cy="244549"/>
                <wp:effectExtent l="0" t="0" r="19050" b="22225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25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7A" w:rsidRDefault="00EA767A" w:rsidP="00EA767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EA0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45.45pt;margin-top:67.2pt;width:15.05pt;height:19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">
                <v:textbox>
                  <w:txbxContent>
                    <w:p w:rsidR="00EA767A" w:rsidRDefault="00EA767A" w:rsidP="00EA767A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C06E43" wp14:editId="5052DE00">
                <wp:simplePos x="0" y="0"/>
                <wp:positionH relativeFrom="margin">
                  <wp:posOffset>1941284</wp:posOffset>
                </wp:positionH>
                <wp:positionV relativeFrom="paragraph">
                  <wp:posOffset>1416316</wp:posOffset>
                </wp:positionV>
                <wp:extent cx="190825" cy="244549"/>
                <wp:effectExtent l="0" t="0" r="19050" b="2222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25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1" w:rsidRDefault="00EA767A" w:rsidP="0045229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6E43" id="_x0000_s1028" type="#_x0000_t202" style="position:absolute;left:0;text-align:left;margin-left:152.85pt;margin-top:111.5pt;width:15.05pt;height:19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">
                <v:textbox>
                  <w:txbxContent>
                    <w:p w:rsidR="00452291" w:rsidRDefault="00EA767A" w:rsidP="00452291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1B81F1" wp14:editId="3854A928">
                <wp:simplePos x="0" y="0"/>
                <wp:positionH relativeFrom="margin">
                  <wp:posOffset>1876086</wp:posOffset>
                </wp:positionH>
                <wp:positionV relativeFrom="paragraph">
                  <wp:posOffset>2038187</wp:posOffset>
                </wp:positionV>
                <wp:extent cx="190825" cy="244549"/>
                <wp:effectExtent l="0" t="0" r="19050" b="22225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25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1" w:rsidRDefault="00452291" w:rsidP="0045229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81F1" id="_x0000_s1029" type="#_x0000_t202" style="position:absolute;left:0;text-align:left;margin-left:147.7pt;margin-top:160.5pt;width:15.05pt;height:19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">
                <v:textbox>
                  <w:txbxContent>
                    <w:p w:rsidR="00452291" w:rsidRDefault="00452291" w:rsidP="00452291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EA3CA0" wp14:editId="0F24787B">
                <wp:simplePos x="0" y="0"/>
                <wp:positionH relativeFrom="margin">
                  <wp:posOffset>1270665</wp:posOffset>
                </wp:positionH>
                <wp:positionV relativeFrom="paragraph">
                  <wp:posOffset>2562343</wp:posOffset>
                </wp:positionV>
                <wp:extent cx="190825" cy="244549"/>
                <wp:effectExtent l="0" t="0" r="19050" b="2222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25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1" w:rsidRDefault="00452291" w:rsidP="00452291">
                            <w:r>
                              <w:t>2</w:t>
                            </w:r>
                            <w:r w:rsidRPr="0045229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057ABB" wp14:editId="30422363">
                                  <wp:extent cx="0" cy="0"/>
                                  <wp:effectExtent l="0" t="0" r="0" b="0"/>
                                  <wp:docPr id="199" name="Рисунок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3CA0" id="_x0000_s1030" type="#_x0000_t202" style="position:absolute;left:0;text-align:left;margin-left:100.05pt;margin-top:201.75pt;width:15.05pt;height:19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">
                <v:textbox>
                  <w:txbxContent>
                    <w:p w:rsidR="00452291" w:rsidRDefault="00452291" w:rsidP="00452291">
                      <w:r>
                        <w:t>2</w:t>
                      </w:r>
                      <w:r w:rsidRPr="0045229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057ABB" wp14:editId="30422363">
                            <wp:extent cx="0" cy="0"/>
                            <wp:effectExtent l="0" t="0" r="0" b="0"/>
                            <wp:docPr id="199" name="Рисунок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452291" w:rsidRPr="00C86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593891" wp14:editId="36DBECF7">
                <wp:simplePos x="0" y="0"/>
                <wp:positionH relativeFrom="margin">
                  <wp:align>center</wp:align>
                </wp:positionH>
                <wp:positionV relativeFrom="paragraph">
                  <wp:posOffset>2861207</wp:posOffset>
                </wp:positionV>
                <wp:extent cx="190825" cy="244549"/>
                <wp:effectExtent l="0" t="0" r="19050" b="22225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25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1" w:rsidRDefault="00452291" w:rsidP="0045229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3891" id="_x0000_s1031" type="#_x0000_t202" style="position:absolute;left:0;text-align:left;margin-left:0;margin-top:225.3pt;width:15.05pt;height:19.2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">
                <v:textbox>
                  <w:txbxContent>
                    <w:p w:rsidR="00452291" w:rsidRDefault="00452291" w:rsidP="00452291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291" w:rsidRPr="00C86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1E94DA" wp14:editId="66412FDB">
                <wp:simplePos x="0" y="0"/>
                <wp:positionH relativeFrom="margin">
                  <wp:posOffset>1460500</wp:posOffset>
                </wp:positionH>
                <wp:positionV relativeFrom="paragraph">
                  <wp:posOffset>1583690</wp:posOffset>
                </wp:positionV>
                <wp:extent cx="190500" cy="244475"/>
                <wp:effectExtent l="0" t="0" r="19050" b="2222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1" w:rsidRDefault="00EA767A" w:rsidP="0045229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94DA" id="_x0000_s1032" type="#_x0000_t202" style="position:absolute;left:0;text-align:left;margin-left:115pt;margin-top:124.7pt;width:15pt;height:19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">
                <v:textbox>
                  <w:txbxContent>
                    <w:p w:rsidR="00452291" w:rsidRDefault="00EA767A" w:rsidP="00452291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291" w:rsidRPr="00C86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D5DB64" wp14:editId="404E8EAD">
                <wp:simplePos x="0" y="0"/>
                <wp:positionH relativeFrom="margin">
                  <wp:posOffset>516890</wp:posOffset>
                </wp:positionH>
                <wp:positionV relativeFrom="paragraph">
                  <wp:posOffset>1713052</wp:posOffset>
                </wp:positionV>
                <wp:extent cx="190825" cy="244549"/>
                <wp:effectExtent l="0" t="0" r="19050" b="2222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25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1" w:rsidRDefault="00452291" w:rsidP="00452291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DB64" id="_x0000_s1033" type="#_x0000_t202" style="position:absolute;left:0;text-align:left;margin-left:40.7pt;margin-top:134.9pt;width:15.05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">
                <v:textbox>
                  <w:txbxContent>
                    <w:p w:rsidR="00452291" w:rsidRDefault="00452291" w:rsidP="00452291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291" w:rsidRPr="00C86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C46CB9" wp14:editId="2A8BC1EF">
                <wp:simplePos x="0" y="0"/>
                <wp:positionH relativeFrom="margin">
                  <wp:posOffset>208280</wp:posOffset>
                </wp:positionH>
                <wp:positionV relativeFrom="paragraph">
                  <wp:posOffset>2044892</wp:posOffset>
                </wp:positionV>
                <wp:extent cx="190825" cy="244549"/>
                <wp:effectExtent l="0" t="0" r="19050" b="222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25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1" w:rsidRDefault="00452291" w:rsidP="00452291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6CB9" id="_x0000_s1034" type="#_x0000_t202" style="position:absolute;left:0;text-align:left;margin-left:16.4pt;margin-top:161pt;width:15.05pt;height:1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">
                <v:textbox>
                  <w:txbxContent>
                    <w:p w:rsidR="00452291" w:rsidRDefault="00452291" w:rsidP="00452291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291" w:rsidRPr="00C86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9BC7AA" wp14:editId="4947966E">
                <wp:simplePos x="0" y="0"/>
                <wp:positionH relativeFrom="margin">
                  <wp:posOffset>364843</wp:posOffset>
                </wp:positionH>
                <wp:positionV relativeFrom="paragraph">
                  <wp:posOffset>3668159</wp:posOffset>
                </wp:positionV>
                <wp:extent cx="190825" cy="244549"/>
                <wp:effectExtent l="0" t="0" r="19050" b="2222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25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1" w:rsidRDefault="00452291" w:rsidP="00C866FE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C7AA" id="_x0000_s1035" type="#_x0000_t202" style="position:absolute;left:0;text-align:left;margin-left:28.75pt;margin-top:288.85pt;width:15.05pt;height:1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">
                <v:textbox>
                  <w:txbxContent>
                    <w:p w:rsidR="00452291" w:rsidRDefault="00452291" w:rsidP="00C866FE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6FE" w:rsidRPr="00C866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62D359" wp14:editId="1C52F1EC">
                <wp:simplePos x="0" y="0"/>
                <wp:positionH relativeFrom="margin">
                  <wp:posOffset>5978835</wp:posOffset>
                </wp:positionH>
                <wp:positionV relativeFrom="paragraph">
                  <wp:posOffset>1360894</wp:posOffset>
                </wp:positionV>
                <wp:extent cx="346562" cy="265814"/>
                <wp:effectExtent l="0" t="0" r="15875" b="203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62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91" w:rsidRDefault="00452291" w:rsidP="00C866FE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D359" id="_x0000_s1036" type="#_x0000_t202" style="position:absolute;left:0;text-align:left;margin-left:470.75pt;margin-top:107.15pt;width:27.3pt;height:20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">
                <v:textbox>
                  <w:txbxContent>
                    <w:p w:rsidR="00452291" w:rsidRDefault="00452291" w:rsidP="00C866FE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2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9559C" wp14:editId="46160170">
                <wp:simplePos x="0" y="0"/>
                <wp:positionH relativeFrom="column">
                  <wp:posOffset>6027458</wp:posOffset>
                </wp:positionH>
                <wp:positionV relativeFrom="paragraph">
                  <wp:posOffset>1110652</wp:posOffset>
                </wp:positionV>
                <wp:extent cx="129091" cy="115196"/>
                <wp:effectExtent l="0" t="0" r="23495" b="1841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" cy="11519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7C609" id="Овал 27" o:spid="_x0000_s1026" style="position:absolute;margin-left:474.6pt;margin-top:87.45pt;width:10.15pt;height: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" fillcolor="red" strokecolor="#1f4d78 [1604]" strokeweight="1pt">
                <v:stroke joinstyle="miter"/>
              </v:oval>
            </w:pict>
          </mc:Fallback>
        </mc:AlternateContent>
      </w:r>
      <w:r w:rsidR="00362F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1EF44" wp14:editId="5D84EBC7">
                <wp:simplePos x="0" y="0"/>
                <wp:positionH relativeFrom="column">
                  <wp:posOffset>2070437</wp:posOffset>
                </wp:positionH>
                <wp:positionV relativeFrom="paragraph">
                  <wp:posOffset>1908511</wp:posOffset>
                </wp:positionV>
                <wp:extent cx="129091" cy="115196"/>
                <wp:effectExtent l="0" t="0" r="23495" b="1841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" cy="11519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0CB96" id="Овал 28" o:spid="_x0000_s1026" style="position:absolute;margin-left:163.05pt;margin-top:150.3pt;width:10.15pt;height: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" fillcolor="red" strokecolor="#1f4d78 [1604]" strokeweight="1pt">
                <v:stroke joinstyle="miter"/>
              </v:oval>
            </w:pict>
          </mc:Fallback>
        </mc:AlternateContent>
      </w:r>
      <w:r w:rsidR="00362F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61698" wp14:editId="34ADB53D">
                <wp:simplePos x="0" y="0"/>
                <wp:positionH relativeFrom="column">
                  <wp:posOffset>2498986</wp:posOffset>
                </wp:positionH>
                <wp:positionV relativeFrom="paragraph">
                  <wp:posOffset>2735170</wp:posOffset>
                </wp:positionV>
                <wp:extent cx="118334" cy="125804"/>
                <wp:effectExtent l="0" t="0" r="1524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" cy="12580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34F7A" id="Овал 4" o:spid="_x0000_s1026" style="position:absolute;margin-left:196.75pt;margin-top:215.35pt;width:9.3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" fillcolor="red" strokecolor="#1f4d78 [1604]" strokeweight="1pt">
                <v:stroke joinstyle="miter"/>
              </v:oval>
            </w:pict>
          </mc:Fallback>
        </mc:AlternateContent>
      </w:r>
      <w:r w:rsidR="00362F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EADD8" wp14:editId="592FF249">
                <wp:simplePos x="0" y="0"/>
                <wp:positionH relativeFrom="column">
                  <wp:posOffset>1336750</wp:posOffset>
                </wp:positionH>
                <wp:positionV relativeFrom="paragraph">
                  <wp:posOffset>2358577</wp:posOffset>
                </wp:positionV>
                <wp:extent cx="129092" cy="115047"/>
                <wp:effectExtent l="0" t="0" r="23495" b="1841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2" cy="11504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27CCD" id="Овал 17" o:spid="_x0000_s1026" style="position:absolute;margin-left:105.25pt;margin-top:185.7pt;width:10.1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" fillcolor="red" strokecolor="#1f4d78 [1604]" strokeweight="1pt">
                <v:stroke joinstyle="miter"/>
              </v:oval>
            </w:pict>
          </mc:Fallback>
        </mc:AlternateContent>
      </w:r>
      <w:r w:rsidR="00362F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ECAEA" wp14:editId="786B382A">
                <wp:simplePos x="0" y="0"/>
                <wp:positionH relativeFrom="column">
                  <wp:posOffset>734134</wp:posOffset>
                </wp:positionH>
                <wp:positionV relativeFrom="paragraph">
                  <wp:posOffset>1982096</wp:posOffset>
                </wp:positionV>
                <wp:extent cx="129091" cy="115196"/>
                <wp:effectExtent l="0" t="0" r="23495" b="1841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" cy="11519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432E5" id="Овал 22" o:spid="_x0000_s1026" style="position:absolute;margin-left:57.8pt;margin-top:156.05pt;width:10.15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" fillcolor="red" strokecolor="#1f4d78 [1604]" strokeweight="1pt">
                <v:stroke joinstyle="miter"/>
              </v:oval>
            </w:pict>
          </mc:Fallback>
        </mc:AlternateContent>
      </w:r>
      <w:r w:rsidR="00362F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69633" wp14:editId="48CCEE94">
                <wp:simplePos x="0" y="0"/>
                <wp:positionH relativeFrom="margin">
                  <wp:posOffset>508448</wp:posOffset>
                </wp:positionH>
                <wp:positionV relativeFrom="paragraph">
                  <wp:posOffset>2132853</wp:posOffset>
                </wp:positionV>
                <wp:extent cx="118334" cy="117736"/>
                <wp:effectExtent l="0" t="0" r="15240" b="158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334" cy="11773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8C0B4" id="Овал 23" o:spid="_x0000_s1026" style="position:absolute;margin-left:40.05pt;margin-top:167.95pt;width:9.3pt;height:9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" fillcolor="red" strokecolor="#1f4d78 [1604]" strokeweight="1pt">
                <v:stroke joinstyle="miter"/>
                <w10:wrap anchorx="margin"/>
              </v:oval>
            </w:pict>
          </mc:Fallback>
        </mc:AlternateContent>
      </w:r>
      <w:r w:rsidR="00C866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98B9D" wp14:editId="329DFCCC">
                <wp:simplePos x="0" y="0"/>
                <wp:positionH relativeFrom="column">
                  <wp:posOffset>110751</wp:posOffset>
                </wp:positionH>
                <wp:positionV relativeFrom="paragraph">
                  <wp:posOffset>3660215</wp:posOffset>
                </wp:positionV>
                <wp:extent cx="129092" cy="115196"/>
                <wp:effectExtent l="0" t="0" r="23495" b="1841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2" cy="11519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FF170" id="Овал 24" o:spid="_x0000_s1026" style="position:absolute;margin-left:8.7pt;margin-top:288.2pt;width:10.15pt;height: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" fillcolor="red" strokecolor="#1f4d78 [1604]" strokeweight="1pt">
                <v:stroke joinstyle="miter"/>
              </v:oval>
            </w:pict>
          </mc:Fallback>
        </mc:AlternateContent>
      </w:r>
      <w:r w:rsidR="0025413C">
        <w:rPr>
          <w:noProof/>
          <w:lang w:eastAsia="ru-RU"/>
        </w:rPr>
        <w:drawing>
          <wp:inline distT="0" distB="0" distL="0" distR="0" wp14:anchorId="74775EFE" wp14:editId="22843CD9">
            <wp:extent cx="6322249" cy="4064003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1908" r="627" b="8243"/>
                    <a:stretch/>
                  </pic:blipFill>
                  <pic:spPr bwMode="auto">
                    <a:xfrm>
                      <a:off x="0" y="0"/>
                      <a:ext cx="6351573" cy="408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287" w:rsidRDefault="00C05287" w:rsidP="00031D8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1:500</w:t>
      </w:r>
    </w:p>
    <w:p w:rsidR="0025413C" w:rsidRDefault="0025413C" w:rsidP="00031D8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5AFE" w:rsidRDefault="00565AFE" w:rsidP="00031D8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5AFE" w:rsidRDefault="00565AFE" w:rsidP="00031D8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D0554" w:rsidRDefault="00FD0554" w:rsidP="00CF5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становка </w:t>
      </w:r>
      <w:r w:rsidR="001128A2">
        <w:rPr>
          <w:rFonts w:ascii="Times New Roman" w:hAnsi="Times New Roman" w:cs="Times New Roman"/>
          <w:b/>
          <w:sz w:val="28"/>
          <w:szCs w:val="28"/>
        </w:rPr>
        <w:t>– Гребная база «Динамо»</w:t>
      </w:r>
    </w:p>
    <w:p w:rsidR="00167C19" w:rsidRDefault="00167C19" w:rsidP="00CF5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756" w:rsidRPr="00FD0554" w:rsidRDefault="00935756" w:rsidP="00167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7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7E691D" wp14:editId="4A3E0787">
            <wp:extent cx="3289001" cy="2466753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767" cy="24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E" w:rsidRDefault="00565AFE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87B" w:rsidRPr="007030B8" w:rsidRDefault="00FD0554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Г</w:t>
      </w:r>
      <w:r w:rsidR="00B13231" w:rsidRPr="007030B8">
        <w:rPr>
          <w:rFonts w:ascii="Times New Roman" w:hAnsi="Times New Roman" w:cs="Times New Roman"/>
          <w:sz w:val="28"/>
          <w:szCs w:val="28"/>
        </w:rPr>
        <w:t>реб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B13231" w:rsidRPr="007030B8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 «</w:t>
      </w:r>
      <w:r w:rsidR="00565AFE">
        <w:rPr>
          <w:rFonts w:ascii="Times New Roman" w:hAnsi="Times New Roman" w:cs="Times New Roman"/>
          <w:sz w:val="28"/>
          <w:szCs w:val="28"/>
        </w:rPr>
        <w:t xml:space="preserve">Динамо» </w:t>
      </w:r>
      <w:r w:rsidR="00CB4013" w:rsidRPr="007030B8">
        <w:rPr>
          <w:rFonts w:ascii="Times New Roman" w:hAnsi="Times New Roman" w:cs="Times New Roman"/>
          <w:sz w:val="28"/>
          <w:szCs w:val="28"/>
        </w:rPr>
        <w:t>находится на пересечении улиц Магнитогорская и Красная Набережная</w:t>
      </w:r>
      <w:r w:rsidR="0037540F" w:rsidRPr="007030B8">
        <w:rPr>
          <w:rFonts w:ascii="Times New Roman" w:hAnsi="Times New Roman" w:cs="Times New Roman"/>
          <w:sz w:val="28"/>
          <w:szCs w:val="28"/>
        </w:rPr>
        <w:t>,</w:t>
      </w:r>
      <w:r w:rsidR="00CB4013" w:rsidRPr="007030B8">
        <w:rPr>
          <w:rFonts w:ascii="Times New Roman" w:hAnsi="Times New Roman" w:cs="Times New Roman"/>
          <w:sz w:val="28"/>
          <w:szCs w:val="28"/>
        </w:rPr>
        <w:t xml:space="preserve"> на берегу реки Кутум. </w:t>
      </w:r>
    </w:p>
    <w:p w:rsidR="00CB4013" w:rsidRPr="007030B8" w:rsidRDefault="00CB401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 xml:space="preserve">Здесь в 60-х годах 20 века находился первый клуб служебного собаководства, который относился к ведомству ДОСААФ. </w:t>
      </w:r>
      <w:r w:rsidR="008966C1" w:rsidRPr="007030B8">
        <w:rPr>
          <w:rFonts w:ascii="Times New Roman" w:hAnsi="Times New Roman" w:cs="Times New Roman"/>
          <w:sz w:val="28"/>
          <w:szCs w:val="28"/>
        </w:rPr>
        <w:t>На территории гребной базы прохо</w:t>
      </w:r>
      <w:r w:rsidRPr="007030B8">
        <w:rPr>
          <w:rFonts w:ascii="Times New Roman" w:hAnsi="Times New Roman" w:cs="Times New Roman"/>
          <w:sz w:val="28"/>
          <w:szCs w:val="28"/>
        </w:rPr>
        <w:t>дили</w:t>
      </w:r>
      <w:r w:rsidR="008966C1" w:rsidRPr="007030B8">
        <w:rPr>
          <w:rFonts w:ascii="Times New Roman" w:hAnsi="Times New Roman" w:cs="Times New Roman"/>
          <w:sz w:val="28"/>
          <w:szCs w:val="28"/>
        </w:rPr>
        <w:t xml:space="preserve"> выставки служебных собак. Именно там можно было увидеть первых привезенны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х в Астрахань ризеншнауцеров и </w:t>
      </w:r>
      <w:r w:rsidR="008966C1" w:rsidRPr="007030B8">
        <w:rPr>
          <w:rFonts w:ascii="Times New Roman" w:hAnsi="Times New Roman" w:cs="Times New Roman"/>
          <w:sz w:val="28"/>
          <w:szCs w:val="28"/>
        </w:rPr>
        <w:t>ротвейлеров. В этом клубе начинали свою професс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иональную карьеру известнейшие </w:t>
      </w:r>
      <w:r w:rsidR="008966C1" w:rsidRPr="007030B8">
        <w:rPr>
          <w:rFonts w:ascii="Times New Roman" w:hAnsi="Times New Roman" w:cs="Times New Roman"/>
          <w:sz w:val="28"/>
          <w:szCs w:val="28"/>
        </w:rPr>
        <w:t xml:space="preserve">астраханские заводчики и владельцы племенных питомников – Молдавская Розалия Наумовна </w:t>
      </w:r>
      <w:r w:rsidR="0037540F" w:rsidRPr="007030B8">
        <w:rPr>
          <w:rFonts w:ascii="Times New Roman" w:hAnsi="Times New Roman" w:cs="Times New Roman"/>
          <w:sz w:val="28"/>
          <w:szCs w:val="28"/>
        </w:rPr>
        <w:t>–</w:t>
      </w:r>
      <w:r w:rsidR="008966C1" w:rsidRPr="007030B8">
        <w:rPr>
          <w:rFonts w:ascii="Times New Roman" w:hAnsi="Times New Roman" w:cs="Times New Roman"/>
          <w:sz w:val="28"/>
          <w:szCs w:val="28"/>
        </w:rPr>
        <w:t xml:space="preserve"> заводчик немецки</w:t>
      </w:r>
      <w:r w:rsidR="007774DC" w:rsidRPr="007030B8">
        <w:rPr>
          <w:rFonts w:ascii="Times New Roman" w:hAnsi="Times New Roman" w:cs="Times New Roman"/>
          <w:sz w:val="28"/>
          <w:szCs w:val="28"/>
        </w:rPr>
        <w:t>х овчарок, судья и дрессировщик</w:t>
      </w:r>
      <w:r w:rsidR="00122308" w:rsidRPr="007030B8">
        <w:rPr>
          <w:rFonts w:ascii="Times New Roman" w:hAnsi="Times New Roman" w:cs="Times New Roman"/>
          <w:sz w:val="28"/>
          <w:szCs w:val="28"/>
        </w:rPr>
        <w:t>, Донцова Юлия Петровна</w:t>
      </w:r>
      <w:r w:rsidR="0037540F" w:rsidRPr="007030B8">
        <w:rPr>
          <w:rFonts w:ascii="Times New Roman" w:hAnsi="Times New Roman" w:cs="Times New Roman"/>
          <w:sz w:val="28"/>
          <w:szCs w:val="28"/>
        </w:rPr>
        <w:t xml:space="preserve"> –</w:t>
      </w:r>
      <w:r w:rsidR="00122308" w:rsidRPr="007030B8">
        <w:rPr>
          <w:rFonts w:ascii="Times New Roman" w:hAnsi="Times New Roman" w:cs="Times New Roman"/>
          <w:sz w:val="28"/>
          <w:szCs w:val="28"/>
        </w:rPr>
        <w:t xml:space="preserve"> </w:t>
      </w:r>
      <w:r w:rsidR="008966C1" w:rsidRPr="007030B8">
        <w:rPr>
          <w:rFonts w:ascii="Times New Roman" w:hAnsi="Times New Roman" w:cs="Times New Roman"/>
          <w:sz w:val="28"/>
          <w:szCs w:val="28"/>
        </w:rPr>
        <w:t>руководитель клуба «Восточноевропейская овчарка»</w:t>
      </w:r>
      <w:r w:rsidR="0037540F" w:rsidRPr="007030B8">
        <w:rPr>
          <w:rFonts w:ascii="Times New Roman" w:hAnsi="Times New Roman" w:cs="Times New Roman"/>
          <w:sz w:val="28"/>
          <w:szCs w:val="28"/>
        </w:rPr>
        <w:t xml:space="preserve">, </w:t>
      </w:r>
      <w:r w:rsidR="008966C1" w:rsidRPr="007030B8">
        <w:rPr>
          <w:rFonts w:ascii="Times New Roman" w:hAnsi="Times New Roman" w:cs="Times New Roman"/>
          <w:sz w:val="28"/>
          <w:szCs w:val="28"/>
        </w:rPr>
        <w:t>Костин Андрей Степанович – доцент кафедры ветеринария, кандидат наук и многие другие… Позже здесь базировался очень известный в 90-х годах клуб собаководства «</w:t>
      </w:r>
      <w:proofErr w:type="spellStart"/>
      <w:r w:rsidR="008966C1" w:rsidRPr="007030B8">
        <w:rPr>
          <w:rFonts w:ascii="Times New Roman" w:hAnsi="Times New Roman" w:cs="Times New Roman"/>
          <w:sz w:val="28"/>
          <w:szCs w:val="28"/>
        </w:rPr>
        <w:t>Канис</w:t>
      </w:r>
      <w:proofErr w:type="spellEnd"/>
      <w:r w:rsidR="008966C1" w:rsidRPr="007030B8">
        <w:rPr>
          <w:rFonts w:ascii="Times New Roman" w:hAnsi="Times New Roman" w:cs="Times New Roman"/>
          <w:sz w:val="28"/>
          <w:szCs w:val="28"/>
        </w:rPr>
        <w:t xml:space="preserve">», руководителем которого была </w:t>
      </w:r>
      <w:proofErr w:type="spellStart"/>
      <w:r w:rsidR="008966C1" w:rsidRPr="007030B8">
        <w:rPr>
          <w:rFonts w:ascii="Times New Roman" w:hAnsi="Times New Roman" w:cs="Times New Roman"/>
          <w:sz w:val="28"/>
          <w:szCs w:val="28"/>
        </w:rPr>
        <w:t>Бутолина</w:t>
      </w:r>
      <w:proofErr w:type="spellEnd"/>
      <w:r w:rsidR="008966C1" w:rsidRPr="007030B8">
        <w:rPr>
          <w:rFonts w:ascii="Times New Roman" w:hAnsi="Times New Roman" w:cs="Times New Roman"/>
          <w:sz w:val="28"/>
          <w:szCs w:val="28"/>
        </w:rPr>
        <w:t xml:space="preserve"> Марина Павловна</w:t>
      </w:r>
      <w:r w:rsidR="0037540F" w:rsidRPr="007030B8">
        <w:rPr>
          <w:rFonts w:ascii="Times New Roman" w:hAnsi="Times New Roman" w:cs="Times New Roman"/>
          <w:sz w:val="28"/>
          <w:szCs w:val="28"/>
        </w:rPr>
        <w:t>,</w:t>
      </w:r>
      <w:r w:rsidR="00C9345A" w:rsidRPr="007030B8">
        <w:rPr>
          <w:rFonts w:ascii="Times New Roman" w:hAnsi="Times New Roman" w:cs="Times New Roman"/>
          <w:sz w:val="28"/>
          <w:szCs w:val="28"/>
        </w:rPr>
        <w:t xml:space="preserve"> и вся история разведения немецких овчарок в нашем городе была связана именно с этой кинологической организацией.</w:t>
      </w:r>
    </w:p>
    <w:p w:rsidR="001C6BE3" w:rsidRDefault="00167C19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- п</w:t>
      </w:r>
      <w:r w:rsidR="00C9345A" w:rsidRPr="007030B8">
        <w:rPr>
          <w:rFonts w:ascii="Times New Roman" w:hAnsi="Times New Roman" w:cs="Times New Roman"/>
          <w:sz w:val="28"/>
          <w:szCs w:val="28"/>
        </w:rPr>
        <w:t>ервый вопрос:</w:t>
      </w:r>
      <w:r w:rsidR="0056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45A" w:rsidRPr="007030B8" w:rsidRDefault="00C9345A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Какая из ныне существующих пород служебных собак раньше называлась «мясницкая собака»?</w:t>
      </w:r>
      <w:r w:rsidR="007960F3" w:rsidRPr="007030B8">
        <w:rPr>
          <w:rFonts w:ascii="Times New Roman" w:hAnsi="Times New Roman" w:cs="Times New Roman"/>
          <w:sz w:val="28"/>
          <w:szCs w:val="28"/>
        </w:rPr>
        <w:t xml:space="preserve"> Учащимся предлагается </w:t>
      </w:r>
      <w:r w:rsidR="007774DC" w:rsidRPr="007030B8">
        <w:rPr>
          <w:rFonts w:ascii="Times New Roman" w:hAnsi="Times New Roman" w:cs="Times New Roman"/>
          <w:sz w:val="28"/>
          <w:szCs w:val="28"/>
        </w:rPr>
        <w:t>посмотреть фотографии нескольких служебных</w:t>
      </w:r>
      <w:r w:rsidR="007B09C5" w:rsidRPr="007030B8">
        <w:rPr>
          <w:rFonts w:ascii="Times New Roman" w:hAnsi="Times New Roman" w:cs="Times New Roman"/>
          <w:sz w:val="28"/>
          <w:szCs w:val="28"/>
        </w:rPr>
        <w:t xml:space="preserve"> пород собак.</w:t>
      </w:r>
    </w:p>
    <w:p w:rsidR="00C9345A" w:rsidRPr="007030B8" w:rsidRDefault="0037540F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П</w:t>
      </w:r>
      <w:r w:rsidR="00B13231" w:rsidRPr="007030B8">
        <w:rPr>
          <w:rFonts w:ascii="Times New Roman" w:hAnsi="Times New Roman" w:cs="Times New Roman"/>
          <w:sz w:val="28"/>
          <w:szCs w:val="28"/>
        </w:rPr>
        <w:t>равильный ответ</w:t>
      </w:r>
      <w:r w:rsidR="00C9345A" w:rsidRPr="007030B8">
        <w:rPr>
          <w:rFonts w:ascii="Times New Roman" w:hAnsi="Times New Roman" w:cs="Times New Roman"/>
          <w:sz w:val="28"/>
          <w:szCs w:val="28"/>
        </w:rPr>
        <w:t xml:space="preserve"> 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- </w:t>
      </w:r>
      <w:r w:rsidR="00C9345A" w:rsidRPr="007030B8">
        <w:rPr>
          <w:rFonts w:ascii="Times New Roman" w:hAnsi="Times New Roman" w:cs="Times New Roman"/>
          <w:sz w:val="28"/>
          <w:szCs w:val="28"/>
        </w:rPr>
        <w:t>ротвейлер. В Герма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нии мясники, торговавшие мясом </w:t>
      </w:r>
      <w:r w:rsidR="00C9345A" w:rsidRPr="007030B8">
        <w:rPr>
          <w:rFonts w:ascii="Times New Roman" w:hAnsi="Times New Roman" w:cs="Times New Roman"/>
          <w:sz w:val="28"/>
          <w:szCs w:val="28"/>
        </w:rPr>
        <w:t>с тележек на ярмарках, вывели эту породу собак, которая не только перевозила эти тележки, но и в случае необходимости</w:t>
      </w:r>
      <w:r w:rsidRPr="007030B8">
        <w:rPr>
          <w:rFonts w:ascii="Times New Roman" w:hAnsi="Times New Roman" w:cs="Times New Roman"/>
          <w:sz w:val="28"/>
          <w:szCs w:val="28"/>
        </w:rPr>
        <w:t>,</w:t>
      </w:r>
      <w:r w:rsidR="00C9345A" w:rsidRPr="007030B8">
        <w:rPr>
          <w:rFonts w:ascii="Times New Roman" w:hAnsi="Times New Roman" w:cs="Times New Roman"/>
          <w:sz w:val="28"/>
          <w:szCs w:val="28"/>
        </w:rPr>
        <w:t xml:space="preserve"> защищала мясника и его товар от грабителей. Порода потому и получила название мясницкая. Позже порода получила другое название – </w:t>
      </w:r>
      <w:r w:rsidR="001053CD" w:rsidRPr="007030B8">
        <w:rPr>
          <w:rFonts w:ascii="Times New Roman" w:hAnsi="Times New Roman" w:cs="Times New Roman"/>
          <w:sz w:val="28"/>
          <w:szCs w:val="28"/>
        </w:rPr>
        <w:t>ротвейлер</w:t>
      </w:r>
      <w:r w:rsidR="00C9345A" w:rsidRPr="007030B8">
        <w:rPr>
          <w:rFonts w:ascii="Times New Roman" w:hAnsi="Times New Roman" w:cs="Times New Roman"/>
          <w:sz w:val="28"/>
          <w:szCs w:val="28"/>
        </w:rPr>
        <w:t>, от местности, где и была создана.</w:t>
      </w:r>
    </w:p>
    <w:p w:rsidR="001C6BE3" w:rsidRDefault="001C6BE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BE3" w:rsidRDefault="001C6BE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756" w:rsidRDefault="00935756" w:rsidP="00167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остановка</w:t>
      </w:r>
      <w:r w:rsidR="00167C1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67C19" w:rsidRPr="00167C19">
        <w:rPr>
          <w:rFonts w:ascii="Times New Roman" w:hAnsi="Times New Roman" w:cs="Times New Roman"/>
          <w:b/>
          <w:sz w:val="28"/>
          <w:szCs w:val="28"/>
        </w:rPr>
        <w:t>на ул. Набережная 1 мая, д.147.</w:t>
      </w:r>
    </w:p>
    <w:p w:rsidR="00167C19" w:rsidRDefault="00167C19" w:rsidP="00CF5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756" w:rsidRDefault="00935756" w:rsidP="00167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7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F28D15" wp14:editId="25C8D984">
            <wp:extent cx="3284900" cy="2466753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579" cy="24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19" w:rsidRDefault="00167C19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C7F" w:rsidRPr="007030B8" w:rsidRDefault="0037540F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К</w:t>
      </w:r>
      <w:r w:rsidR="00AB6C8F" w:rsidRPr="007030B8">
        <w:rPr>
          <w:rFonts w:ascii="Times New Roman" w:hAnsi="Times New Roman" w:cs="Times New Roman"/>
          <w:sz w:val="28"/>
          <w:szCs w:val="28"/>
        </w:rPr>
        <w:t>аждый лю</w:t>
      </w:r>
      <w:r w:rsidR="00B13231" w:rsidRPr="007030B8">
        <w:rPr>
          <w:rFonts w:ascii="Times New Roman" w:hAnsi="Times New Roman" w:cs="Times New Roman"/>
          <w:sz w:val="28"/>
          <w:szCs w:val="28"/>
        </w:rPr>
        <w:t>битель декоративных пород собак</w:t>
      </w:r>
      <w:r w:rsidR="00AB6C8F" w:rsidRPr="007030B8">
        <w:rPr>
          <w:rFonts w:ascii="Times New Roman" w:hAnsi="Times New Roman" w:cs="Times New Roman"/>
          <w:sz w:val="28"/>
          <w:szCs w:val="28"/>
        </w:rPr>
        <w:t xml:space="preserve"> в 80-х и 90-х годах 20 века </w:t>
      </w:r>
      <w:r w:rsidR="007B09C5" w:rsidRPr="007030B8">
        <w:rPr>
          <w:rFonts w:ascii="Times New Roman" w:hAnsi="Times New Roman" w:cs="Times New Roman"/>
          <w:sz w:val="28"/>
          <w:szCs w:val="28"/>
        </w:rPr>
        <w:t xml:space="preserve">знал это место и мечтал быть среди членов этого модного клуба. 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В 80-х годах </w:t>
      </w:r>
      <w:r w:rsidR="007E5C7F" w:rsidRPr="007030B8">
        <w:rPr>
          <w:rFonts w:ascii="Times New Roman" w:hAnsi="Times New Roman" w:cs="Times New Roman"/>
          <w:sz w:val="28"/>
          <w:szCs w:val="28"/>
        </w:rPr>
        <w:t>декоративные породы были отн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есены к бесполезным буржуазным </w:t>
      </w:r>
      <w:r w:rsidR="007E5C7F" w:rsidRPr="007030B8">
        <w:rPr>
          <w:rFonts w:ascii="Times New Roman" w:hAnsi="Times New Roman" w:cs="Times New Roman"/>
          <w:sz w:val="28"/>
          <w:szCs w:val="28"/>
        </w:rPr>
        <w:t>пережиткам. Клуб «Дружок» стал революционным взрыво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м – здесь собирались владельцы первых в </w:t>
      </w:r>
      <w:r w:rsidR="007E5C7F" w:rsidRPr="007030B8">
        <w:rPr>
          <w:rFonts w:ascii="Times New Roman" w:hAnsi="Times New Roman" w:cs="Times New Roman"/>
          <w:sz w:val="28"/>
          <w:szCs w:val="28"/>
        </w:rPr>
        <w:t>нашем городе пекинесов</w:t>
      </w:r>
      <w:r w:rsidRPr="007030B8">
        <w:rPr>
          <w:rFonts w:ascii="Times New Roman" w:hAnsi="Times New Roman" w:cs="Times New Roman"/>
          <w:sz w:val="28"/>
          <w:szCs w:val="28"/>
        </w:rPr>
        <w:t xml:space="preserve"> и</w:t>
      </w:r>
      <w:r w:rsidR="007E5C7F" w:rsidRPr="007030B8">
        <w:rPr>
          <w:rFonts w:ascii="Times New Roman" w:hAnsi="Times New Roman" w:cs="Times New Roman"/>
          <w:sz w:val="28"/>
          <w:szCs w:val="28"/>
        </w:rPr>
        <w:t xml:space="preserve"> сенбернаров</w:t>
      </w:r>
      <w:r w:rsidRPr="007030B8">
        <w:rPr>
          <w:rFonts w:ascii="Times New Roman" w:hAnsi="Times New Roman" w:cs="Times New Roman"/>
          <w:sz w:val="28"/>
          <w:szCs w:val="28"/>
        </w:rPr>
        <w:t>,</w:t>
      </w:r>
      <w:r w:rsidR="007E5C7F" w:rsidRPr="007030B8">
        <w:rPr>
          <w:rFonts w:ascii="Times New Roman" w:hAnsi="Times New Roman" w:cs="Times New Roman"/>
          <w:sz w:val="28"/>
          <w:szCs w:val="28"/>
        </w:rPr>
        <w:t xml:space="preserve"> немецких догов</w:t>
      </w:r>
      <w:r w:rsidRPr="007030B8">
        <w:rPr>
          <w:rFonts w:ascii="Times New Roman" w:hAnsi="Times New Roman" w:cs="Times New Roman"/>
          <w:sz w:val="28"/>
          <w:szCs w:val="28"/>
        </w:rPr>
        <w:t xml:space="preserve"> и</w:t>
      </w:r>
      <w:r w:rsidR="007E5C7F" w:rsidRPr="007030B8">
        <w:rPr>
          <w:rFonts w:ascii="Times New Roman" w:hAnsi="Times New Roman" w:cs="Times New Roman"/>
          <w:sz w:val="28"/>
          <w:szCs w:val="28"/>
        </w:rPr>
        <w:t xml:space="preserve"> французских бульдогов. Клуб также проводил выставки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, которые были очень популярны </w:t>
      </w:r>
      <w:r w:rsidR="007E5C7F" w:rsidRPr="007030B8">
        <w:rPr>
          <w:rFonts w:ascii="Times New Roman" w:hAnsi="Times New Roman" w:cs="Times New Roman"/>
          <w:sz w:val="28"/>
          <w:szCs w:val="28"/>
        </w:rPr>
        <w:t>в городе.</w:t>
      </w:r>
    </w:p>
    <w:p w:rsidR="007E5C7F" w:rsidRPr="007030B8" w:rsidRDefault="00167C19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Викторин</w:t>
      </w:r>
      <w:r>
        <w:rPr>
          <w:rFonts w:ascii="Times New Roman" w:hAnsi="Times New Roman" w:cs="Times New Roman"/>
          <w:sz w:val="28"/>
          <w:szCs w:val="28"/>
        </w:rPr>
        <w:t>а - в</w:t>
      </w:r>
      <w:r w:rsidR="007E5C7F" w:rsidRPr="007030B8">
        <w:rPr>
          <w:rFonts w:ascii="Times New Roman" w:hAnsi="Times New Roman" w:cs="Times New Roman"/>
          <w:sz w:val="28"/>
          <w:szCs w:val="28"/>
        </w:rPr>
        <w:t>торой вопрос</w:t>
      </w:r>
      <w:r w:rsidR="0037540F" w:rsidRPr="007030B8">
        <w:rPr>
          <w:rFonts w:ascii="Times New Roman" w:hAnsi="Times New Roman" w:cs="Times New Roman"/>
          <w:sz w:val="28"/>
          <w:szCs w:val="28"/>
        </w:rPr>
        <w:t>.</w:t>
      </w:r>
    </w:p>
    <w:p w:rsidR="007E5C7F" w:rsidRPr="007030B8" w:rsidRDefault="007E5C7F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Кака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я отечественная порода </w:t>
      </w:r>
      <w:r w:rsidRPr="007030B8">
        <w:rPr>
          <w:rFonts w:ascii="Times New Roman" w:hAnsi="Times New Roman" w:cs="Times New Roman"/>
          <w:sz w:val="28"/>
          <w:szCs w:val="28"/>
        </w:rPr>
        <w:t>служебных собак был</w:t>
      </w:r>
      <w:r w:rsidR="00B13231" w:rsidRPr="007030B8">
        <w:rPr>
          <w:rFonts w:ascii="Times New Roman" w:hAnsi="Times New Roman" w:cs="Times New Roman"/>
          <w:sz w:val="28"/>
          <w:szCs w:val="28"/>
        </w:rPr>
        <w:t>а создана на основе скрещивания</w:t>
      </w:r>
      <w:r w:rsidRPr="007030B8">
        <w:rPr>
          <w:rFonts w:ascii="Times New Roman" w:hAnsi="Times New Roman" w:cs="Times New Roman"/>
          <w:sz w:val="28"/>
          <w:szCs w:val="28"/>
        </w:rPr>
        <w:t xml:space="preserve"> сенбернара и кавказской овчарк</w:t>
      </w:r>
      <w:r w:rsidR="0037540F" w:rsidRPr="007030B8">
        <w:rPr>
          <w:rFonts w:ascii="Times New Roman" w:hAnsi="Times New Roman" w:cs="Times New Roman"/>
          <w:sz w:val="28"/>
          <w:szCs w:val="28"/>
        </w:rPr>
        <w:t>и</w:t>
      </w:r>
      <w:r w:rsidRPr="007030B8">
        <w:rPr>
          <w:rFonts w:ascii="Times New Roman" w:hAnsi="Times New Roman" w:cs="Times New Roman"/>
          <w:sz w:val="28"/>
          <w:szCs w:val="28"/>
        </w:rPr>
        <w:t>?</w:t>
      </w:r>
    </w:p>
    <w:p w:rsidR="007E5C7F" w:rsidRPr="007030B8" w:rsidRDefault="0037540F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П</w:t>
      </w:r>
      <w:r w:rsidR="002311B3" w:rsidRPr="007030B8">
        <w:rPr>
          <w:rFonts w:ascii="Times New Roman" w:hAnsi="Times New Roman" w:cs="Times New Roman"/>
          <w:sz w:val="28"/>
          <w:szCs w:val="28"/>
        </w:rPr>
        <w:t>равильный ответ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 </w:t>
      </w:r>
      <w:r w:rsidR="003C4027" w:rsidRPr="007030B8">
        <w:rPr>
          <w:rFonts w:ascii="Times New Roman" w:hAnsi="Times New Roman" w:cs="Times New Roman"/>
          <w:sz w:val="28"/>
          <w:szCs w:val="28"/>
        </w:rPr>
        <w:t>-</w:t>
      </w:r>
      <w:r w:rsidR="007E5C7F" w:rsidRPr="007030B8">
        <w:rPr>
          <w:rFonts w:ascii="Times New Roman" w:hAnsi="Times New Roman" w:cs="Times New Roman"/>
          <w:sz w:val="28"/>
          <w:szCs w:val="28"/>
        </w:rPr>
        <w:t xml:space="preserve"> московская сторожевая. В крупнейшем кинологическом центре страны </w:t>
      </w:r>
      <w:r w:rsidR="008243A0" w:rsidRPr="007030B8">
        <w:rPr>
          <w:rFonts w:ascii="Times New Roman" w:hAnsi="Times New Roman" w:cs="Times New Roman"/>
          <w:sz w:val="28"/>
          <w:szCs w:val="28"/>
        </w:rPr>
        <w:t xml:space="preserve">- </w:t>
      </w:r>
      <w:r w:rsidR="00B13231" w:rsidRPr="007030B8">
        <w:rPr>
          <w:rFonts w:ascii="Times New Roman" w:hAnsi="Times New Roman" w:cs="Times New Roman"/>
          <w:sz w:val="28"/>
          <w:szCs w:val="28"/>
        </w:rPr>
        <w:t>питомнике «Красная Звезда»</w:t>
      </w:r>
      <w:r w:rsidR="007E5C7F" w:rsidRPr="007030B8">
        <w:rPr>
          <w:rFonts w:ascii="Times New Roman" w:hAnsi="Times New Roman" w:cs="Times New Roman"/>
          <w:sz w:val="28"/>
          <w:szCs w:val="28"/>
        </w:rPr>
        <w:t xml:space="preserve"> решено было создать породу</w:t>
      </w:r>
      <w:r w:rsidR="008243A0" w:rsidRPr="007030B8">
        <w:rPr>
          <w:rFonts w:ascii="Times New Roman" w:hAnsi="Times New Roman" w:cs="Times New Roman"/>
          <w:sz w:val="28"/>
          <w:szCs w:val="28"/>
        </w:rPr>
        <w:t xml:space="preserve">. Она должна была обладать </w:t>
      </w:r>
      <w:r w:rsidR="007E5C7F" w:rsidRPr="007030B8">
        <w:rPr>
          <w:rFonts w:ascii="Times New Roman" w:hAnsi="Times New Roman" w:cs="Times New Roman"/>
          <w:sz w:val="28"/>
          <w:szCs w:val="28"/>
        </w:rPr>
        <w:t>сильной психикой,</w:t>
      </w:r>
      <w:r w:rsidR="008243A0" w:rsidRPr="007030B8">
        <w:rPr>
          <w:rFonts w:ascii="Times New Roman" w:hAnsi="Times New Roman" w:cs="Times New Roman"/>
          <w:sz w:val="28"/>
          <w:szCs w:val="28"/>
        </w:rPr>
        <w:t xml:space="preserve"> быт</w:t>
      </w:r>
      <w:r w:rsidR="000D6399" w:rsidRPr="007030B8">
        <w:rPr>
          <w:rFonts w:ascii="Times New Roman" w:hAnsi="Times New Roman" w:cs="Times New Roman"/>
          <w:sz w:val="28"/>
          <w:szCs w:val="28"/>
        </w:rPr>
        <w:t>ь морозоустойчивой, легко обучаться</w:t>
      </w:r>
      <w:r w:rsidR="007E5C7F" w:rsidRPr="007030B8">
        <w:rPr>
          <w:rFonts w:ascii="Times New Roman" w:hAnsi="Times New Roman" w:cs="Times New Roman"/>
          <w:sz w:val="28"/>
          <w:szCs w:val="28"/>
        </w:rPr>
        <w:t xml:space="preserve"> и</w:t>
      </w:r>
      <w:r w:rsidR="0013112E" w:rsidRPr="007030B8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 отличные сторожевые </w:t>
      </w:r>
      <w:r w:rsidR="0013112E" w:rsidRPr="007030B8">
        <w:rPr>
          <w:rFonts w:ascii="Times New Roman" w:hAnsi="Times New Roman" w:cs="Times New Roman"/>
          <w:sz w:val="28"/>
          <w:szCs w:val="28"/>
        </w:rPr>
        <w:t>качества</w:t>
      </w:r>
      <w:r w:rsidR="007E5C7F" w:rsidRPr="007030B8">
        <w:rPr>
          <w:rFonts w:ascii="Times New Roman" w:hAnsi="Times New Roman" w:cs="Times New Roman"/>
          <w:sz w:val="28"/>
          <w:szCs w:val="28"/>
        </w:rPr>
        <w:t xml:space="preserve">. За основу были взяты две породы </w:t>
      </w:r>
      <w:r w:rsidRPr="007030B8">
        <w:rPr>
          <w:rFonts w:ascii="Times New Roman" w:hAnsi="Times New Roman" w:cs="Times New Roman"/>
          <w:sz w:val="28"/>
          <w:szCs w:val="28"/>
        </w:rPr>
        <w:t xml:space="preserve">- </w:t>
      </w:r>
      <w:r w:rsidR="007E5C7F" w:rsidRPr="007030B8">
        <w:rPr>
          <w:rFonts w:ascii="Times New Roman" w:hAnsi="Times New Roman" w:cs="Times New Roman"/>
          <w:sz w:val="28"/>
          <w:szCs w:val="28"/>
        </w:rPr>
        <w:t>сенбернар и кавказская овчарка.</w:t>
      </w:r>
    </w:p>
    <w:p w:rsidR="00167C19" w:rsidRDefault="00167C19" w:rsidP="00167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756" w:rsidRDefault="00935756" w:rsidP="00167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остановка</w:t>
      </w:r>
      <w:r w:rsidR="00167C19">
        <w:rPr>
          <w:rFonts w:ascii="Times New Roman" w:hAnsi="Times New Roman" w:cs="Times New Roman"/>
          <w:b/>
          <w:sz w:val="28"/>
          <w:szCs w:val="28"/>
        </w:rPr>
        <w:t xml:space="preserve"> -на</w:t>
      </w:r>
      <w:r w:rsidR="00167C19" w:rsidRPr="00167C19">
        <w:rPr>
          <w:rFonts w:ascii="Times New Roman" w:hAnsi="Times New Roman" w:cs="Times New Roman"/>
          <w:b/>
          <w:sz w:val="28"/>
          <w:szCs w:val="28"/>
        </w:rPr>
        <w:t xml:space="preserve"> улице 3-я Интернациональная</w:t>
      </w:r>
    </w:p>
    <w:p w:rsidR="00167C19" w:rsidRDefault="00167C19" w:rsidP="00167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3A0" w:rsidRPr="007030B8" w:rsidRDefault="00B13231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 xml:space="preserve">Здесь в частном жилом доме </w:t>
      </w:r>
      <w:r w:rsidR="007E5C7F" w:rsidRPr="007030B8">
        <w:rPr>
          <w:rFonts w:ascii="Times New Roman" w:hAnsi="Times New Roman" w:cs="Times New Roman"/>
          <w:sz w:val="28"/>
          <w:szCs w:val="28"/>
        </w:rPr>
        <w:t>в 90-х годах был открыт клуб «Восточноевропейская овчарка»</w:t>
      </w:r>
      <w:r w:rsidR="008243A0" w:rsidRPr="007030B8">
        <w:rPr>
          <w:rFonts w:ascii="Times New Roman" w:hAnsi="Times New Roman" w:cs="Times New Roman"/>
          <w:sz w:val="28"/>
          <w:szCs w:val="28"/>
        </w:rPr>
        <w:t>.</w:t>
      </w:r>
      <w:r w:rsidR="0013112E" w:rsidRPr="007030B8">
        <w:rPr>
          <w:rFonts w:ascii="Times New Roman" w:hAnsi="Times New Roman" w:cs="Times New Roman"/>
          <w:sz w:val="28"/>
          <w:szCs w:val="28"/>
        </w:rPr>
        <w:t xml:space="preserve"> </w:t>
      </w:r>
      <w:r w:rsidR="0037540F" w:rsidRPr="007030B8">
        <w:rPr>
          <w:rFonts w:ascii="Times New Roman" w:hAnsi="Times New Roman" w:cs="Times New Roman"/>
          <w:sz w:val="28"/>
          <w:szCs w:val="28"/>
        </w:rPr>
        <w:t>Е</w:t>
      </w:r>
      <w:r w:rsidRPr="007030B8">
        <w:rPr>
          <w:rFonts w:ascii="Times New Roman" w:hAnsi="Times New Roman" w:cs="Times New Roman"/>
          <w:sz w:val="28"/>
          <w:szCs w:val="28"/>
        </w:rPr>
        <w:t xml:space="preserve">го </w:t>
      </w:r>
      <w:r w:rsidR="008243A0" w:rsidRPr="007030B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E5C7F" w:rsidRPr="007030B8">
        <w:rPr>
          <w:rFonts w:ascii="Times New Roman" w:hAnsi="Times New Roman" w:cs="Times New Roman"/>
          <w:sz w:val="28"/>
          <w:szCs w:val="28"/>
        </w:rPr>
        <w:t>стала Донцова Юлия Петровна</w:t>
      </w:r>
      <w:r w:rsidR="0022503F" w:rsidRPr="007030B8">
        <w:rPr>
          <w:rFonts w:ascii="Times New Roman" w:hAnsi="Times New Roman" w:cs="Times New Roman"/>
          <w:sz w:val="28"/>
          <w:szCs w:val="28"/>
        </w:rPr>
        <w:t xml:space="preserve"> -</w:t>
      </w:r>
      <w:r w:rsidR="008243A0" w:rsidRPr="007030B8">
        <w:rPr>
          <w:rFonts w:ascii="Times New Roman" w:hAnsi="Times New Roman" w:cs="Times New Roman"/>
          <w:sz w:val="28"/>
          <w:szCs w:val="28"/>
        </w:rPr>
        <w:t xml:space="preserve"> большой энтузиаст этой породы служебных собак.</w:t>
      </w:r>
      <w:r w:rsidR="007E5C7F" w:rsidRPr="007030B8">
        <w:rPr>
          <w:rFonts w:ascii="Times New Roman" w:hAnsi="Times New Roman" w:cs="Times New Roman"/>
          <w:sz w:val="28"/>
          <w:szCs w:val="28"/>
        </w:rPr>
        <w:t xml:space="preserve"> </w:t>
      </w:r>
      <w:r w:rsidR="0022503F" w:rsidRPr="007030B8">
        <w:rPr>
          <w:rFonts w:ascii="Times New Roman" w:hAnsi="Times New Roman" w:cs="Times New Roman"/>
          <w:sz w:val="28"/>
          <w:szCs w:val="28"/>
        </w:rPr>
        <w:t>И</w:t>
      </w:r>
      <w:r w:rsidR="008243A0" w:rsidRPr="007030B8">
        <w:rPr>
          <w:rFonts w:ascii="Times New Roman" w:hAnsi="Times New Roman" w:cs="Times New Roman"/>
          <w:sz w:val="28"/>
          <w:szCs w:val="28"/>
        </w:rPr>
        <w:t>нтересен этот клуб тем, что возродил в наше</w:t>
      </w:r>
      <w:r w:rsidRPr="007030B8">
        <w:rPr>
          <w:rFonts w:ascii="Times New Roman" w:hAnsi="Times New Roman" w:cs="Times New Roman"/>
          <w:sz w:val="28"/>
          <w:szCs w:val="28"/>
        </w:rPr>
        <w:t xml:space="preserve">м городе отечественную </w:t>
      </w:r>
      <w:r w:rsidR="0022503F" w:rsidRPr="007030B8">
        <w:rPr>
          <w:rFonts w:ascii="Times New Roman" w:hAnsi="Times New Roman" w:cs="Times New Roman"/>
          <w:sz w:val="28"/>
          <w:szCs w:val="28"/>
        </w:rPr>
        <w:t xml:space="preserve">породу собак – восточноевропейскую овчарку, </w:t>
      </w:r>
      <w:r w:rsidR="008243A0" w:rsidRPr="007030B8">
        <w:rPr>
          <w:rFonts w:ascii="Times New Roman" w:hAnsi="Times New Roman" w:cs="Times New Roman"/>
          <w:sz w:val="28"/>
          <w:szCs w:val="28"/>
        </w:rPr>
        <w:t xml:space="preserve">которая на тот момент практически была вытеснена немецкой овчаркой. Именно здесь жили потомки известнейшего всей стране </w:t>
      </w:r>
      <w:proofErr w:type="spellStart"/>
      <w:r w:rsidR="008243A0" w:rsidRPr="007030B8">
        <w:rPr>
          <w:rFonts w:ascii="Times New Roman" w:hAnsi="Times New Roman" w:cs="Times New Roman"/>
          <w:sz w:val="28"/>
          <w:szCs w:val="28"/>
        </w:rPr>
        <w:t>Мухтара</w:t>
      </w:r>
      <w:proofErr w:type="spellEnd"/>
      <w:r w:rsidR="008243A0" w:rsidRPr="007030B8">
        <w:rPr>
          <w:rFonts w:ascii="Times New Roman" w:hAnsi="Times New Roman" w:cs="Times New Roman"/>
          <w:sz w:val="28"/>
          <w:szCs w:val="28"/>
        </w:rPr>
        <w:t>.</w:t>
      </w:r>
    </w:p>
    <w:p w:rsidR="0013112E" w:rsidRPr="007030B8" w:rsidRDefault="00167C19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Викторин</w:t>
      </w:r>
      <w:r>
        <w:rPr>
          <w:rFonts w:ascii="Times New Roman" w:hAnsi="Times New Roman" w:cs="Times New Roman"/>
          <w:sz w:val="28"/>
          <w:szCs w:val="28"/>
        </w:rPr>
        <w:t>а - т</w:t>
      </w:r>
      <w:r w:rsidR="001C6BE3">
        <w:rPr>
          <w:rFonts w:ascii="Times New Roman" w:hAnsi="Times New Roman" w:cs="Times New Roman"/>
          <w:sz w:val="28"/>
          <w:szCs w:val="28"/>
        </w:rPr>
        <w:t xml:space="preserve">ретий </w:t>
      </w:r>
      <w:r w:rsidR="008243A0" w:rsidRPr="007030B8">
        <w:rPr>
          <w:rFonts w:ascii="Times New Roman" w:hAnsi="Times New Roman" w:cs="Times New Roman"/>
          <w:sz w:val="28"/>
          <w:szCs w:val="28"/>
        </w:rPr>
        <w:t>во</w:t>
      </w:r>
      <w:r w:rsidR="000D6399" w:rsidRPr="007030B8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13112E" w:rsidRPr="007030B8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овите</w:t>
      </w:r>
      <w:r w:rsidR="0013112E" w:rsidRPr="007030B8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ю актера – главного героя </w:t>
      </w:r>
      <w:r w:rsidR="001C6BE3" w:rsidRPr="007030B8">
        <w:rPr>
          <w:rFonts w:ascii="Times New Roman" w:hAnsi="Times New Roman" w:cs="Times New Roman"/>
          <w:sz w:val="28"/>
          <w:szCs w:val="28"/>
        </w:rPr>
        <w:t xml:space="preserve">фильма «Ко мне, </w:t>
      </w:r>
      <w:proofErr w:type="spellStart"/>
      <w:r w:rsidR="001C6BE3" w:rsidRPr="007030B8"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 w:rsidR="001C6BE3" w:rsidRPr="007030B8">
        <w:rPr>
          <w:rFonts w:ascii="Times New Roman" w:hAnsi="Times New Roman" w:cs="Times New Roman"/>
          <w:sz w:val="28"/>
          <w:szCs w:val="28"/>
        </w:rPr>
        <w:t>!»</w:t>
      </w:r>
    </w:p>
    <w:p w:rsidR="00A510D3" w:rsidRDefault="001921A6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10D3" w:rsidRPr="007030B8">
        <w:rPr>
          <w:rFonts w:ascii="Times New Roman" w:hAnsi="Times New Roman" w:cs="Times New Roman"/>
          <w:sz w:val="28"/>
          <w:szCs w:val="28"/>
        </w:rPr>
        <w:t>равильный ответ – в главной роли это</w:t>
      </w:r>
      <w:r w:rsidRPr="007030B8">
        <w:rPr>
          <w:rFonts w:ascii="Times New Roman" w:hAnsi="Times New Roman" w:cs="Times New Roman"/>
          <w:sz w:val="28"/>
          <w:szCs w:val="28"/>
        </w:rPr>
        <w:t>го</w:t>
      </w:r>
      <w:r w:rsidR="00A510D3" w:rsidRPr="007030B8">
        <w:rPr>
          <w:rFonts w:ascii="Times New Roman" w:hAnsi="Times New Roman" w:cs="Times New Roman"/>
          <w:sz w:val="28"/>
          <w:szCs w:val="28"/>
        </w:rPr>
        <w:t xml:space="preserve"> замечательно</w:t>
      </w:r>
      <w:r w:rsidRPr="007030B8">
        <w:rPr>
          <w:rFonts w:ascii="Times New Roman" w:hAnsi="Times New Roman" w:cs="Times New Roman"/>
          <w:sz w:val="28"/>
          <w:szCs w:val="28"/>
        </w:rPr>
        <w:t>го</w:t>
      </w:r>
      <w:r w:rsidR="00A510D3" w:rsidRPr="007030B8">
        <w:rPr>
          <w:rFonts w:ascii="Times New Roman" w:hAnsi="Times New Roman" w:cs="Times New Roman"/>
          <w:sz w:val="28"/>
          <w:szCs w:val="28"/>
        </w:rPr>
        <w:t xml:space="preserve"> фильм</w:t>
      </w:r>
      <w:r w:rsidRPr="007030B8">
        <w:rPr>
          <w:rFonts w:ascii="Times New Roman" w:hAnsi="Times New Roman" w:cs="Times New Roman"/>
          <w:sz w:val="28"/>
          <w:szCs w:val="28"/>
        </w:rPr>
        <w:t>а</w:t>
      </w:r>
      <w:r w:rsidR="00A510D3" w:rsidRPr="007030B8">
        <w:rPr>
          <w:rFonts w:ascii="Times New Roman" w:hAnsi="Times New Roman" w:cs="Times New Roman"/>
          <w:sz w:val="28"/>
          <w:szCs w:val="28"/>
        </w:rPr>
        <w:t xml:space="preserve"> снялся известнейший актер Юрий Никулин.</w:t>
      </w:r>
    </w:p>
    <w:p w:rsidR="00167C19" w:rsidRPr="007030B8" w:rsidRDefault="00167C19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756" w:rsidRDefault="00935756" w:rsidP="00167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остановка</w:t>
      </w:r>
      <w:r w:rsidR="00167C1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67C19" w:rsidRPr="00167C19">
        <w:rPr>
          <w:rFonts w:ascii="Times New Roman" w:hAnsi="Times New Roman" w:cs="Times New Roman"/>
          <w:b/>
          <w:sz w:val="28"/>
          <w:szCs w:val="28"/>
        </w:rPr>
        <w:t>Парк им К. Маркса</w:t>
      </w:r>
    </w:p>
    <w:p w:rsidR="00167C19" w:rsidRDefault="00167C19" w:rsidP="00167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756" w:rsidRDefault="00935756" w:rsidP="00167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7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EB35C7" wp14:editId="0A1ECC14">
            <wp:extent cx="3349770" cy="2160000"/>
            <wp:effectExtent l="0" t="0" r="317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7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19" w:rsidRDefault="00167C19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E3" w:rsidRDefault="0013112E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Этот островок Астрахани в 90-е годы стал местом проведения всего разнообразия кинологических мероприятий от выставок различных клубов собаководства до соревнований по только что возрождавшемуся спо</w:t>
      </w:r>
      <w:r w:rsidR="00FD64F0" w:rsidRPr="007030B8">
        <w:rPr>
          <w:rFonts w:ascii="Times New Roman" w:hAnsi="Times New Roman" w:cs="Times New Roman"/>
          <w:sz w:val="28"/>
          <w:szCs w:val="28"/>
        </w:rPr>
        <w:t>ртивному с</w:t>
      </w:r>
      <w:r w:rsidR="00935756">
        <w:rPr>
          <w:rFonts w:ascii="Times New Roman" w:hAnsi="Times New Roman" w:cs="Times New Roman"/>
          <w:sz w:val="28"/>
          <w:szCs w:val="28"/>
        </w:rPr>
        <w:t>обаководству. Участникам группы</w:t>
      </w:r>
      <w:r w:rsidRPr="007030B8">
        <w:rPr>
          <w:rFonts w:ascii="Times New Roman" w:hAnsi="Times New Roman" w:cs="Times New Roman"/>
          <w:sz w:val="28"/>
          <w:szCs w:val="28"/>
        </w:rPr>
        <w:t xml:space="preserve"> предлагается несколько фото парка </w:t>
      </w:r>
      <w:r w:rsidR="001921A6" w:rsidRPr="007030B8">
        <w:rPr>
          <w:rFonts w:ascii="Times New Roman" w:hAnsi="Times New Roman" w:cs="Times New Roman"/>
          <w:sz w:val="28"/>
          <w:szCs w:val="28"/>
        </w:rPr>
        <w:t xml:space="preserve">им. </w:t>
      </w:r>
      <w:r w:rsidRPr="007030B8">
        <w:rPr>
          <w:rFonts w:ascii="Times New Roman" w:hAnsi="Times New Roman" w:cs="Times New Roman"/>
          <w:sz w:val="28"/>
          <w:szCs w:val="28"/>
        </w:rPr>
        <w:t>К.</w:t>
      </w:r>
      <w:r w:rsidR="00122308" w:rsidRPr="007030B8">
        <w:rPr>
          <w:rFonts w:ascii="Times New Roman" w:hAnsi="Times New Roman" w:cs="Times New Roman"/>
          <w:sz w:val="28"/>
          <w:szCs w:val="28"/>
        </w:rPr>
        <w:t xml:space="preserve"> </w:t>
      </w:r>
      <w:r w:rsidRPr="007030B8">
        <w:rPr>
          <w:rFonts w:ascii="Times New Roman" w:hAnsi="Times New Roman" w:cs="Times New Roman"/>
          <w:sz w:val="28"/>
          <w:szCs w:val="28"/>
        </w:rPr>
        <w:t xml:space="preserve">Маркса. </w:t>
      </w:r>
    </w:p>
    <w:p w:rsidR="0013112E" w:rsidRPr="007030B8" w:rsidRDefault="00167C19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Викторин</w:t>
      </w:r>
      <w:r>
        <w:rPr>
          <w:rFonts w:ascii="Times New Roman" w:hAnsi="Times New Roman" w:cs="Times New Roman"/>
          <w:sz w:val="28"/>
          <w:szCs w:val="28"/>
        </w:rPr>
        <w:t xml:space="preserve">а - четвертый </w:t>
      </w:r>
      <w:r w:rsidRPr="007030B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316A" w:rsidRPr="007030B8">
        <w:rPr>
          <w:rFonts w:ascii="Times New Roman" w:hAnsi="Times New Roman" w:cs="Times New Roman"/>
          <w:sz w:val="28"/>
          <w:szCs w:val="28"/>
        </w:rPr>
        <w:t>Как</w:t>
      </w:r>
      <w:r w:rsidR="001C6BE3">
        <w:rPr>
          <w:rFonts w:ascii="Times New Roman" w:hAnsi="Times New Roman" w:cs="Times New Roman"/>
          <w:sz w:val="28"/>
          <w:szCs w:val="28"/>
        </w:rPr>
        <w:t>ое второе название носит этот парк</w:t>
      </w:r>
      <w:r w:rsidR="00BA05DC" w:rsidRPr="007030B8">
        <w:rPr>
          <w:rFonts w:ascii="Times New Roman" w:hAnsi="Times New Roman" w:cs="Times New Roman"/>
          <w:sz w:val="28"/>
          <w:szCs w:val="28"/>
        </w:rPr>
        <w:t>?</w:t>
      </w:r>
    </w:p>
    <w:p w:rsidR="00BA05DC" w:rsidRPr="007030B8" w:rsidRDefault="001921A6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П</w:t>
      </w:r>
      <w:r w:rsidR="00BA05DC" w:rsidRPr="007030B8">
        <w:rPr>
          <w:rFonts w:ascii="Times New Roman" w:hAnsi="Times New Roman" w:cs="Times New Roman"/>
          <w:sz w:val="28"/>
          <w:szCs w:val="28"/>
        </w:rPr>
        <w:t xml:space="preserve">равильный ответ – Парк </w:t>
      </w:r>
      <w:r w:rsidRPr="007030B8">
        <w:rPr>
          <w:rFonts w:ascii="Times New Roman" w:hAnsi="Times New Roman" w:cs="Times New Roman"/>
          <w:sz w:val="28"/>
          <w:szCs w:val="28"/>
        </w:rPr>
        <w:t xml:space="preserve">им </w:t>
      </w:r>
      <w:r w:rsidR="00BA05DC" w:rsidRPr="007030B8">
        <w:rPr>
          <w:rFonts w:ascii="Times New Roman" w:hAnsi="Times New Roman" w:cs="Times New Roman"/>
          <w:sz w:val="28"/>
          <w:szCs w:val="28"/>
        </w:rPr>
        <w:t xml:space="preserve">К. Маркса (парк </w:t>
      </w:r>
      <w:r w:rsidR="005F1BA3" w:rsidRPr="007030B8">
        <w:rPr>
          <w:rFonts w:ascii="Times New Roman" w:hAnsi="Times New Roman" w:cs="Times New Roman"/>
          <w:sz w:val="28"/>
          <w:szCs w:val="28"/>
        </w:rPr>
        <w:t>«</w:t>
      </w:r>
      <w:r w:rsidR="00BA05DC" w:rsidRPr="007030B8">
        <w:rPr>
          <w:rFonts w:ascii="Times New Roman" w:hAnsi="Times New Roman" w:cs="Times New Roman"/>
          <w:sz w:val="28"/>
          <w:szCs w:val="28"/>
        </w:rPr>
        <w:t>Аркадия</w:t>
      </w:r>
      <w:r w:rsidR="005F1BA3" w:rsidRPr="007030B8">
        <w:rPr>
          <w:rFonts w:ascii="Times New Roman" w:hAnsi="Times New Roman" w:cs="Times New Roman"/>
          <w:sz w:val="28"/>
          <w:szCs w:val="28"/>
        </w:rPr>
        <w:t>»</w:t>
      </w:r>
      <w:r w:rsidR="00BA05DC" w:rsidRPr="007030B8">
        <w:rPr>
          <w:rFonts w:ascii="Times New Roman" w:hAnsi="Times New Roman" w:cs="Times New Roman"/>
          <w:sz w:val="28"/>
          <w:szCs w:val="28"/>
        </w:rPr>
        <w:t>)</w:t>
      </w:r>
      <w:r w:rsidRPr="007030B8">
        <w:rPr>
          <w:rFonts w:ascii="Times New Roman" w:hAnsi="Times New Roman" w:cs="Times New Roman"/>
          <w:sz w:val="28"/>
          <w:szCs w:val="28"/>
        </w:rPr>
        <w:t>.</w:t>
      </w:r>
    </w:p>
    <w:p w:rsidR="00167C19" w:rsidRDefault="00167C19" w:rsidP="00CF5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756" w:rsidRDefault="00935756" w:rsidP="00167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остановка</w:t>
      </w:r>
      <w:r w:rsidR="00167C1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67C19" w:rsidRPr="00167C19">
        <w:rPr>
          <w:rFonts w:ascii="Times New Roman" w:hAnsi="Times New Roman" w:cs="Times New Roman"/>
          <w:b/>
          <w:sz w:val="28"/>
          <w:szCs w:val="28"/>
        </w:rPr>
        <w:t>жилой дом по ул. Московская.</w:t>
      </w:r>
    </w:p>
    <w:p w:rsidR="00167C19" w:rsidRDefault="00167C19" w:rsidP="00CF5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CB7" w:rsidRDefault="00D170D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F7987A" wp14:editId="27F8B4FC">
            <wp:extent cx="3248201" cy="216000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2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170D7" w:rsidRDefault="00D170D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4CB000" wp14:editId="7808D3A7">
            <wp:extent cx="3413722" cy="2160000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19" w:rsidRDefault="00167C19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16A" w:rsidRPr="007030B8" w:rsidRDefault="0096316A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Это дом известного астраханского художника – Бориса Черн</w:t>
      </w:r>
      <w:r w:rsidR="00F32BDD" w:rsidRPr="007030B8">
        <w:rPr>
          <w:rFonts w:ascii="Times New Roman" w:hAnsi="Times New Roman" w:cs="Times New Roman"/>
          <w:sz w:val="28"/>
          <w:szCs w:val="28"/>
        </w:rPr>
        <w:t>иченко. Он превратил свой подъ</w:t>
      </w:r>
      <w:r w:rsidRPr="007030B8">
        <w:rPr>
          <w:rFonts w:ascii="Times New Roman" w:hAnsi="Times New Roman" w:cs="Times New Roman"/>
          <w:sz w:val="28"/>
          <w:szCs w:val="28"/>
        </w:rPr>
        <w:t>езд в произведение искусства</w:t>
      </w:r>
      <w:r w:rsidR="00F32BDD" w:rsidRPr="007030B8">
        <w:rPr>
          <w:rFonts w:ascii="Times New Roman" w:hAnsi="Times New Roman" w:cs="Times New Roman"/>
          <w:sz w:val="28"/>
          <w:szCs w:val="28"/>
        </w:rPr>
        <w:t>.</w:t>
      </w:r>
      <w:r w:rsidR="00167C19">
        <w:rPr>
          <w:rFonts w:ascii="Times New Roman" w:hAnsi="Times New Roman" w:cs="Times New Roman"/>
          <w:sz w:val="28"/>
          <w:szCs w:val="28"/>
        </w:rPr>
        <w:t xml:space="preserve"> Э</w:t>
      </w:r>
      <w:r w:rsidR="00F32BDD" w:rsidRPr="007030B8">
        <w:rPr>
          <w:rFonts w:ascii="Times New Roman" w:hAnsi="Times New Roman" w:cs="Times New Roman"/>
          <w:sz w:val="28"/>
          <w:szCs w:val="28"/>
        </w:rPr>
        <w:t>тот человек интересен тем, что прославился он изготовлением инвалидных колясок для собак с трав</w:t>
      </w:r>
      <w:r w:rsidR="001921A6" w:rsidRPr="007030B8">
        <w:rPr>
          <w:rFonts w:ascii="Times New Roman" w:hAnsi="Times New Roman" w:cs="Times New Roman"/>
          <w:sz w:val="28"/>
          <w:szCs w:val="28"/>
        </w:rPr>
        <w:t>м</w:t>
      </w:r>
      <w:r w:rsidR="00F32BDD" w:rsidRPr="007030B8">
        <w:rPr>
          <w:rFonts w:ascii="Times New Roman" w:hAnsi="Times New Roman" w:cs="Times New Roman"/>
          <w:sz w:val="28"/>
          <w:szCs w:val="28"/>
        </w:rPr>
        <w:t>ами позвоночника. Благодаря его изобретению</w:t>
      </w:r>
      <w:r w:rsidR="001921A6" w:rsidRPr="007030B8">
        <w:rPr>
          <w:rFonts w:ascii="Times New Roman" w:hAnsi="Times New Roman" w:cs="Times New Roman"/>
          <w:sz w:val="28"/>
          <w:szCs w:val="28"/>
        </w:rPr>
        <w:t>,</w:t>
      </w:r>
      <w:r w:rsidR="00F32BDD" w:rsidRPr="007030B8">
        <w:rPr>
          <w:rFonts w:ascii="Times New Roman" w:hAnsi="Times New Roman" w:cs="Times New Roman"/>
          <w:sz w:val="28"/>
          <w:szCs w:val="28"/>
        </w:rPr>
        <w:t xml:space="preserve"> многие песики по всей стране смогли самостоятельно передвигаться.</w:t>
      </w:r>
      <w:r w:rsidR="006C0734" w:rsidRPr="00703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CB7" w:rsidRDefault="00CF5CB7" w:rsidP="00CF5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CB7" w:rsidRDefault="00CF5CB7" w:rsidP="00CF5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756" w:rsidRDefault="00935756" w:rsidP="00167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остановка</w:t>
      </w:r>
      <w:r w:rsidR="00167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C19" w:rsidRPr="00167C19">
        <w:rPr>
          <w:rFonts w:ascii="Times New Roman" w:hAnsi="Times New Roman" w:cs="Times New Roman"/>
          <w:b/>
          <w:sz w:val="28"/>
          <w:szCs w:val="28"/>
        </w:rPr>
        <w:t>- Музей МВД</w:t>
      </w:r>
    </w:p>
    <w:p w:rsidR="00167C19" w:rsidRDefault="00167C19" w:rsidP="00167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D7" w:rsidRDefault="00D170D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479DB7" wp14:editId="6D5BAD4B">
            <wp:extent cx="1983639" cy="216000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5" cstate="print"/>
                    <a:srcRect l="7724" r="28920" b="221"/>
                    <a:stretch/>
                  </pic:blipFill>
                  <pic:spPr>
                    <a:xfrm>
                      <a:off x="0" y="0"/>
                      <a:ext cx="1983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19" w:rsidRDefault="00167C19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CB7" w:rsidRDefault="00F32BDD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Где, ка</w:t>
      </w:r>
      <w:r w:rsidR="00B13231" w:rsidRPr="007030B8">
        <w:rPr>
          <w:rFonts w:ascii="Times New Roman" w:hAnsi="Times New Roman" w:cs="Times New Roman"/>
          <w:sz w:val="28"/>
          <w:szCs w:val="28"/>
        </w:rPr>
        <w:t>к ни в Музее МВД искать историю</w:t>
      </w:r>
      <w:r w:rsidRPr="007030B8">
        <w:rPr>
          <w:rFonts w:ascii="Times New Roman" w:hAnsi="Times New Roman" w:cs="Times New Roman"/>
          <w:sz w:val="28"/>
          <w:szCs w:val="28"/>
        </w:rPr>
        <w:t xml:space="preserve"> настоящего служебного собаководства в Астрахани.</w:t>
      </w:r>
      <w:r w:rsidR="002938A4" w:rsidRPr="007030B8">
        <w:rPr>
          <w:rFonts w:ascii="Times New Roman" w:hAnsi="Times New Roman" w:cs="Times New Roman"/>
          <w:sz w:val="28"/>
          <w:szCs w:val="28"/>
        </w:rPr>
        <w:t xml:space="preserve"> Здесь </w:t>
      </w:r>
      <w:r w:rsidRPr="007030B8">
        <w:rPr>
          <w:rFonts w:ascii="Times New Roman" w:hAnsi="Times New Roman" w:cs="Times New Roman"/>
          <w:sz w:val="28"/>
          <w:szCs w:val="28"/>
        </w:rPr>
        <w:t>собраны интереснейшие экспонаты по истории служебной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 кинологии, проходят встречи с </w:t>
      </w:r>
      <w:r w:rsidRPr="007030B8">
        <w:rPr>
          <w:rFonts w:ascii="Times New Roman" w:hAnsi="Times New Roman" w:cs="Times New Roman"/>
          <w:sz w:val="28"/>
          <w:szCs w:val="28"/>
        </w:rPr>
        <w:t>кинологами – сотрудни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ками полиции. </w:t>
      </w:r>
      <w:r w:rsidR="00DB024A" w:rsidRPr="007030B8">
        <w:rPr>
          <w:rFonts w:ascii="Times New Roman" w:hAnsi="Times New Roman" w:cs="Times New Roman"/>
          <w:sz w:val="28"/>
          <w:szCs w:val="28"/>
        </w:rPr>
        <w:t xml:space="preserve">История служебного собаководства оживает здесь в </w:t>
      </w:r>
      <w:r w:rsidR="001A5C87" w:rsidRPr="007030B8">
        <w:rPr>
          <w:rFonts w:ascii="Times New Roman" w:hAnsi="Times New Roman" w:cs="Times New Roman"/>
          <w:sz w:val="28"/>
          <w:szCs w:val="28"/>
        </w:rPr>
        <w:t xml:space="preserve">музейных </w:t>
      </w:r>
      <w:r w:rsidR="00DB024A" w:rsidRPr="007030B8">
        <w:rPr>
          <w:rFonts w:ascii="Times New Roman" w:hAnsi="Times New Roman" w:cs="Times New Roman"/>
          <w:sz w:val="28"/>
          <w:szCs w:val="28"/>
        </w:rPr>
        <w:t xml:space="preserve">экспонатах и фотографиях. </w:t>
      </w:r>
      <w:r w:rsidR="00CF5CB7">
        <w:rPr>
          <w:rFonts w:ascii="Times New Roman" w:hAnsi="Times New Roman" w:cs="Times New Roman"/>
          <w:sz w:val="28"/>
          <w:szCs w:val="28"/>
        </w:rPr>
        <w:t xml:space="preserve">В Музее </w:t>
      </w:r>
      <w:r w:rsidR="00DB024A" w:rsidRPr="007030B8">
        <w:rPr>
          <w:rFonts w:ascii="Times New Roman" w:hAnsi="Times New Roman" w:cs="Times New Roman"/>
          <w:sz w:val="28"/>
          <w:szCs w:val="28"/>
        </w:rPr>
        <w:t>мож</w:t>
      </w:r>
      <w:r w:rsidR="00CF5CB7">
        <w:rPr>
          <w:rFonts w:ascii="Times New Roman" w:hAnsi="Times New Roman" w:cs="Times New Roman"/>
          <w:sz w:val="28"/>
          <w:szCs w:val="28"/>
        </w:rPr>
        <w:t>но</w:t>
      </w:r>
      <w:r w:rsidR="002938A4" w:rsidRPr="007030B8">
        <w:rPr>
          <w:rFonts w:ascii="Times New Roman" w:hAnsi="Times New Roman" w:cs="Times New Roman"/>
          <w:sz w:val="28"/>
          <w:szCs w:val="28"/>
        </w:rPr>
        <w:t xml:space="preserve"> увидеть</w:t>
      </w:r>
      <w:r w:rsidR="00DB024A" w:rsidRPr="007030B8">
        <w:rPr>
          <w:rFonts w:ascii="Times New Roman" w:hAnsi="Times New Roman" w:cs="Times New Roman"/>
          <w:sz w:val="28"/>
          <w:szCs w:val="28"/>
        </w:rPr>
        <w:t xml:space="preserve"> </w:t>
      </w:r>
      <w:r w:rsidR="001A5C87" w:rsidRPr="007030B8">
        <w:rPr>
          <w:rFonts w:ascii="Times New Roman" w:hAnsi="Times New Roman" w:cs="Times New Roman"/>
          <w:sz w:val="28"/>
          <w:szCs w:val="28"/>
        </w:rPr>
        <w:t xml:space="preserve">чучело </w:t>
      </w:r>
      <w:r w:rsidR="00DB024A" w:rsidRPr="007030B8">
        <w:rPr>
          <w:rFonts w:ascii="Times New Roman" w:hAnsi="Times New Roman" w:cs="Times New Roman"/>
          <w:sz w:val="28"/>
          <w:szCs w:val="28"/>
        </w:rPr>
        <w:t>са</w:t>
      </w:r>
      <w:r w:rsidR="002938A4" w:rsidRPr="007030B8">
        <w:rPr>
          <w:rFonts w:ascii="Times New Roman" w:hAnsi="Times New Roman" w:cs="Times New Roman"/>
          <w:sz w:val="28"/>
          <w:szCs w:val="28"/>
        </w:rPr>
        <w:t>мой известной розыскной овчарки</w:t>
      </w:r>
      <w:r w:rsidR="00DB024A" w:rsidRPr="0070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24A" w:rsidRPr="007030B8">
        <w:rPr>
          <w:rFonts w:ascii="Times New Roman" w:hAnsi="Times New Roman" w:cs="Times New Roman"/>
          <w:sz w:val="28"/>
          <w:szCs w:val="28"/>
        </w:rPr>
        <w:t>Джульбарс</w:t>
      </w:r>
      <w:proofErr w:type="spellEnd"/>
      <w:r w:rsidR="00DB024A" w:rsidRPr="007030B8">
        <w:rPr>
          <w:rFonts w:ascii="Times New Roman" w:hAnsi="Times New Roman" w:cs="Times New Roman"/>
          <w:sz w:val="28"/>
          <w:szCs w:val="28"/>
        </w:rPr>
        <w:t>, котор</w:t>
      </w:r>
      <w:r w:rsidR="001A5C87" w:rsidRPr="007030B8">
        <w:rPr>
          <w:rFonts w:ascii="Times New Roman" w:hAnsi="Times New Roman" w:cs="Times New Roman"/>
          <w:sz w:val="28"/>
          <w:szCs w:val="28"/>
        </w:rPr>
        <w:t>ая</w:t>
      </w:r>
      <w:r w:rsidR="00DB024A" w:rsidRPr="007030B8">
        <w:rPr>
          <w:rFonts w:ascii="Times New Roman" w:hAnsi="Times New Roman" w:cs="Times New Roman"/>
          <w:sz w:val="28"/>
          <w:szCs w:val="28"/>
        </w:rPr>
        <w:t xml:space="preserve"> жил</w:t>
      </w:r>
      <w:r w:rsidR="001A5C87" w:rsidRPr="007030B8">
        <w:rPr>
          <w:rFonts w:ascii="Times New Roman" w:hAnsi="Times New Roman" w:cs="Times New Roman"/>
          <w:sz w:val="28"/>
          <w:szCs w:val="28"/>
        </w:rPr>
        <w:t>а</w:t>
      </w:r>
      <w:r w:rsidR="00DB024A" w:rsidRPr="007030B8">
        <w:rPr>
          <w:rFonts w:ascii="Times New Roman" w:hAnsi="Times New Roman" w:cs="Times New Roman"/>
          <w:sz w:val="28"/>
          <w:szCs w:val="28"/>
        </w:rPr>
        <w:t xml:space="preserve"> в начале 20 века и работал</w:t>
      </w:r>
      <w:r w:rsidR="001A5C87" w:rsidRPr="007030B8">
        <w:rPr>
          <w:rFonts w:ascii="Times New Roman" w:hAnsi="Times New Roman" w:cs="Times New Roman"/>
          <w:sz w:val="28"/>
          <w:szCs w:val="28"/>
        </w:rPr>
        <w:t>а</w:t>
      </w:r>
      <w:r w:rsidR="00DB024A" w:rsidRPr="007030B8">
        <w:rPr>
          <w:rFonts w:ascii="Times New Roman" w:hAnsi="Times New Roman" w:cs="Times New Roman"/>
          <w:sz w:val="28"/>
          <w:szCs w:val="28"/>
        </w:rPr>
        <w:t xml:space="preserve"> в МУРе. На счету этой собаки сотни раскрытых преступлений. </w:t>
      </w:r>
    </w:p>
    <w:p w:rsidR="00F32BDD" w:rsidRDefault="00EF324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– пятый вопрос. </w:t>
      </w:r>
      <w:r w:rsidR="00F32BDD" w:rsidRPr="007030B8">
        <w:rPr>
          <w:rFonts w:ascii="Times New Roman" w:hAnsi="Times New Roman" w:cs="Times New Roman"/>
          <w:sz w:val="28"/>
          <w:szCs w:val="28"/>
        </w:rPr>
        <w:t>Посмотрите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 на эту фотографи</w:t>
      </w:r>
      <w:r w:rsidR="001A5C87" w:rsidRPr="007030B8">
        <w:rPr>
          <w:rFonts w:ascii="Times New Roman" w:hAnsi="Times New Roman" w:cs="Times New Roman"/>
          <w:sz w:val="28"/>
          <w:szCs w:val="28"/>
        </w:rPr>
        <w:t>ю</w:t>
      </w:r>
      <w:r w:rsidR="00CF5CB7">
        <w:rPr>
          <w:rFonts w:ascii="Times New Roman" w:hAnsi="Times New Roman" w:cs="Times New Roman"/>
          <w:sz w:val="28"/>
          <w:szCs w:val="28"/>
        </w:rPr>
        <w:t>, расположенную ниже</w:t>
      </w:r>
      <w:r w:rsidR="00B13231" w:rsidRPr="007030B8">
        <w:rPr>
          <w:rFonts w:ascii="Times New Roman" w:hAnsi="Times New Roman" w:cs="Times New Roman"/>
          <w:sz w:val="28"/>
          <w:szCs w:val="28"/>
        </w:rPr>
        <w:t>.</w:t>
      </w:r>
      <w:r w:rsidR="00DB024A" w:rsidRPr="007030B8">
        <w:rPr>
          <w:rFonts w:ascii="Times New Roman" w:hAnsi="Times New Roman" w:cs="Times New Roman"/>
          <w:sz w:val="28"/>
          <w:szCs w:val="28"/>
        </w:rPr>
        <w:t xml:space="preserve"> </w:t>
      </w:r>
      <w:r w:rsidR="00CF5CB7">
        <w:rPr>
          <w:rFonts w:ascii="Times New Roman" w:hAnsi="Times New Roman" w:cs="Times New Roman"/>
          <w:sz w:val="28"/>
          <w:szCs w:val="28"/>
        </w:rPr>
        <w:t>Н</w:t>
      </w:r>
      <w:r w:rsidR="00F32BDD" w:rsidRPr="007030B8">
        <w:rPr>
          <w:rFonts w:ascii="Times New Roman" w:hAnsi="Times New Roman" w:cs="Times New Roman"/>
          <w:sz w:val="28"/>
          <w:szCs w:val="28"/>
        </w:rPr>
        <w:t>а героиню ка</w:t>
      </w:r>
      <w:r w:rsidR="00CE6B72" w:rsidRPr="007030B8">
        <w:rPr>
          <w:rFonts w:ascii="Times New Roman" w:hAnsi="Times New Roman" w:cs="Times New Roman"/>
          <w:sz w:val="28"/>
          <w:szCs w:val="28"/>
        </w:rPr>
        <w:t>кого произведения похожа эта</w:t>
      </w:r>
      <w:r w:rsidR="00CF5CB7">
        <w:rPr>
          <w:rFonts w:ascii="Times New Roman" w:hAnsi="Times New Roman" w:cs="Times New Roman"/>
          <w:sz w:val="28"/>
          <w:szCs w:val="28"/>
        </w:rPr>
        <w:t xml:space="preserve"> дама?</w:t>
      </w:r>
    </w:p>
    <w:p w:rsidR="00EF3247" w:rsidRPr="00EF3247" w:rsidRDefault="00EF3247" w:rsidP="00EF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- э</w:t>
      </w:r>
      <w:r w:rsidRPr="00EF3247">
        <w:rPr>
          <w:rFonts w:ascii="Times New Roman" w:hAnsi="Times New Roman" w:cs="Times New Roman"/>
          <w:sz w:val="28"/>
          <w:szCs w:val="28"/>
        </w:rPr>
        <w:t>то чеховская дама с собачкой.</w:t>
      </w:r>
    </w:p>
    <w:p w:rsidR="00D170D7" w:rsidRDefault="00D170D7" w:rsidP="00CF5CB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остановка</w:t>
      </w:r>
      <w:r w:rsidR="00EF3247">
        <w:rPr>
          <w:b/>
          <w:sz w:val="28"/>
          <w:szCs w:val="28"/>
        </w:rPr>
        <w:t xml:space="preserve"> </w:t>
      </w:r>
      <w:r w:rsidR="00EF3247" w:rsidRPr="00EF3247">
        <w:rPr>
          <w:b/>
          <w:sz w:val="28"/>
          <w:szCs w:val="28"/>
        </w:rPr>
        <w:t>- скульптура «Дама с собачкой»</w:t>
      </w:r>
      <w:r w:rsidR="00EF3247">
        <w:rPr>
          <w:sz w:val="28"/>
          <w:szCs w:val="28"/>
        </w:rPr>
        <w:t xml:space="preserve"> </w:t>
      </w:r>
    </w:p>
    <w:p w:rsidR="00EF3247" w:rsidRDefault="00EF3247" w:rsidP="00CF5CB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170D7" w:rsidRDefault="00D170D7" w:rsidP="007030B8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170D7">
        <w:rPr>
          <w:b/>
          <w:noProof/>
          <w:sz w:val="28"/>
          <w:szCs w:val="28"/>
        </w:rPr>
        <w:drawing>
          <wp:inline distT="0" distB="0" distL="0" distR="0" wp14:anchorId="3817485C" wp14:editId="703FB348">
            <wp:extent cx="1616149" cy="2492700"/>
            <wp:effectExtent l="0" t="0" r="3175" b="317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6" cstate="print"/>
                    <a:srcRect l="5607"/>
                    <a:stretch/>
                  </pic:blipFill>
                  <pic:spPr>
                    <a:xfrm>
                      <a:off x="0" y="0"/>
                      <a:ext cx="1618308" cy="2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CF5CB7">
        <w:rPr>
          <w:b/>
          <w:sz w:val="28"/>
          <w:szCs w:val="28"/>
        </w:rPr>
        <w:t xml:space="preserve">      </w:t>
      </w:r>
      <w:r w:rsidRPr="00D170D7">
        <w:rPr>
          <w:b/>
          <w:noProof/>
          <w:sz w:val="28"/>
          <w:szCs w:val="28"/>
        </w:rPr>
        <w:drawing>
          <wp:inline distT="0" distB="0" distL="0" distR="0" wp14:anchorId="264BB2C5" wp14:editId="02770EDC">
            <wp:extent cx="3047072" cy="2478587"/>
            <wp:effectExtent l="0" t="0" r="127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7" cstate="print"/>
                    <a:srcRect r="17359"/>
                    <a:stretch/>
                  </pic:blipFill>
                  <pic:spPr>
                    <a:xfrm>
                      <a:off x="0" y="0"/>
                      <a:ext cx="3057400" cy="24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47" w:rsidRDefault="00EF3247" w:rsidP="007030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402F" w:rsidRPr="007030B8" w:rsidRDefault="00A510D3" w:rsidP="007030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0B8">
        <w:rPr>
          <w:sz w:val="28"/>
          <w:szCs w:val="28"/>
        </w:rPr>
        <w:t>С</w:t>
      </w:r>
      <w:r w:rsidR="003C4027" w:rsidRPr="007030B8">
        <w:rPr>
          <w:sz w:val="28"/>
          <w:szCs w:val="28"/>
        </w:rPr>
        <w:t>кульпту</w:t>
      </w:r>
      <w:r w:rsidR="00BA05DC" w:rsidRPr="007030B8">
        <w:rPr>
          <w:sz w:val="28"/>
          <w:szCs w:val="28"/>
        </w:rPr>
        <w:t>ра «Дама с собачкой» в Астрахани</w:t>
      </w:r>
      <w:r w:rsidR="003C4027" w:rsidRPr="007030B8">
        <w:rPr>
          <w:sz w:val="28"/>
          <w:szCs w:val="28"/>
        </w:rPr>
        <w:t xml:space="preserve"> была установлена на</w:t>
      </w:r>
      <w:r w:rsidR="001A5C87" w:rsidRPr="007030B8">
        <w:rPr>
          <w:sz w:val="28"/>
          <w:szCs w:val="28"/>
        </w:rPr>
        <w:t xml:space="preserve"> </w:t>
      </w:r>
      <w:hyperlink r:id="rId18" w:history="1">
        <w:r w:rsidR="003C4027" w:rsidRPr="007030B8">
          <w:rPr>
            <w:rStyle w:val="a5"/>
            <w:color w:val="auto"/>
            <w:sz w:val="28"/>
            <w:szCs w:val="28"/>
            <w:u w:val="none"/>
          </w:rPr>
          <w:t>городской набережной</w:t>
        </w:r>
      </w:hyperlink>
      <w:r w:rsidR="001A5C87" w:rsidRPr="007030B8">
        <w:rPr>
          <w:rStyle w:val="a5"/>
          <w:color w:val="auto"/>
          <w:sz w:val="28"/>
          <w:szCs w:val="28"/>
          <w:u w:val="none"/>
        </w:rPr>
        <w:t xml:space="preserve"> </w:t>
      </w:r>
      <w:r w:rsidR="003C4027" w:rsidRPr="007030B8">
        <w:rPr>
          <w:sz w:val="28"/>
          <w:szCs w:val="28"/>
        </w:rPr>
        <w:t>летом 2012 года. Находится на пересечении набережной и Никольской улиц</w:t>
      </w:r>
      <w:r w:rsidR="001A5C87" w:rsidRPr="007030B8">
        <w:rPr>
          <w:sz w:val="28"/>
          <w:szCs w:val="28"/>
        </w:rPr>
        <w:t>ы</w:t>
      </w:r>
      <w:r w:rsidR="003C4027" w:rsidRPr="007030B8">
        <w:rPr>
          <w:sz w:val="28"/>
          <w:szCs w:val="28"/>
        </w:rPr>
        <w:t>. Памятник представляет собой бронзовую фигуру дамы чуть выше среднего роста, стоящую на постаменте, имитирующем брусчатку, которая одета в платье XIX века и шляпку. В руке она держит букет цветов, на этой же руке висит дамский зонтик. Рядом с ней стоит маленькая собачка.</w:t>
      </w:r>
    </w:p>
    <w:p w:rsidR="000A402F" w:rsidRPr="007030B8" w:rsidRDefault="002938A4" w:rsidP="007030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0B8">
        <w:rPr>
          <w:sz w:val="28"/>
          <w:szCs w:val="28"/>
        </w:rPr>
        <w:t>Она была</w:t>
      </w:r>
      <w:r w:rsidR="003C4027" w:rsidRPr="007030B8">
        <w:rPr>
          <w:sz w:val="28"/>
          <w:szCs w:val="28"/>
        </w:rPr>
        <w:t xml:space="preserve"> изготовлена </w:t>
      </w:r>
      <w:r w:rsidR="001A5C87" w:rsidRPr="007030B8">
        <w:rPr>
          <w:sz w:val="28"/>
          <w:szCs w:val="28"/>
        </w:rPr>
        <w:t xml:space="preserve">в </w:t>
      </w:r>
      <w:r w:rsidR="003C4027" w:rsidRPr="007030B8">
        <w:rPr>
          <w:sz w:val="28"/>
          <w:szCs w:val="28"/>
        </w:rPr>
        <w:t>московской мастерской художников «Альтаир», работающей только над эксклюзивными заказами и памятниками. Вместо заявленных четырех месяцев мастера трудились всего два – они объяснили это светлой аурой</w:t>
      </w:r>
      <w:r w:rsidR="001A5C87" w:rsidRPr="007030B8">
        <w:rPr>
          <w:sz w:val="28"/>
          <w:szCs w:val="28"/>
        </w:rPr>
        <w:t xml:space="preserve"> </w:t>
      </w:r>
      <w:hyperlink r:id="rId19" w:history="1">
        <w:r w:rsidR="003C4027" w:rsidRPr="007030B8">
          <w:rPr>
            <w:rStyle w:val="a5"/>
            <w:color w:val="auto"/>
            <w:sz w:val="28"/>
            <w:szCs w:val="28"/>
            <w:u w:val="none"/>
          </w:rPr>
          <w:t>города Астрахань</w:t>
        </w:r>
      </w:hyperlink>
      <w:r w:rsidR="003C4027" w:rsidRPr="007030B8">
        <w:rPr>
          <w:sz w:val="28"/>
          <w:szCs w:val="28"/>
        </w:rPr>
        <w:t xml:space="preserve">. Всего над скульптурой трудилось 10 человек. Фигура сделана из бронзы с добавлением сплавов и обработана </w:t>
      </w:r>
      <w:proofErr w:type="spellStart"/>
      <w:r w:rsidR="003C4027" w:rsidRPr="007030B8">
        <w:rPr>
          <w:sz w:val="28"/>
          <w:szCs w:val="28"/>
        </w:rPr>
        <w:t>антикоррозией</w:t>
      </w:r>
      <w:proofErr w:type="spellEnd"/>
      <w:r w:rsidR="003C4027" w:rsidRPr="007030B8">
        <w:rPr>
          <w:sz w:val="28"/>
          <w:szCs w:val="28"/>
        </w:rPr>
        <w:t xml:space="preserve"> в Ижевске.</w:t>
      </w:r>
    </w:p>
    <w:p w:rsidR="00BA05DC" w:rsidRDefault="003C4027" w:rsidP="00CF5C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0B8">
        <w:rPr>
          <w:sz w:val="28"/>
          <w:szCs w:val="28"/>
        </w:rPr>
        <w:t>Общий вес памятника «Дама с собачкой», включая постамент, – 650 кг.</w:t>
      </w:r>
      <w:r w:rsidR="002938A4" w:rsidRPr="007030B8">
        <w:rPr>
          <w:sz w:val="28"/>
          <w:szCs w:val="28"/>
        </w:rPr>
        <w:t xml:space="preserve"> </w:t>
      </w:r>
      <w:r w:rsidRPr="007030B8">
        <w:rPr>
          <w:sz w:val="28"/>
          <w:szCs w:val="28"/>
        </w:rPr>
        <w:t>Нельзя однозначно сказать, что скульптура «Дама с собачкой» в Астрахани – это героиня одноименной чеховской пьесы Анна Сергеевна. До революции подобного в</w:t>
      </w:r>
      <w:r w:rsidR="00B13231" w:rsidRPr="007030B8">
        <w:rPr>
          <w:sz w:val="28"/>
          <w:szCs w:val="28"/>
        </w:rPr>
        <w:t xml:space="preserve">ида дам можно было наблюдать на набережной нашего </w:t>
      </w:r>
      <w:r w:rsidRPr="007030B8">
        <w:rPr>
          <w:sz w:val="28"/>
          <w:szCs w:val="28"/>
        </w:rPr>
        <w:t>города в большом количестве. Но поза, задумчивое, немного печальное выражение лица и ждущий взгляд выдают в ней черты героини Чехова.</w:t>
      </w:r>
      <w:r w:rsidR="002938A4" w:rsidRPr="007030B8">
        <w:rPr>
          <w:sz w:val="28"/>
          <w:szCs w:val="28"/>
        </w:rPr>
        <w:t xml:space="preserve"> </w:t>
      </w:r>
      <w:r w:rsidRPr="007030B8">
        <w:rPr>
          <w:sz w:val="28"/>
          <w:szCs w:val="28"/>
        </w:rPr>
        <w:t>Памятник</w:t>
      </w:r>
      <w:r w:rsidR="001A2676" w:rsidRPr="007030B8">
        <w:rPr>
          <w:sz w:val="28"/>
          <w:szCs w:val="28"/>
        </w:rPr>
        <w:t xml:space="preserve"> «Дама с собачкой» является</w:t>
      </w:r>
      <w:r w:rsidRPr="007030B8">
        <w:rPr>
          <w:sz w:val="28"/>
          <w:szCs w:val="28"/>
        </w:rPr>
        <w:t xml:space="preserve"> не только украшением </w:t>
      </w:r>
      <w:r w:rsidR="001A5C87" w:rsidRPr="007030B8">
        <w:rPr>
          <w:sz w:val="28"/>
          <w:szCs w:val="28"/>
        </w:rPr>
        <w:t>набережной</w:t>
      </w:r>
      <w:r w:rsidRPr="007030B8">
        <w:rPr>
          <w:sz w:val="28"/>
          <w:szCs w:val="28"/>
        </w:rPr>
        <w:t xml:space="preserve">, </w:t>
      </w:r>
      <w:r w:rsidR="002938A4" w:rsidRPr="007030B8">
        <w:rPr>
          <w:sz w:val="28"/>
          <w:szCs w:val="28"/>
        </w:rPr>
        <w:t>но и выполняет</w:t>
      </w:r>
      <w:r w:rsidR="001A2676" w:rsidRPr="007030B8">
        <w:rPr>
          <w:sz w:val="28"/>
          <w:szCs w:val="28"/>
        </w:rPr>
        <w:t xml:space="preserve"> рекламную функцию </w:t>
      </w:r>
      <w:r w:rsidR="001A5C87" w:rsidRPr="007030B8">
        <w:rPr>
          <w:sz w:val="28"/>
          <w:szCs w:val="28"/>
        </w:rPr>
        <w:t xml:space="preserve">для </w:t>
      </w:r>
      <w:r w:rsidR="001A2676" w:rsidRPr="007030B8">
        <w:rPr>
          <w:sz w:val="28"/>
          <w:szCs w:val="28"/>
        </w:rPr>
        <w:t>одноименного отеля, который находится в нескольких кварталах.</w:t>
      </w:r>
      <w:r w:rsidR="001A5C87" w:rsidRPr="007030B8">
        <w:rPr>
          <w:sz w:val="28"/>
          <w:szCs w:val="28"/>
        </w:rPr>
        <w:t xml:space="preserve"> </w:t>
      </w:r>
    </w:p>
    <w:p w:rsidR="00CF5CB7" w:rsidRDefault="00CF5CB7" w:rsidP="00CF5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247" w:rsidRDefault="00EF3247" w:rsidP="00CF5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247" w:rsidRDefault="00EF3247" w:rsidP="00CF5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247" w:rsidRDefault="00EF3247" w:rsidP="00CF5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247" w:rsidRDefault="00EF3247" w:rsidP="00CF5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247" w:rsidRDefault="00EF3247" w:rsidP="00CF5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756" w:rsidRDefault="00D170D7" w:rsidP="00CF5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935756">
        <w:rPr>
          <w:rFonts w:ascii="Times New Roman" w:hAnsi="Times New Roman" w:cs="Times New Roman"/>
          <w:b/>
          <w:sz w:val="28"/>
          <w:szCs w:val="28"/>
        </w:rPr>
        <w:t xml:space="preserve"> остановка</w:t>
      </w:r>
      <w:r w:rsidR="00EF324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F3247" w:rsidRPr="00EF3247">
        <w:rPr>
          <w:rFonts w:ascii="Times New Roman" w:hAnsi="Times New Roman" w:cs="Times New Roman"/>
          <w:b/>
          <w:sz w:val="28"/>
          <w:szCs w:val="28"/>
        </w:rPr>
        <w:t>РОСТО</w:t>
      </w:r>
    </w:p>
    <w:p w:rsidR="00EF3247" w:rsidRDefault="00EF3247" w:rsidP="00CF5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D7" w:rsidRDefault="00D170D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2E7247" wp14:editId="29ACA841">
            <wp:extent cx="3839906" cy="216000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" t="5367" b="27833"/>
                    <a:stretch/>
                  </pic:blipFill>
                  <pic:spPr>
                    <a:xfrm>
                      <a:off x="0" y="0"/>
                      <a:ext cx="3839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47" w:rsidRDefault="00EF324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027" w:rsidRPr="007030B8" w:rsidRDefault="003C402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 xml:space="preserve">Процессы, которые стали происходить в обществе в середине 2000-ых годов привели к </w:t>
      </w:r>
      <w:r w:rsidR="00B13231" w:rsidRPr="007030B8">
        <w:rPr>
          <w:rFonts w:ascii="Times New Roman" w:hAnsi="Times New Roman" w:cs="Times New Roman"/>
          <w:sz w:val="28"/>
          <w:szCs w:val="28"/>
        </w:rPr>
        <w:t>возрождению ДОСААФ, но уже</w:t>
      </w:r>
      <w:r w:rsidR="00BE7958" w:rsidRPr="007030B8">
        <w:rPr>
          <w:rFonts w:ascii="Times New Roman" w:hAnsi="Times New Roman" w:cs="Times New Roman"/>
          <w:sz w:val="28"/>
          <w:szCs w:val="28"/>
        </w:rPr>
        <w:t xml:space="preserve"> с новым названием </w:t>
      </w:r>
      <w:r w:rsidRPr="007030B8">
        <w:rPr>
          <w:rFonts w:ascii="Times New Roman" w:hAnsi="Times New Roman" w:cs="Times New Roman"/>
          <w:sz w:val="28"/>
          <w:szCs w:val="28"/>
        </w:rPr>
        <w:t>РОСТО. Зда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ние этой организации находится </w:t>
      </w:r>
      <w:r w:rsidRPr="007030B8">
        <w:rPr>
          <w:rFonts w:ascii="Times New Roman" w:hAnsi="Times New Roman" w:cs="Times New Roman"/>
          <w:sz w:val="28"/>
          <w:szCs w:val="28"/>
        </w:rPr>
        <w:t>на Набережной Прив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олжского Затона. Именно здесь </w:t>
      </w:r>
      <w:r w:rsidRPr="007030B8">
        <w:rPr>
          <w:rFonts w:ascii="Times New Roman" w:hAnsi="Times New Roman" w:cs="Times New Roman"/>
          <w:sz w:val="28"/>
          <w:szCs w:val="28"/>
        </w:rPr>
        <w:t>заработал преемни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к ушедшего в забвение </w:t>
      </w:r>
      <w:r w:rsidRPr="007030B8">
        <w:rPr>
          <w:rFonts w:ascii="Times New Roman" w:hAnsi="Times New Roman" w:cs="Times New Roman"/>
          <w:sz w:val="28"/>
          <w:szCs w:val="28"/>
        </w:rPr>
        <w:t xml:space="preserve">клуба служебного собаководства, работающий и по сей день </w:t>
      </w:r>
      <w:r w:rsidR="001A5C87" w:rsidRPr="007030B8">
        <w:rPr>
          <w:rFonts w:ascii="Times New Roman" w:hAnsi="Times New Roman" w:cs="Times New Roman"/>
          <w:sz w:val="28"/>
          <w:szCs w:val="28"/>
        </w:rPr>
        <w:t xml:space="preserve">клуб </w:t>
      </w:r>
      <w:r w:rsidRPr="007030B8">
        <w:rPr>
          <w:rFonts w:ascii="Times New Roman" w:hAnsi="Times New Roman" w:cs="Times New Roman"/>
          <w:sz w:val="28"/>
          <w:szCs w:val="28"/>
        </w:rPr>
        <w:t>«Русская Звезда»</w:t>
      </w:r>
      <w:r w:rsidR="001A5C87" w:rsidRPr="007030B8">
        <w:rPr>
          <w:rFonts w:ascii="Times New Roman" w:hAnsi="Times New Roman" w:cs="Times New Roman"/>
          <w:sz w:val="28"/>
          <w:szCs w:val="28"/>
        </w:rPr>
        <w:t>.</w:t>
      </w:r>
    </w:p>
    <w:p w:rsidR="00EF3247" w:rsidRDefault="00EF3247" w:rsidP="00EF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– шестой вопрос. </w:t>
      </w:r>
      <w:r w:rsidR="003C4027" w:rsidRPr="007030B8">
        <w:rPr>
          <w:rFonts w:ascii="Times New Roman" w:hAnsi="Times New Roman" w:cs="Times New Roman"/>
          <w:sz w:val="28"/>
          <w:szCs w:val="28"/>
        </w:rPr>
        <w:t xml:space="preserve">В современном собаководстве насчитывается много различных </w:t>
      </w:r>
      <w:r w:rsidR="00B13231" w:rsidRPr="007030B8">
        <w:rPr>
          <w:rFonts w:ascii="Times New Roman" w:hAnsi="Times New Roman" w:cs="Times New Roman"/>
          <w:sz w:val="28"/>
          <w:szCs w:val="28"/>
        </w:rPr>
        <w:t>нормативов и курсов по проверке</w:t>
      </w:r>
      <w:r w:rsidR="001A5C87" w:rsidRPr="007030B8">
        <w:rPr>
          <w:rFonts w:ascii="Times New Roman" w:hAnsi="Times New Roman" w:cs="Times New Roman"/>
          <w:sz w:val="28"/>
          <w:szCs w:val="28"/>
        </w:rPr>
        <w:t xml:space="preserve"> навыков послушания у собак. </w:t>
      </w:r>
      <w:r w:rsidR="003C4027" w:rsidRPr="007030B8">
        <w:rPr>
          <w:rFonts w:ascii="Times New Roman" w:hAnsi="Times New Roman" w:cs="Times New Roman"/>
          <w:sz w:val="28"/>
          <w:szCs w:val="28"/>
        </w:rPr>
        <w:t>Один из ни</w:t>
      </w:r>
      <w:r w:rsidR="002938A4" w:rsidRPr="007030B8">
        <w:rPr>
          <w:rFonts w:ascii="Times New Roman" w:hAnsi="Times New Roman" w:cs="Times New Roman"/>
          <w:sz w:val="28"/>
          <w:szCs w:val="28"/>
        </w:rPr>
        <w:t xml:space="preserve">х </w:t>
      </w:r>
      <w:r w:rsidR="001A5C87" w:rsidRPr="007030B8">
        <w:rPr>
          <w:rFonts w:ascii="Times New Roman" w:hAnsi="Times New Roman" w:cs="Times New Roman"/>
          <w:sz w:val="28"/>
          <w:szCs w:val="28"/>
        </w:rPr>
        <w:t xml:space="preserve">- </w:t>
      </w:r>
      <w:r w:rsidR="002938A4" w:rsidRPr="007030B8">
        <w:rPr>
          <w:rFonts w:ascii="Times New Roman" w:hAnsi="Times New Roman" w:cs="Times New Roman"/>
          <w:sz w:val="28"/>
          <w:szCs w:val="28"/>
        </w:rPr>
        <w:t>«Собака-компаньон»</w:t>
      </w:r>
      <w:r w:rsidR="003C4027" w:rsidRPr="007030B8">
        <w:rPr>
          <w:rFonts w:ascii="Times New Roman" w:hAnsi="Times New Roman" w:cs="Times New Roman"/>
          <w:sz w:val="28"/>
          <w:szCs w:val="28"/>
        </w:rPr>
        <w:t>. Вопрос</w:t>
      </w:r>
      <w:r w:rsidR="001A5C87" w:rsidRPr="007030B8">
        <w:rPr>
          <w:rFonts w:ascii="Times New Roman" w:hAnsi="Times New Roman" w:cs="Times New Roman"/>
          <w:sz w:val="28"/>
          <w:szCs w:val="28"/>
        </w:rPr>
        <w:t>: п</w:t>
      </w:r>
      <w:r w:rsidR="003C4027" w:rsidRPr="007030B8">
        <w:rPr>
          <w:rFonts w:ascii="Times New Roman" w:hAnsi="Times New Roman" w:cs="Times New Roman"/>
          <w:sz w:val="28"/>
          <w:szCs w:val="28"/>
        </w:rPr>
        <w:t>раво на что дает успешная сдача данного норматива владельцам собак в Европе?</w:t>
      </w:r>
    </w:p>
    <w:p w:rsidR="00CF5CB7" w:rsidRDefault="00CF5CB7" w:rsidP="00EF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027" w:rsidRPr="007030B8">
        <w:rPr>
          <w:rFonts w:ascii="Times New Roman" w:hAnsi="Times New Roman" w:cs="Times New Roman"/>
          <w:sz w:val="28"/>
          <w:szCs w:val="28"/>
        </w:rPr>
        <w:t xml:space="preserve">равильный ответ - </w:t>
      </w:r>
      <w:r w:rsidR="002423E1" w:rsidRPr="007030B8">
        <w:rPr>
          <w:rFonts w:ascii="Times New Roman" w:hAnsi="Times New Roman" w:cs="Times New Roman"/>
          <w:sz w:val="28"/>
          <w:szCs w:val="28"/>
        </w:rPr>
        <w:t>г</w:t>
      </w:r>
      <w:r w:rsidR="003C4027" w:rsidRPr="007030B8">
        <w:rPr>
          <w:rFonts w:ascii="Times New Roman" w:hAnsi="Times New Roman" w:cs="Times New Roman"/>
          <w:sz w:val="28"/>
          <w:szCs w:val="28"/>
        </w:rPr>
        <w:t xml:space="preserve">улять с собакой без намордника. </w:t>
      </w:r>
    </w:p>
    <w:p w:rsidR="00CF5CB7" w:rsidRDefault="00CF5CB7" w:rsidP="00CF5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518" w:rsidRPr="00EF3247" w:rsidRDefault="00564518" w:rsidP="00EF32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остановка</w:t>
      </w:r>
      <w:r w:rsidR="00EF324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F3247" w:rsidRPr="00EF3247">
        <w:rPr>
          <w:rFonts w:ascii="Times New Roman" w:hAnsi="Times New Roman" w:cs="Times New Roman"/>
          <w:b/>
          <w:sz w:val="28"/>
          <w:szCs w:val="28"/>
        </w:rPr>
        <w:t>«Клуб ТРЗ».</w:t>
      </w:r>
    </w:p>
    <w:p w:rsidR="00564518" w:rsidRDefault="00564518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518" w:rsidRDefault="00564518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F3FD3C" wp14:editId="37BED66F">
            <wp:extent cx="3113350" cy="21600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1" cstate="print"/>
                    <a:srcRect b="4348"/>
                    <a:stretch/>
                  </pic:blipFill>
                  <pic:spPr>
                    <a:xfrm>
                      <a:off x="0" y="0"/>
                      <a:ext cx="31133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47" w:rsidRDefault="00EF324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283" w:rsidRPr="007030B8" w:rsidRDefault="003C38A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Н</w:t>
      </w:r>
      <w:r w:rsidR="00377B18" w:rsidRPr="007030B8">
        <w:rPr>
          <w:rFonts w:ascii="Times New Roman" w:hAnsi="Times New Roman" w:cs="Times New Roman"/>
          <w:sz w:val="28"/>
          <w:szCs w:val="28"/>
        </w:rPr>
        <w:t>а границе Кировского и Советского районов г. Астрахани есть з</w:t>
      </w:r>
      <w:r w:rsidR="000D6399" w:rsidRPr="007030B8">
        <w:rPr>
          <w:rFonts w:ascii="Times New Roman" w:hAnsi="Times New Roman" w:cs="Times New Roman"/>
          <w:sz w:val="28"/>
          <w:szCs w:val="28"/>
        </w:rPr>
        <w:t xml:space="preserve">дание, которое носило название </w:t>
      </w:r>
      <w:r w:rsidR="00DB024A" w:rsidRPr="007030B8">
        <w:rPr>
          <w:rFonts w:ascii="Times New Roman" w:hAnsi="Times New Roman" w:cs="Times New Roman"/>
          <w:sz w:val="28"/>
          <w:szCs w:val="28"/>
        </w:rPr>
        <w:t>«Клуб ТРЗ</w:t>
      </w:r>
      <w:r w:rsidR="00377B18" w:rsidRPr="007030B8">
        <w:rPr>
          <w:rFonts w:ascii="Times New Roman" w:hAnsi="Times New Roman" w:cs="Times New Roman"/>
          <w:sz w:val="28"/>
          <w:szCs w:val="28"/>
        </w:rPr>
        <w:t>». Сейчас вокруг него расположен рынок под названием «Жилой городок». Именно в полуподвальном помещении этого здания и расположился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 один из самых </w:t>
      </w:r>
      <w:r w:rsidR="00B13231" w:rsidRPr="007030B8">
        <w:rPr>
          <w:rFonts w:ascii="Times New Roman" w:hAnsi="Times New Roman" w:cs="Times New Roman"/>
          <w:sz w:val="28"/>
          <w:szCs w:val="28"/>
        </w:rPr>
        <w:lastRenderedPageBreak/>
        <w:t xml:space="preserve">экстравагантных кинологических клубов города </w:t>
      </w:r>
      <w:r w:rsidR="00377B18" w:rsidRPr="007030B8">
        <w:rPr>
          <w:rFonts w:ascii="Times New Roman" w:hAnsi="Times New Roman" w:cs="Times New Roman"/>
          <w:sz w:val="28"/>
          <w:szCs w:val="28"/>
        </w:rPr>
        <w:t xml:space="preserve">- Кинологический центр «Сириус». Особенный он был тем, что объединял любителей не только редких декоративных и необычных для того времени пород собак – далматинцев, пуделей, </w:t>
      </w:r>
      <w:r w:rsidRPr="007030B8">
        <w:rPr>
          <w:rFonts w:ascii="Times New Roman" w:hAnsi="Times New Roman" w:cs="Times New Roman"/>
          <w:sz w:val="28"/>
          <w:szCs w:val="28"/>
        </w:rPr>
        <w:t>шарпеев</w:t>
      </w:r>
      <w:r w:rsidR="00377B18" w:rsidRPr="0070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B18" w:rsidRPr="007030B8">
        <w:rPr>
          <w:rFonts w:ascii="Times New Roman" w:hAnsi="Times New Roman" w:cs="Times New Roman"/>
          <w:sz w:val="28"/>
          <w:szCs w:val="28"/>
        </w:rPr>
        <w:t>афганов</w:t>
      </w:r>
      <w:proofErr w:type="spellEnd"/>
      <w:r w:rsidR="00377B18" w:rsidRPr="00703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B18" w:rsidRPr="007030B8">
        <w:rPr>
          <w:rFonts w:ascii="Times New Roman" w:hAnsi="Times New Roman" w:cs="Times New Roman"/>
          <w:sz w:val="28"/>
          <w:szCs w:val="28"/>
        </w:rPr>
        <w:t>бассет-хаунд</w:t>
      </w:r>
      <w:r w:rsidR="00B13231" w:rsidRPr="007030B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13231" w:rsidRPr="007030B8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7030B8">
        <w:rPr>
          <w:rFonts w:ascii="Times New Roman" w:hAnsi="Times New Roman" w:cs="Times New Roman"/>
          <w:sz w:val="28"/>
          <w:szCs w:val="28"/>
        </w:rPr>
        <w:t xml:space="preserve">- 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но и являлся первым в </w:t>
      </w:r>
      <w:r w:rsidR="00377B18" w:rsidRPr="007030B8">
        <w:rPr>
          <w:rFonts w:ascii="Times New Roman" w:hAnsi="Times New Roman" w:cs="Times New Roman"/>
          <w:sz w:val="28"/>
          <w:szCs w:val="28"/>
        </w:rPr>
        <w:t xml:space="preserve">Астрахани </w:t>
      </w:r>
      <w:proofErr w:type="spellStart"/>
      <w:r w:rsidR="00377B18" w:rsidRPr="007030B8">
        <w:rPr>
          <w:rFonts w:ascii="Times New Roman" w:hAnsi="Times New Roman" w:cs="Times New Roman"/>
          <w:sz w:val="28"/>
          <w:szCs w:val="28"/>
        </w:rPr>
        <w:t>экспоцент</w:t>
      </w:r>
      <w:r w:rsidR="00B13231" w:rsidRPr="007030B8">
        <w:rPr>
          <w:rFonts w:ascii="Times New Roman" w:hAnsi="Times New Roman" w:cs="Times New Roman"/>
          <w:sz w:val="28"/>
          <w:szCs w:val="28"/>
        </w:rPr>
        <w:t>ром</w:t>
      </w:r>
      <w:proofErr w:type="spellEnd"/>
      <w:r w:rsidR="00B13231" w:rsidRPr="007030B8">
        <w:rPr>
          <w:rFonts w:ascii="Times New Roman" w:hAnsi="Times New Roman" w:cs="Times New Roman"/>
          <w:sz w:val="28"/>
          <w:szCs w:val="28"/>
        </w:rPr>
        <w:t xml:space="preserve"> экзотических животных. Здес</w:t>
      </w:r>
      <w:r w:rsidR="00DB024A" w:rsidRPr="007030B8">
        <w:rPr>
          <w:rFonts w:ascii="Times New Roman" w:hAnsi="Times New Roman" w:cs="Times New Roman"/>
          <w:sz w:val="28"/>
          <w:szCs w:val="28"/>
        </w:rPr>
        <w:t>ь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 жили </w:t>
      </w:r>
      <w:r w:rsidR="00377B18" w:rsidRPr="007030B8">
        <w:rPr>
          <w:rFonts w:ascii="Times New Roman" w:hAnsi="Times New Roman" w:cs="Times New Roman"/>
          <w:sz w:val="28"/>
          <w:szCs w:val="28"/>
        </w:rPr>
        <w:t xml:space="preserve">удавы, обезьянки, крокодил и другие представители экзотики. Однако известна также </w:t>
      </w:r>
      <w:r w:rsidR="000D6399" w:rsidRPr="007030B8">
        <w:rPr>
          <w:rFonts w:ascii="Times New Roman" w:hAnsi="Times New Roman" w:cs="Times New Roman"/>
          <w:sz w:val="28"/>
          <w:szCs w:val="28"/>
        </w:rPr>
        <w:t>и печальная судьба этого центра</w:t>
      </w:r>
      <w:r w:rsidR="00377B18" w:rsidRPr="007030B8">
        <w:rPr>
          <w:rFonts w:ascii="Times New Roman" w:hAnsi="Times New Roman" w:cs="Times New Roman"/>
          <w:sz w:val="28"/>
          <w:szCs w:val="28"/>
        </w:rPr>
        <w:t>. Короткое замыкание и пожар</w:t>
      </w:r>
      <w:r w:rsidRPr="007030B8">
        <w:rPr>
          <w:rFonts w:ascii="Times New Roman" w:hAnsi="Times New Roman" w:cs="Times New Roman"/>
          <w:sz w:val="28"/>
          <w:szCs w:val="28"/>
        </w:rPr>
        <w:t>,</w:t>
      </w:r>
      <w:r w:rsidR="00377B18" w:rsidRPr="007030B8">
        <w:rPr>
          <w:rFonts w:ascii="Times New Roman" w:hAnsi="Times New Roman" w:cs="Times New Roman"/>
          <w:sz w:val="28"/>
          <w:szCs w:val="28"/>
        </w:rPr>
        <w:t xml:space="preserve"> случившийся </w:t>
      </w:r>
      <w:r w:rsidR="00B13231" w:rsidRPr="007030B8">
        <w:rPr>
          <w:rFonts w:ascii="Times New Roman" w:hAnsi="Times New Roman" w:cs="Times New Roman"/>
          <w:sz w:val="28"/>
          <w:szCs w:val="28"/>
        </w:rPr>
        <w:t>в здании</w:t>
      </w:r>
      <w:r w:rsidRPr="007030B8">
        <w:rPr>
          <w:rFonts w:ascii="Times New Roman" w:hAnsi="Times New Roman" w:cs="Times New Roman"/>
          <w:sz w:val="28"/>
          <w:szCs w:val="28"/>
        </w:rPr>
        <w:t>,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 привели к гибели всех </w:t>
      </w:r>
      <w:r w:rsidR="00377B18" w:rsidRPr="007030B8">
        <w:rPr>
          <w:rFonts w:ascii="Times New Roman" w:hAnsi="Times New Roman" w:cs="Times New Roman"/>
          <w:sz w:val="28"/>
          <w:szCs w:val="28"/>
        </w:rPr>
        <w:t>его экзоти</w:t>
      </w:r>
      <w:r w:rsidR="001F1283" w:rsidRPr="007030B8">
        <w:rPr>
          <w:rFonts w:ascii="Times New Roman" w:hAnsi="Times New Roman" w:cs="Times New Roman"/>
          <w:sz w:val="28"/>
          <w:szCs w:val="28"/>
        </w:rPr>
        <w:t>ческих обитателей. Этот случай</w:t>
      </w:r>
      <w:r w:rsidR="00377B18" w:rsidRPr="007030B8">
        <w:rPr>
          <w:rFonts w:ascii="Times New Roman" w:hAnsi="Times New Roman" w:cs="Times New Roman"/>
          <w:sz w:val="28"/>
          <w:szCs w:val="28"/>
        </w:rPr>
        <w:t xml:space="preserve"> долго не забывался у горожан. Тем не менее</w:t>
      </w:r>
      <w:r w:rsidR="006717EA" w:rsidRPr="007030B8">
        <w:rPr>
          <w:rFonts w:ascii="Times New Roman" w:hAnsi="Times New Roman" w:cs="Times New Roman"/>
          <w:sz w:val="28"/>
          <w:szCs w:val="28"/>
        </w:rPr>
        <w:t>,</w:t>
      </w:r>
      <w:r w:rsidR="00377B18" w:rsidRPr="007030B8">
        <w:rPr>
          <w:rFonts w:ascii="Times New Roman" w:hAnsi="Times New Roman" w:cs="Times New Roman"/>
          <w:sz w:val="28"/>
          <w:szCs w:val="28"/>
        </w:rPr>
        <w:t xml:space="preserve"> сам клуб с его руководителем Востриковой </w:t>
      </w:r>
      <w:proofErr w:type="spellStart"/>
      <w:r w:rsidR="00377B18" w:rsidRPr="007030B8">
        <w:rPr>
          <w:rFonts w:ascii="Times New Roman" w:hAnsi="Times New Roman" w:cs="Times New Roman"/>
          <w:sz w:val="28"/>
          <w:szCs w:val="28"/>
        </w:rPr>
        <w:t>Нелией</w:t>
      </w:r>
      <w:proofErr w:type="spellEnd"/>
      <w:r w:rsidR="00DB024A" w:rsidRPr="007030B8">
        <w:rPr>
          <w:rFonts w:ascii="Times New Roman" w:hAnsi="Times New Roman" w:cs="Times New Roman"/>
          <w:sz w:val="28"/>
          <w:szCs w:val="28"/>
        </w:rPr>
        <w:t xml:space="preserve"> Рашидовной</w:t>
      </w:r>
      <w:r w:rsidR="00377B18" w:rsidRPr="007030B8">
        <w:rPr>
          <w:rFonts w:ascii="Times New Roman" w:hAnsi="Times New Roman" w:cs="Times New Roman"/>
          <w:sz w:val="28"/>
          <w:szCs w:val="28"/>
        </w:rPr>
        <w:t xml:space="preserve"> переехал в здание ДК </w:t>
      </w:r>
      <w:r w:rsidR="00DB024A" w:rsidRPr="007030B8">
        <w:rPr>
          <w:rFonts w:ascii="Times New Roman" w:hAnsi="Times New Roman" w:cs="Times New Roman"/>
          <w:sz w:val="28"/>
          <w:szCs w:val="28"/>
        </w:rPr>
        <w:t>«</w:t>
      </w:r>
      <w:r w:rsidR="00377B18" w:rsidRPr="007030B8">
        <w:rPr>
          <w:rFonts w:ascii="Times New Roman" w:hAnsi="Times New Roman" w:cs="Times New Roman"/>
          <w:sz w:val="28"/>
          <w:szCs w:val="28"/>
        </w:rPr>
        <w:t>Строителей</w:t>
      </w:r>
      <w:r w:rsidR="00DB024A" w:rsidRPr="007030B8">
        <w:rPr>
          <w:rFonts w:ascii="Times New Roman" w:hAnsi="Times New Roman" w:cs="Times New Roman"/>
          <w:sz w:val="28"/>
          <w:szCs w:val="28"/>
        </w:rPr>
        <w:t>»</w:t>
      </w:r>
      <w:r w:rsidR="00377B18" w:rsidRPr="007030B8">
        <w:rPr>
          <w:rFonts w:ascii="Times New Roman" w:hAnsi="Times New Roman" w:cs="Times New Roman"/>
          <w:sz w:val="28"/>
          <w:szCs w:val="28"/>
        </w:rPr>
        <w:t xml:space="preserve"> на ул. Яблочкова и продолжил работать уже без экзотического живого уголка. Интересен этот клуб еще одним фактом</w:t>
      </w:r>
      <w:r w:rsidRPr="007030B8">
        <w:rPr>
          <w:rFonts w:ascii="Times New Roman" w:hAnsi="Times New Roman" w:cs="Times New Roman"/>
          <w:sz w:val="28"/>
          <w:szCs w:val="28"/>
        </w:rPr>
        <w:t xml:space="preserve">: </w:t>
      </w:r>
      <w:r w:rsidR="001F1283" w:rsidRPr="007030B8">
        <w:rPr>
          <w:rFonts w:ascii="Times New Roman" w:hAnsi="Times New Roman" w:cs="Times New Roman"/>
          <w:sz w:val="28"/>
          <w:szCs w:val="28"/>
        </w:rPr>
        <w:t xml:space="preserve">его </w:t>
      </w:r>
      <w:r w:rsidRPr="007030B8">
        <w:rPr>
          <w:rFonts w:ascii="Times New Roman" w:hAnsi="Times New Roman" w:cs="Times New Roman"/>
          <w:sz w:val="28"/>
          <w:szCs w:val="28"/>
        </w:rPr>
        <w:t>ч</w:t>
      </w:r>
      <w:r w:rsidR="00377B18" w:rsidRPr="007030B8">
        <w:rPr>
          <w:rFonts w:ascii="Times New Roman" w:hAnsi="Times New Roman" w:cs="Times New Roman"/>
          <w:sz w:val="28"/>
          <w:szCs w:val="28"/>
        </w:rPr>
        <w:t xml:space="preserve">леном </w:t>
      </w:r>
      <w:r w:rsidR="001F1283" w:rsidRPr="007030B8">
        <w:rPr>
          <w:rFonts w:ascii="Times New Roman" w:hAnsi="Times New Roman" w:cs="Times New Roman"/>
          <w:sz w:val="28"/>
          <w:szCs w:val="28"/>
        </w:rPr>
        <w:t xml:space="preserve">был </w:t>
      </w:r>
      <w:r w:rsidR="000D6399" w:rsidRPr="007030B8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77B18" w:rsidRPr="007030B8">
        <w:rPr>
          <w:rFonts w:ascii="Times New Roman" w:hAnsi="Times New Roman" w:cs="Times New Roman"/>
          <w:sz w:val="28"/>
          <w:szCs w:val="28"/>
        </w:rPr>
        <w:t>собаки п</w:t>
      </w:r>
      <w:r w:rsidR="00B13231" w:rsidRPr="007030B8">
        <w:rPr>
          <w:rFonts w:ascii="Times New Roman" w:hAnsi="Times New Roman" w:cs="Times New Roman"/>
          <w:sz w:val="28"/>
          <w:szCs w:val="28"/>
        </w:rPr>
        <w:t xml:space="preserve">ороды </w:t>
      </w:r>
      <w:proofErr w:type="spellStart"/>
      <w:proofErr w:type="gramStart"/>
      <w:r w:rsidR="00B13231" w:rsidRPr="007030B8">
        <w:rPr>
          <w:rFonts w:ascii="Times New Roman" w:hAnsi="Times New Roman" w:cs="Times New Roman"/>
          <w:sz w:val="28"/>
          <w:szCs w:val="28"/>
        </w:rPr>
        <w:t>эрдель</w:t>
      </w:r>
      <w:proofErr w:type="spellEnd"/>
      <w:r w:rsidR="00B13231" w:rsidRPr="007030B8">
        <w:rPr>
          <w:rFonts w:ascii="Times New Roman" w:hAnsi="Times New Roman" w:cs="Times New Roman"/>
          <w:sz w:val="28"/>
          <w:szCs w:val="28"/>
        </w:rPr>
        <w:t>-терьер</w:t>
      </w:r>
      <w:proofErr w:type="gramEnd"/>
      <w:r w:rsidR="00B13231" w:rsidRPr="007030B8">
        <w:rPr>
          <w:rFonts w:ascii="Times New Roman" w:hAnsi="Times New Roman" w:cs="Times New Roman"/>
          <w:sz w:val="28"/>
          <w:szCs w:val="28"/>
        </w:rPr>
        <w:t xml:space="preserve">, сыгравшей </w:t>
      </w:r>
      <w:r w:rsidRPr="007030B8">
        <w:rPr>
          <w:rFonts w:ascii="Times New Roman" w:hAnsi="Times New Roman" w:cs="Times New Roman"/>
          <w:sz w:val="28"/>
          <w:szCs w:val="28"/>
        </w:rPr>
        <w:t>в фильме «Приключения Э</w:t>
      </w:r>
      <w:r w:rsidR="00377B18" w:rsidRPr="007030B8">
        <w:rPr>
          <w:rFonts w:ascii="Times New Roman" w:hAnsi="Times New Roman" w:cs="Times New Roman"/>
          <w:sz w:val="28"/>
          <w:szCs w:val="28"/>
        </w:rPr>
        <w:t xml:space="preserve">лектроника». </w:t>
      </w:r>
    </w:p>
    <w:p w:rsidR="008C3669" w:rsidRPr="007030B8" w:rsidRDefault="00EF324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- седьмой </w:t>
      </w:r>
      <w:r w:rsidR="008C3669" w:rsidRPr="007030B8">
        <w:rPr>
          <w:rFonts w:ascii="Times New Roman" w:hAnsi="Times New Roman" w:cs="Times New Roman"/>
          <w:sz w:val="28"/>
          <w:szCs w:val="28"/>
        </w:rPr>
        <w:t xml:space="preserve">вопрос. Как звали собаку в фильме «Приключения </w:t>
      </w:r>
      <w:r w:rsidR="003C38A7" w:rsidRPr="007030B8">
        <w:rPr>
          <w:rFonts w:ascii="Times New Roman" w:hAnsi="Times New Roman" w:cs="Times New Roman"/>
          <w:sz w:val="28"/>
          <w:szCs w:val="28"/>
        </w:rPr>
        <w:t>Э</w:t>
      </w:r>
      <w:r w:rsidR="008C3669" w:rsidRPr="007030B8">
        <w:rPr>
          <w:rFonts w:ascii="Times New Roman" w:hAnsi="Times New Roman" w:cs="Times New Roman"/>
          <w:sz w:val="28"/>
          <w:szCs w:val="28"/>
        </w:rPr>
        <w:t>лектроника»</w:t>
      </w:r>
      <w:r w:rsidR="001F1283" w:rsidRPr="007030B8">
        <w:rPr>
          <w:rFonts w:ascii="Times New Roman" w:hAnsi="Times New Roman" w:cs="Times New Roman"/>
          <w:sz w:val="28"/>
          <w:szCs w:val="28"/>
        </w:rPr>
        <w:t>?</w:t>
      </w:r>
      <w:r w:rsidR="00DB024A" w:rsidRPr="00703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518" w:rsidRDefault="003C38A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П</w:t>
      </w:r>
      <w:r w:rsidR="002423E1" w:rsidRPr="007030B8">
        <w:rPr>
          <w:rFonts w:ascii="Times New Roman" w:hAnsi="Times New Roman" w:cs="Times New Roman"/>
          <w:sz w:val="28"/>
          <w:szCs w:val="28"/>
        </w:rPr>
        <w:t>равильный ответ: э</w:t>
      </w:r>
      <w:r w:rsidR="008C3669" w:rsidRPr="007030B8">
        <w:rPr>
          <w:rFonts w:ascii="Times New Roman" w:hAnsi="Times New Roman" w:cs="Times New Roman"/>
          <w:sz w:val="28"/>
          <w:szCs w:val="28"/>
        </w:rPr>
        <w:t xml:space="preserve">ту собаку в фильме звали </w:t>
      </w:r>
      <w:proofErr w:type="spellStart"/>
      <w:r w:rsidR="008C3669" w:rsidRPr="007030B8">
        <w:rPr>
          <w:rFonts w:ascii="Times New Roman" w:hAnsi="Times New Roman" w:cs="Times New Roman"/>
          <w:sz w:val="28"/>
          <w:szCs w:val="28"/>
        </w:rPr>
        <w:t>Р</w:t>
      </w:r>
      <w:r w:rsidR="001053CD" w:rsidRPr="007030B8">
        <w:rPr>
          <w:rFonts w:ascii="Times New Roman" w:hAnsi="Times New Roman" w:cs="Times New Roman"/>
          <w:sz w:val="28"/>
          <w:szCs w:val="28"/>
        </w:rPr>
        <w:t>эсси</w:t>
      </w:r>
      <w:proofErr w:type="spellEnd"/>
      <w:r w:rsidR="008C3669" w:rsidRPr="007030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B7" w:rsidRDefault="00CF5CB7" w:rsidP="00CF5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47" w:rsidRPr="00564518" w:rsidRDefault="00564518" w:rsidP="00EF32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518">
        <w:rPr>
          <w:rFonts w:ascii="Times New Roman" w:hAnsi="Times New Roman" w:cs="Times New Roman"/>
          <w:b/>
          <w:sz w:val="28"/>
          <w:szCs w:val="28"/>
        </w:rPr>
        <w:t>10 остановка</w:t>
      </w:r>
      <w:r w:rsidR="00EF3247" w:rsidRPr="00EF3247">
        <w:rPr>
          <w:rFonts w:ascii="Times New Roman" w:hAnsi="Times New Roman" w:cs="Times New Roman"/>
          <w:sz w:val="28"/>
          <w:szCs w:val="28"/>
        </w:rPr>
        <w:t xml:space="preserve"> </w:t>
      </w:r>
      <w:r w:rsidR="00EF3247">
        <w:rPr>
          <w:rFonts w:ascii="Times New Roman" w:hAnsi="Times New Roman" w:cs="Times New Roman"/>
          <w:sz w:val="28"/>
          <w:szCs w:val="28"/>
        </w:rPr>
        <w:t>- ГАУ АО ДО</w:t>
      </w:r>
      <w:r w:rsidR="00EF3247" w:rsidRPr="007030B8">
        <w:rPr>
          <w:rFonts w:ascii="Times New Roman" w:hAnsi="Times New Roman" w:cs="Times New Roman"/>
          <w:sz w:val="28"/>
          <w:szCs w:val="28"/>
        </w:rPr>
        <w:t xml:space="preserve"> «Эколого-биологический центр».</w:t>
      </w:r>
      <w:r w:rsidR="00EF3247" w:rsidRPr="005645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518" w:rsidRDefault="00564518" w:rsidP="00CF5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518" w:rsidRDefault="00564518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7F31D" wp14:editId="65BD3C2B">
            <wp:extent cx="3623303" cy="21600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3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47" w:rsidRDefault="00EF3247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669" w:rsidRPr="007030B8" w:rsidRDefault="00B13231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B8">
        <w:rPr>
          <w:rFonts w:ascii="Times New Roman" w:hAnsi="Times New Roman" w:cs="Times New Roman"/>
          <w:sz w:val="28"/>
          <w:szCs w:val="28"/>
        </w:rPr>
        <w:t>Именно</w:t>
      </w:r>
      <w:r w:rsidR="008C3669" w:rsidRPr="007030B8">
        <w:rPr>
          <w:rFonts w:ascii="Times New Roman" w:hAnsi="Times New Roman" w:cs="Times New Roman"/>
          <w:sz w:val="28"/>
          <w:szCs w:val="28"/>
        </w:rPr>
        <w:t xml:space="preserve"> в рамках этого учреждения был создан один из сильнейших кинологических клубов Астрахани «Треф»,</w:t>
      </w:r>
      <w:r w:rsidR="00F33FD7" w:rsidRPr="007030B8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8C3669" w:rsidRPr="007030B8">
        <w:rPr>
          <w:rFonts w:ascii="Times New Roman" w:hAnsi="Times New Roman" w:cs="Times New Roman"/>
          <w:sz w:val="28"/>
          <w:szCs w:val="28"/>
        </w:rPr>
        <w:t xml:space="preserve"> внес большой вклад в р</w:t>
      </w:r>
      <w:r w:rsidR="00F33FD7" w:rsidRPr="007030B8">
        <w:rPr>
          <w:rFonts w:ascii="Times New Roman" w:hAnsi="Times New Roman" w:cs="Times New Roman"/>
          <w:sz w:val="28"/>
          <w:szCs w:val="28"/>
        </w:rPr>
        <w:t xml:space="preserve">азвитие Астраханской кинологии. </w:t>
      </w:r>
      <w:r w:rsidR="008C3669" w:rsidRPr="007030B8">
        <w:rPr>
          <w:rFonts w:ascii="Times New Roman" w:hAnsi="Times New Roman" w:cs="Times New Roman"/>
          <w:sz w:val="28"/>
          <w:szCs w:val="28"/>
        </w:rPr>
        <w:t>Возродилось спортивное собаководств</w:t>
      </w:r>
      <w:r w:rsidRPr="007030B8">
        <w:rPr>
          <w:rFonts w:ascii="Times New Roman" w:hAnsi="Times New Roman" w:cs="Times New Roman"/>
          <w:sz w:val="28"/>
          <w:szCs w:val="28"/>
        </w:rPr>
        <w:t xml:space="preserve">о, начали проводиться </w:t>
      </w:r>
      <w:r w:rsidR="008C3669" w:rsidRPr="007030B8">
        <w:rPr>
          <w:rFonts w:ascii="Times New Roman" w:hAnsi="Times New Roman" w:cs="Times New Roman"/>
          <w:sz w:val="28"/>
          <w:szCs w:val="28"/>
        </w:rPr>
        <w:t>выставки с приглашением зарубежных специалистов из Германии, Англии, Франции. Клуб собирал рекордное ч</w:t>
      </w:r>
      <w:r w:rsidRPr="007030B8">
        <w:rPr>
          <w:rFonts w:ascii="Times New Roman" w:hAnsi="Times New Roman" w:cs="Times New Roman"/>
          <w:sz w:val="28"/>
          <w:szCs w:val="28"/>
        </w:rPr>
        <w:t>исло участников выставок</w:t>
      </w:r>
      <w:r w:rsidR="003C38A7" w:rsidRPr="007030B8">
        <w:rPr>
          <w:rFonts w:ascii="Times New Roman" w:hAnsi="Times New Roman" w:cs="Times New Roman"/>
          <w:sz w:val="28"/>
          <w:szCs w:val="28"/>
        </w:rPr>
        <w:t xml:space="preserve"> -</w:t>
      </w:r>
      <w:r w:rsidRPr="007030B8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C3669" w:rsidRPr="007030B8">
        <w:rPr>
          <w:rFonts w:ascii="Times New Roman" w:hAnsi="Times New Roman" w:cs="Times New Roman"/>
          <w:sz w:val="28"/>
          <w:szCs w:val="28"/>
        </w:rPr>
        <w:t>трехсот.</w:t>
      </w:r>
      <w:r w:rsidR="00F33FD7" w:rsidRPr="007030B8">
        <w:rPr>
          <w:rFonts w:ascii="Times New Roman" w:hAnsi="Times New Roman" w:cs="Times New Roman"/>
          <w:sz w:val="28"/>
          <w:szCs w:val="28"/>
        </w:rPr>
        <w:t xml:space="preserve"> В</w:t>
      </w:r>
      <w:r w:rsidR="008C3669" w:rsidRPr="007030B8">
        <w:rPr>
          <w:rFonts w:ascii="Times New Roman" w:hAnsi="Times New Roman" w:cs="Times New Roman"/>
          <w:sz w:val="28"/>
          <w:szCs w:val="28"/>
        </w:rPr>
        <w:t xml:space="preserve"> 2001 году клуб изменил направление работы, создал уникальную кинологическую школу для о</w:t>
      </w:r>
      <w:r w:rsidRPr="007030B8">
        <w:rPr>
          <w:rFonts w:ascii="Times New Roman" w:hAnsi="Times New Roman" w:cs="Times New Roman"/>
          <w:sz w:val="28"/>
          <w:szCs w:val="28"/>
        </w:rPr>
        <w:t>бучения</w:t>
      </w:r>
      <w:r w:rsidR="008C3669" w:rsidRPr="007030B8">
        <w:rPr>
          <w:rFonts w:ascii="Times New Roman" w:hAnsi="Times New Roman" w:cs="Times New Roman"/>
          <w:sz w:val="28"/>
          <w:szCs w:val="28"/>
        </w:rPr>
        <w:t xml:space="preserve"> ребят основам профессий кинолога, ветеринарного врача и других, связанных с кинологией</w:t>
      </w:r>
      <w:r w:rsidR="003C38A7" w:rsidRPr="007030B8">
        <w:rPr>
          <w:rFonts w:ascii="Times New Roman" w:hAnsi="Times New Roman" w:cs="Times New Roman"/>
          <w:sz w:val="28"/>
          <w:szCs w:val="28"/>
        </w:rPr>
        <w:t>,</w:t>
      </w:r>
      <w:r w:rsidR="008C3669" w:rsidRPr="007030B8">
        <w:rPr>
          <w:rFonts w:ascii="Times New Roman" w:hAnsi="Times New Roman" w:cs="Times New Roman"/>
          <w:sz w:val="28"/>
          <w:szCs w:val="28"/>
        </w:rPr>
        <w:t xml:space="preserve"> профессий. Создана уникальная учебная база с кинологическим питомником, ветеринарным кабинетом, учебными классами. Школа развивает такие направления</w:t>
      </w:r>
      <w:r w:rsidR="003C38A7" w:rsidRPr="007030B8">
        <w:rPr>
          <w:rFonts w:ascii="Times New Roman" w:hAnsi="Times New Roman" w:cs="Times New Roman"/>
          <w:sz w:val="28"/>
          <w:szCs w:val="28"/>
        </w:rPr>
        <w:t>,</w:t>
      </w:r>
      <w:r w:rsidR="008C3669" w:rsidRPr="007030B8">
        <w:rPr>
          <w:rFonts w:ascii="Times New Roman" w:hAnsi="Times New Roman" w:cs="Times New Roman"/>
          <w:sz w:val="28"/>
          <w:szCs w:val="28"/>
        </w:rPr>
        <w:t xml:space="preserve"> как охотничье </w:t>
      </w:r>
      <w:r w:rsidR="003C38A7" w:rsidRPr="007030B8">
        <w:rPr>
          <w:rFonts w:ascii="Times New Roman" w:hAnsi="Times New Roman" w:cs="Times New Roman"/>
          <w:sz w:val="28"/>
          <w:szCs w:val="28"/>
        </w:rPr>
        <w:t xml:space="preserve">и спортивное </w:t>
      </w:r>
      <w:r w:rsidR="008C3669" w:rsidRPr="007030B8">
        <w:rPr>
          <w:rFonts w:ascii="Times New Roman" w:hAnsi="Times New Roman" w:cs="Times New Roman"/>
          <w:sz w:val="28"/>
          <w:szCs w:val="28"/>
        </w:rPr>
        <w:lastRenderedPageBreak/>
        <w:t xml:space="preserve">собаководство, </w:t>
      </w:r>
      <w:proofErr w:type="spellStart"/>
      <w:r w:rsidR="008C3669" w:rsidRPr="007030B8">
        <w:rPr>
          <w:rFonts w:ascii="Times New Roman" w:hAnsi="Times New Roman" w:cs="Times New Roman"/>
          <w:sz w:val="28"/>
          <w:szCs w:val="28"/>
        </w:rPr>
        <w:t>зоожурналистика</w:t>
      </w:r>
      <w:proofErr w:type="spellEnd"/>
      <w:r w:rsidR="008C3669" w:rsidRPr="007030B8">
        <w:rPr>
          <w:rFonts w:ascii="Times New Roman" w:hAnsi="Times New Roman" w:cs="Times New Roman"/>
          <w:sz w:val="28"/>
          <w:szCs w:val="28"/>
        </w:rPr>
        <w:t>, зоопсихология. Занимается подготовкой поисково-спасательных собак, собак</w:t>
      </w:r>
      <w:r w:rsidR="003C38A7" w:rsidRPr="007030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3669" w:rsidRPr="007030B8">
        <w:rPr>
          <w:rFonts w:ascii="Times New Roman" w:hAnsi="Times New Roman" w:cs="Times New Roman"/>
          <w:sz w:val="28"/>
          <w:szCs w:val="28"/>
        </w:rPr>
        <w:t>канистерапевтов</w:t>
      </w:r>
      <w:proofErr w:type="spellEnd"/>
      <w:r w:rsidR="008C3669" w:rsidRPr="007030B8">
        <w:rPr>
          <w:rFonts w:ascii="Times New Roman" w:hAnsi="Times New Roman" w:cs="Times New Roman"/>
          <w:sz w:val="28"/>
          <w:szCs w:val="28"/>
        </w:rPr>
        <w:t xml:space="preserve">, </w:t>
      </w:r>
      <w:r w:rsidR="003C38A7" w:rsidRPr="007030B8">
        <w:rPr>
          <w:rFonts w:ascii="Times New Roman" w:hAnsi="Times New Roman" w:cs="Times New Roman"/>
          <w:sz w:val="28"/>
          <w:szCs w:val="28"/>
        </w:rPr>
        <w:t xml:space="preserve">собак </w:t>
      </w:r>
      <w:r w:rsidR="008C3669" w:rsidRPr="007030B8">
        <w:rPr>
          <w:rFonts w:ascii="Times New Roman" w:hAnsi="Times New Roman" w:cs="Times New Roman"/>
          <w:sz w:val="28"/>
          <w:szCs w:val="28"/>
        </w:rPr>
        <w:t>уникального для нашего города ездового спорта.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518">
        <w:rPr>
          <w:rFonts w:ascii="Times New Roman" w:hAnsi="Times New Roman" w:cs="Times New Roman"/>
          <w:sz w:val="28"/>
          <w:szCs w:val="28"/>
        </w:rPr>
        <w:t>Спортивная кинологическая школа «Семь звезд» является первой и, на данный момент, единственной в Астраханской области. В ней занимаются подростки 10-18 лет – те, у кого есть свои питомцы и те, кто любит и мечтает завести этих верных животных. Школа имеет свой профессиональный питомник, в котором собрано уникальное поголовье рабочих собак различных пород. На период обучения в нашей школе учащиеся, не имеющие своих питомцев, осваивают азы практической кинологии с собаками нашего питомника.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sz w:val="28"/>
          <w:szCs w:val="28"/>
        </w:rPr>
        <w:t xml:space="preserve">Основные задачи школы: содействовать развитию и популяризации культурного собаководства в регионе, основанного на изучении кинологии как науки; развивать кинологический спорт; заниматься </w:t>
      </w:r>
      <w:proofErr w:type="spellStart"/>
      <w:r w:rsidRPr="00564518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564518">
        <w:rPr>
          <w:rFonts w:ascii="Times New Roman" w:hAnsi="Times New Roman" w:cs="Times New Roman"/>
          <w:sz w:val="28"/>
          <w:szCs w:val="28"/>
        </w:rPr>
        <w:t xml:space="preserve"> подготовкой обучающихся; воспитывать гуманное отношение к животным; организовывать просветительские, развлекательные, спортивные и зоотехнические мероприятия; вести племенную работу.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sz w:val="28"/>
          <w:szCs w:val="28"/>
        </w:rPr>
        <w:t>Выпускники школы не только на всю жизнь остаются любителями собак, но и находят свое призвание в профессиях ветеринарного врача, инструктора-кинолога, зоотехника, мастера по стрижке и триммингу собак и других кинологических специальностях.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sz w:val="28"/>
          <w:szCs w:val="28"/>
        </w:rPr>
        <w:t xml:space="preserve">Обучающиеся школы участвуют в соревнованиях по таким видам кинологического спорта как </w:t>
      </w:r>
      <w:proofErr w:type="spellStart"/>
      <w:r w:rsidRPr="00564518">
        <w:rPr>
          <w:rFonts w:ascii="Times New Roman" w:hAnsi="Times New Roman" w:cs="Times New Roman"/>
          <w:sz w:val="28"/>
          <w:szCs w:val="28"/>
        </w:rPr>
        <w:t>аджилити</w:t>
      </w:r>
      <w:proofErr w:type="spellEnd"/>
      <w:r w:rsidRPr="00564518">
        <w:rPr>
          <w:rFonts w:ascii="Times New Roman" w:hAnsi="Times New Roman" w:cs="Times New Roman"/>
          <w:sz w:val="28"/>
          <w:szCs w:val="28"/>
        </w:rPr>
        <w:t xml:space="preserve">, кинологический биатлон, фристайл, </w:t>
      </w:r>
      <w:proofErr w:type="spellStart"/>
      <w:r w:rsidRPr="00564518">
        <w:rPr>
          <w:rFonts w:ascii="Times New Roman" w:hAnsi="Times New Roman" w:cs="Times New Roman"/>
          <w:sz w:val="28"/>
          <w:szCs w:val="28"/>
        </w:rPr>
        <w:t>кани</w:t>
      </w:r>
      <w:proofErr w:type="spellEnd"/>
      <w:r w:rsidRPr="00564518">
        <w:rPr>
          <w:rFonts w:ascii="Times New Roman" w:hAnsi="Times New Roman" w:cs="Times New Roman"/>
          <w:sz w:val="28"/>
          <w:szCs w:val="28"/>
        </w:rPr>
        <w:t>-кросс от городского до всероссийского уровня. Мы проводим многочисленные показательные выступления и шоу в рамках праздничных мероприятий; участвуем в социально-значимых проектах; занимаемся научно-исследовательской деятельностью; участвуем в тренировочных кинологических лагерях, получая опыт общения с известными тренерами, спортсменами, экспертами-кинологами. Сред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564518">
        <w:rPr>
          <w:rFonts w:ascii="Times New Roman" w:hAnsi="Times New Roman" w:cs="Times New Roman"/>
          <w:sz w:val="28"/>
          <w:szCs w:val="28"/>
        </w:rPr>
        <w:t xml:space="preserve"> – лауреаты Всероссийского проекта «Горячее сердце», обладатели президентских и губернаторских грантов, победители региональных и всероссийских научно-практических конференций.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sz w:val="28"/>
          <w:szCs w:val="28"/>
        </w:rPr>
        <w:t xml:space="preserve">С 2007 года наша школа активно применяет методы </w:t>
      </w:r>
      <w:proofErr w:type="spellStart"/>
      <w:r w:rsidRPr="00564518">
        <w:rPr>
          <w:rFonts w:ascii="Times New Roman" w:hAnsi="Times New Roman" w:cs="Times New Roman"/>
          <w:sz w:val="28"/>
          <w:szCs w:val="28"/>
        </w:rPr>
        <w:t>канистерапии</w:t>
      </w:r>
      <w:proofErr w:type="spellEnd"/>
      <w:r w:rsidRPr="00564518">
        <w:rPr>
          <w:rFonts w:ascii="Times New Roman" w:hAnsi="Times New Roman" w:cs="Times New Roman"/>
          <w:sz w:val="28"/>
          <w:szCs w:val="28"/>
        </w:rPr>
        <w:t>, в основе которой лежит принцип использования специально подготовленных собак при работе с детьми «особой заботы». Педагоги школы применяют методики, которые способствуют реабилитации детей, повышению адаптивности, стимуляции коммуникативных способностей, снятию нервного и физического напряжения, а значит и улучшению их общего состояния.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sz w:val="28"/>
          <w:szCs w:val="28"/>
        </w:rPr>
        <w:t>Школа реализует проект «Путь в общество», основная движущая сила которого – волонтеры, реализующие следующие программы: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sz w:val="28"/>
          <w:szCs w:val="28"/>
        </w:rPr>
        <w:lastRenderedPageBreak/>
        <w:t>- «Город без бездомных животных» ориентирована на профориентацию в области ветеринарии, зоопсихологии и ставит своей целью не только подготовку специалистов, но и сокращение численности бездомных собак и кошек в нашем регионе;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sz w:val="28"/>
          <w:szCs w:val="28"/>
        </w:rPr>
        <w:t>- «Юный кинолог-спасатель» нацелена на подготовку собак поисково-спасательной кинологической службы под руководством опытных инструкторов;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564518">
        <w:rPr>
          <w:rFonts w:ascii="Times New Roman" w:hAnsi="Times New Roman" w:cs="Times New Roman"/>
          <w:sz w:val="28"/>
          <w:szCs w:val="28"/>
        </w:rPr>
        <w:t>Зоожурналистика</w:t>
      </w:r>
      <w:proofErr w:type="spellEnd"/>
      <w:r w:rsidRPr="00564518">
        <w:rPr>
          <w:rFonts w:ascii="Times New Roman" w:hAnsi="Times New Roman" w:cs="Times New Roman"/>
          <w:sz w:val="28"/>
          <w:szCs w:val="28"/>
        </w:rPr>
        <w:t xml:space="preserve">» направлена на раскрытие творческого потенциала учащихся в роли </w:t>
      </w:r>
      <w:proofErr w:type="spellStart"/>
      <w:r w:rsidRPr="00564518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564518">
        <w:rPr>
          <w:rFonts w:ascii="Times New Roman" w:hAnsi="Times New Roman" w:cs="Times New Roman"/>
          <w:sz w:val="28"/>
          <w:szCs w:val="28"/>
        </w:rPr>
        <w:t xml:space="preserve">, пиар-менеджера, журналиста сферы </w:t>
      </w:r>
      <w:proofErr w:type="spellStart"/>
      <w:r w:rsidRPr="00564518">
        <w:rPr>
          <w:rFonts w:ascii="Times New Roman" w:hAnsi="Times New Roman" w:cs="Times New Roman"/>
          <w:sz w:val="28"/>
          <w:szCs w:val="28"/>
        </w:rPr>
        <w:t>зооиндустрии</w:t>
      </w:r>
      <w:proofErr w:type="spellEnd"/>
      <w:r w:rsidRPr="00564518">
        <w:rPr>
          <w:rFonts w:ascii="Times New Roman" w:hAnsi="Times New Roman" w:cs="Times New Roman"/>
          <w:sz w:val="28"/>
          <w:szCs w:val="28"/>
        </w:rPr>
        <w:t>;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sz w:val="28"/>
          <w:szCs w:val="28"/>
        </w:rPr>
        <w:t>- «Играем и учимся с собакой», в основе которой – подготовка собак-</w:t>
      </w:r>
      <w:proofErr w:type="spellStart"/>
      <w:r w:rsidRPr="00564518">
        <w:rPr>
          <w:rFonts w:ascii="Times New Roman" w:hAnsi="Times New Roman" w:cs="Times New Roman"/>
          <w:sz w:val="28"/>
          <w:szCs w:val="28"/>
        </w:rPr>
        <w:t>канистерапевтов</w:t>
      </w:r>
      <w:proofErr w:type="spellEnd"/>
      <w:r w:rsidRPr="00564518">
        <w:rPr>
          <w:rFonts w:ascii="Times New Roman" w:hAnsi="Times New Roman" w:cs="Times New Roman"/>
          <w:sz w:val="28"/>
          <w:szCs w:val="28"/>
        </w:rPr>
        <w:t xml:space="preserve"> и организация занятий для людей с ОВЗ.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18">
        <w:rPr>
          <w:rFonts w:ascii="Times New Roman" w:hAnsi="Times New Roman" w:cs="Times New Roman"/>
          <w:sz w:val="28"/>
          <w:szCs w:val="28"/>
        </w:rPr>
        <w:t xml:space="preserve">- «Фитнес-пес» – программа подготовки спортсменов-кинологов и активных занятий кинологическим спортом. Наша школа является единственной в регионе, развивающей детский, подростковый и молодежный кинологический спорт. Среди наших участников – спортсмены-разрядники в таких дисциплинах, как кинологический биатлон и </w:t>
      </w:r>
      <w:proofErr w:type="spellStart"/>
      <w:r w:rsidRPr="00564518">
        <w:rPr>
          <w:rFonts w:ascii="Times New Roman" w:hAnsi="Times New Roman" w:cs="Times New Roman"/>
          <w:sz w:val="28"/>
          <w:szCs w:val="28"/>
        </w:rPr>
        <w:t>аджилити</w:t>
      </w:r>
      <w:proofErr w:type="spellEnd"/>
      <w:r w:rsidRPr="00564518">
        <w:rPr>
          <w:rFonts w:ascii="Times New Roman" w:hAnsi="Times New Roman" w:cs="Times New Roman"/>
          <w:sz w:val="28"/>
          <w:szCs w:val="28"/>
        </w:rPr>
        <w:t>.</w:t>
      </w:r>
    </w:p>
    <w:p w:rsidR="00564518" w:rsidRPr="00564518" w:rsidRDefault="00564518" w:rsidP="005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D90" w:rsidRPr="007030B8" w:rsidRDefault="00CA4D90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A4D90" w:rsidRPr="007030B8" w:rsidRDefault="00CA4D90" w:rsidP="007030B8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44EA3" w:rsidRDefault="004D0460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4D0460" w:rsidRDefault="004D0460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D0460" w:rsidRPr="004D0460" w:rsidRDefault="004D0460" w:rsidP="004D046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460">
        <w:rPr>
          <w:sz w:val="28"/>
          <w:szCs w:val="28"/>
        </w:rPr>
        <w:t>Существует большое количество разнообразных маршрутов по исследованию, изучению, знакомству с историей, культурой и природой</w:t>
      </w:r>
      <w:r w:rsidR="00C866FE">
        <w:rPr>
          <w:sz w:val="28"/>
          <w:szCs w:val="28"/>
        </w:rPr>
        <w:t xml:space="preserve"> родного края</w:t>
      </w:r>
      <w:r w:rsidRPr="004D0460">
        <w:rPr>
          <w:sz w:val="28"/>
          <w:szCs w:val="28"/>
        </w:rPr>
        <w:t xml:space="preserve">. Представленный кинологический маршрут является особенным, ведь немногие любители собак, и даже жители и гости </w:t>
      </w:r>
      <w:r w:rsidR="00C866FE" w:rsidRPr="004D0460">
        <w:rPr>
          <w:sz w:val="28"/>
          <w:szCs w:val="28"/>
        </w:rPr>
        <w:t xml:space="preserve">Астрахани </w:t>
      </w:r>
      <w:r w:rsidRPr="004D0460">
        <w:rPr>
          <w:sz w:val="28"/>
          <w:szCs w:val="28"/>
        </w:rPr>
        <w:t xml:space="preserve">знают значимости и деятельности тех или иных учреждения и мест </w:t>
      </w:r>
      <w:r w:rsidR="00C866FE" w:rsidRPr="004D0460">
        <w:rPr>
          <w:sz w:val="28"/>
          <w:szCs w:val="28"/>
        </w:rPr>
        <w:t>города</w:t>
      </w:r>
      <w:r w:rsidRPr="004D0460">
        <w:rPr>
          <w:sz w:val="28"/>
          <w:szCs w:val="28"/>
        </w:rPr>
        <w:t xml:space="preserve">, которые связаны с кинологией. В настоящее время проблема бродячих собак стоит в нашем городе очень остро. Большое количество четвероногих живут прямо на улицах, </w:t>
      </w:r>
      <w:r w:rsidR="00C866FE">
        <w:rPr>
          <w:sz w:val="28"/>
          <w:szCs w:val="28"/>
        </w:rPr>
        <w:t xml:space="preserve">хотя </w:t>
      </w:r>
      <w:r w:rsidRPr="004D0460">
        <w:rPr>
          <w:sz w:val="28"/>
          <w:szCs w:val="28"/>
        </w:rPr>
        <w:t xml:space="preserve">строится еще один приемник для собак. Но проблема не будет решена, пока каждый человек не будет нести </w:t>
      </w:r>
      <w:r w:rsidR="00C866FE" w:rsidRPr="004D0460">
        <w:rPr>
          <w:sz w:val="28"/>
          <w:szCs w:val="28"/>
        </w:rPr>
        <w:t>ответственность</w:t>
      </w:r>
      <w:r w:rsidRPr="004D0460">
        <w:rPr>
          <w:sz w:val="28"/>
          <w:szCs w:val="28"/>
        </w:rPr>
        <w:t xml:space="preserve"> за своего питомца. Очень надеемся, что</w:t>
      </w:r>
      <w:r w:rsidR="00C866FE">
        <w:rPr>
          <w:sz w:val="28"/>
          <w:szCs w:val="28"/>
        </w:rPr>
        <w:t xml:space="preserve"> скоро</w:t>
      </w:r>
      <w:r w:rsidRPr="004D0460">
        <w:rPr>
          <w:sz w:val="28"/>
          <w:szCs w:val="28"/>
        </w:rPr>
        <w:t xml:space="preserve"> с наших улиц исчезнут бездомные животные, потому что у каждого из них появится хозяин.</w:t>
      </w: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33BC" w:rsidRPr="007030B8" w:rsidRDefault="000E33BC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33BC" w:rsidRPr="007030B8" w:rsidRDefault="000E33BC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33BC" w:rsidRPr="007030B8" w:rsidRDefault="000E33BC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33BC" w:rsidRPr="007030B8" w:rsidRDefault="000E33BC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33BC" w:rsidRDefault="000E33BC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Pr="007030B8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33BC" w:rsidRDefault="000E33BC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Pr="007030B8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33BC" w:rsidRPr="007030B8" w:rsidRDefault="000E33BC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A0133" w:rsidRPr="007030B8" w:rsidRDefault="006C0734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30B8">
        <w:rPr>
          <w:b/>
          <w:sz w:val="28"/>
          <w:szCs w:val="28"/>
        </w:rPr>
        <w:lastRenderedPageBreak/>
        <w:t>Список литературы</w:t>
      </w:r>
    </w:p>
    <w:p w:rsidR="00F33FD7" w:rsidRPr="007030B8" w:rsidRDefault="00F33FD7" w:rsidP="007030B8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30B8">
        <w:rPr>
          <w:sz w:val="28"/>
          <w:szCs w:val="28"/>
        </w:rPr>
        <w:t>Афанасьева О. Как научить собаку танцевать или спортивна</w:t>
      </w:r>
      <w:r w:rsidR="00495897" w:rsidRPr="007030B8">
        <w:rPr>
          <w:sz w:val="28"/>
          <w:szCs w:val="28"/>
        </w:rPr>
        <w:t xml:space="preserve">я дрессировка собак - М.: Изд. </w:t>
      </w:r>
      <w:r w:rsidRPr="007030B8">
        <w:rPr>
          <w:sz w:val="28"/>
          <w:szCs w:val="28"/>
        </w:rPr>
        <w:t>Сова, 2007.</w:t>
      </w:r>
    </w:p>
    <w:p w:rsidR="00F33FD7" w:rsidRPr="007030B8" w:rsidRDefault="00F33FD7" w:rsidP="007030B8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30B8">
        <w:rPr>
          <w:sz w:val="28"/>
          <w:szCs w:val="28"/>
        </w:rPr>
        <w:t>Гитин В.Г. Собаки. Очевидное и невероятное. – Харьков: ИПК Паритет, 2006.</w:t>
      </w:r>
    </w:p>
    <w:p w:rsidR="00F33FD7" w:rsidRPr="007030B8" w:rsidRDefault="00F33FD7" w:rsidP="007030B8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30B8">
        <w:rPr>
          <w:sz w:val="28"/>
          <w:szCs w:val="28"/>
        </w:rPr>
        <w:t xml:space="preserve"> </w:t>
      </w:r>
      <w:proofErr w:type="spellStart"/>
      <w:r w:rsidRPr="007030B8">
        <w:rPr>
          <w:sz w:val="28"/>
          <w:szCs w:val="28"/>
        </w:rPr>
        <w:t>Глиер</w:t>
      </w:r>
      <w:proofErr w:type="spellEnd"/>
      <w:r w:rsidRPr="007030B8">
        <w:rPr>
          <w:sz w:val="28"/>
          <w:szCs w:val="28"/>
        </w:rPr>
        <w:t xml:space="preserve"> И.Б. Твой Друг. - М.: ДОСААФ, 1973. </w:t>
      </w:r>
    </w:p>
    <w:p w:rsidR="00F33FD7" w:rsidRPr="007030B8" w:rsidRDefault="00F33FD7" w:rsidP="007030B8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30B8">
        <w:rPr>
          <w:sz w:val="28"/>
          <w:szCs w:val="28"/>
        </w:rPr>
        <w:t>Корнеев Л. Слово о собаке - М.: Мысль, 2000.</w:t>
      </w:r>
    </w:p>
    <w:p w:rsidR="00F33FD7" w:rsidRPr="007030B8" w:rsidRDefault="00F33FD7" w:rsidP="007030B8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30B8">
        <w:rPr>
          <w:sz w:val="28"/>
          <w:szCs w:val="28"/>
        </w:rPr>
        <w:t xml:space="preserve">Матюгин И. Ю. Тактильная память. - М.: НВК Центр </w:t>
      </w:r>
      <w:proofErr w:type="spellStart"/>
      <w:r w:rsidRPr="007030B8">
        <w:rPr>
          <w:sz w:val="28"/>
          <w:szCs w:val="28"/>
        </w:rPr>
        <w:t>Эйдос</w:t>
      </w:r>
      <w:proofErr w:type="spellEnd"/>
      <w:r w:rsidRPr="007030B8">
        <w:rPr>
          <w:sz w:val="28"/>
          <w:szCs w:val="28"/>
        </w:rPr>
        <w:t>, 2000.</w:t>
      </w:r>
    </w:p>
    <w:p w:rsidR="00F33FD7" w:rsidRPr="007030B8" w:rsidRDefault="00F33FD7" w:rsidP="007030B8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30B8">
        <w:rPr>
          <w:sz w:val="28"/>
          <w:szCs w:val="28"/>
        </w:rPr>
        <w:t>Никитин Б.П. Ступеньки творчества или развивающие игры. - М.: Просвещение, 1991.</w:t>
      </w:r>
    </w:p>
    <w:p w:rsidR="00F33FD7" w:rsidRPr="007030B8" w:rsidRDefault="00F33FD7" w:rsidP="007030B8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7030B8">
        <w:rPr>
          <w:sz w:val="28"/>
          <w:szCs w:val="28"/>
        </w:rPr>
        <w:t>Петрусинский</w:t>
      </w:r>
      <w:proofErr w:type="spellEnd"/>
      <w:r w:rsidRPr="007030B8">
        <w:rPr>
          <w:sz w:val="28"/>
          <w:szCs w:val="28"/>
        </w:rPr>
        <w:t xml:space="preserve"> </w:t>
      </w:r>
      <w:r w:rsidR="00495897" w:rsidRPr="007030B8">
        <w:rPr>
          <w:sz w:val="28"/>
          <w:szCs w:val="28"/>
        </w:rPr>
        <w:t xml:space="preserve">В.В. </w:t>
      </w:r>
      <w:r w:rsidRPr="007030B8">
        <w:rPr>
          <w:sz w:val="28"/>
          <w:szCs w:val="28"/>
        </w:rPr>
        <w:t>Игры, обучение, тренинг, досуг. - М.: Новая школа, 1994.</w:t>
      </w:r>
    </w:p>
    <w:p w:rsidR="00F33FD7" w:rsidRPr="007030B8" w:rsidRDefault="00F33FD7" w:rsidP="007030B8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7030B8">
        <w:rPr>
          <w:sz w:val="28"/>
          <w:szCs w:val="28"/>
        </w:rPr>
        <w:t>Побуковский</w:t>
      </w:r>
      <w:proofErr w:type="spellEnd"/>
      <w:r w:rsidRPr="007030B8">
        <w:rPr>
          <w:sz w:val="28"/>
          <w:szCs w:val="28"/>
        </w:rPr>
        <w:t xml:space="preserve"> </w:t>
      </w:r>
      <w:r w:rsidR="00495897" w:rsidRPr="007030B8">
        <w:rPr>
          <w:sz w:val="28"/>
          <w:szCs w:val="28"/>
        </w:rPr>
        <w:t xml:space="preserve">А. Рабочий характер. </w:t>
      </w:r>
      <w:r w:rsidRPr="007030B8">
        <w:rPr>
          <w:sz w:val="28"/>
          <w:szCs w:val="28"/>
        </w:rPr>
        <w:t xml:space="preserve">И. </w:t>
      </w:r>
      <w:proofErr w:type="spellStart"/>
      <w:r w:rsidRPr="007030B8">
        <w:rPr>
          <w:sz w:val="28"/>
          <w:szCs w:val="28"/>
        </w:rPr>
        <w:t>Затевахин</w:t>
      </w:r>
      <w:proofErr w:type="spellEnd"/>
      <w:r w:rsidRPr="007030B8">
        <w:rPr>
          <w:sz w:val="28"/>
          <w:szCs w:val="28"/>
        </w:rPr>
        <w:t>. Записки дрессировщика. – Друг: для любителей собак № 8 (187) с.38,84.</w:t>
      </w:r>
    </w:p>
    <w:p w:rsidR="00F33FD7" w:rsidRPr="007030B8" w:rsidRDefault="00F33FD7" w:rsidP="007030B8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30B8">
        <w:rPr>
          <w:sz w:val="28"/>
          <w:szCs w:val="28"/>
        </w:rPr>
        <w:t>Псалмов М. Г. Служебное собаководство. - Петрозаводск: Барс, 2002.</w:t>
      </w:r>
    </w:p>
    <w:p w:rsidR="00AA0133" w:rsidRPr="007030B8" w:rsidRDefault="00AA013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Pr="007030B8" w:rsidRDefault="00AA013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Pr="007030B8" w:rsidRDefault="00AA013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Pr="007030B8" w:rsidRDefault="00AA013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Pr="007030B8" w:rsidRDefault="00AA013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Pr="007030B8" w:rsidRDefault="00AA013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Pr="007030B8" w:rsidRDefault="00AA013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Pr="007030B8" w:rsidRDefault="00AA013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Pr="007030B8" w:rsidRDefault="00AA013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Pr="007030B8" w:rsidRDefault="00AA0133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AA0133" w:rsidRDefault="00AA0133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lastRenderedPageBreak/>
        <w:t xml:space="preserve">Приложение № </w:t>
      </w:r>
      <w:r w:rsidR="00EF3247">
        <w:rPr>
          <w:noProof/>
          <w:sz w:val="28"/>
          <w:szCs w:val="28"/>
        </w:rPr>
        <w:t>1</w:t>
      </w:r>
    </w:p>
    <w:p w:rsidR="00EF3247" w:rsidRPr="007030B8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AA0133" w:rsidRPr="007030B8" w:rsidRDefault="00090E6B" w:rsidP="007030B8">
      <w:pPr>
        <w:pStyle w:val="a4"/>
        <w:spacing w:before="0" w:beforeAutospacing="0" w:after="0" w:afterAutospacing="0"/>
        <w:ind w:left="360" w:firstLine="709"/>
        <w:jc w:val="center"/>
        <w:rPr>
          <w:b/>
          <w:noProof/>
          <w:sz w:val="28"/>
          <w:szCs w:val="28"/>
        </w:rPr>
      </w:pPr>
      <w:r w:rsidRPr="007030B8">
        <w:rPr>
          <w:b/>
          <w:noProof/>
          <w:sz w:val="28"/>
          <w:szCs w:val="28"/>
        </w:rPr>
        <w:t>Вопросы викторины с ответами</w:t>
      </w:r>
    </w:p>
    <w:p w:rsidR="00AA0133" w:rsidRPr="007030B8" w:rsidRDefault="00AA0133" w:rsidP="007030B8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Какая из ныне существующих служебных пород собак раньше называлась «мясницкая собака»?</w:t>
      </w:r>
    </w:p>
    <w:p w:rsidR="00AA0133" w:rsidRPr="007030B8" w:rsidRDefault="00AA013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Ответ: ротвейлер</w:t>
      </w:r>
    </w:p>
    <w:p w:rsidR="00AA0133" w:rsidRPr="007030B8" w:rsidRDefault="00AA0133" w:rsidP="007030B8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Какая из отечественных служебных пород собак была создана путем скрещивания сенбернара и кавказской овчарки?</w:t>
      </w:r>
    </w:p>
    <w:p w:rsidR="00AA0133" w:rsidRPr="007030B8" w:rsidRDefault="00AA013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Ответ: московская сторожевая.</w:t>
      </w:r>
    </w:p>
    <w:p w:rsidR="00AA0133" w:rsidRPr="007030B8" w:rsidRDefault="00AA0133" w:rsidP="007030B8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Просмотр слайдов из фильма «</w:t>
      </w:r>
      <w:r w:rsidR="00F87076" w:rsidRPr="007030B8">
        <w:rPr>
          <w:noProof/>
          <w:sz w:val="28"/>
          <w:szCs w:val="28"/>
        </w:rPr>
        <w:t xml:space="preserve">Ко мне, </w:t>
      </w:r>
      <w:r w:rsidRPr="007030B8">
        <w:rPr>
          <w:noProof/>
          <w:sz w:val="28"/>
          <w:szCs w:val="28"/>
        </w:rPr>
        <w:t>Мухтар!»». Как называется этот фильм и кто снялся в главной роли?</w:t>
      </w:r>
    </w:p>
    <w:p w:rsidR="00AA0133" w:rsidRPr="007030B8" w:rsidRDefault="00AA013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Ответ: фильм называется «</w:t>
      </w:r>
      <w:r w:rsidR="00F87076" w:rsidRPr="007030B8">
        <w:rPr>
          <w:noProof/>
          <w:sz w:val="28"/>
          <w:szCs w:val="28"/>
        </w:rPr>
        <w:t xml:space="preserve">Ко мне, </w:t>
      </w:r>
      <w:r w:rsidRPr="007030B8">
        <w:rPr>
          <w:noProof/>
          <w:sz w:val="28"/>
          <w:szCs w:val="28"/>
        </w:rPr>
        <w:t>Мухтар!»», в главной роли Юрий Никулин.</w:t>
      </w:r>
    </w:p>
    <w:p w:rsidR="00AA0133" w:rsidRPr="007030B8" w:rsidRDefault="00AA0133" w:rsidP="007030B8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Просмотр слайда памятника «Дама с собачкой» Героиню какого произведения напоминает эта дама и кто автор этого произведения?</w:t>
      </w:r>
    </w:p>
    <w:p w:rsidR="00AA0133" w:rsidRPr="007030B8" w:rsidRDefault="00AA013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Ответ: Рассказ «Дама с собачкой»</w:t>
      </w:r>
      <w:r w:rsidR="00495897" w:rsidRPr="007030B8">
        <w:rPr>
          <w:noProof/>
          <w:sz w:val="28"/>
          <w:szCs w:val="28"/>
        </w:rPr>
        <w:t>,</w:t>
      </w:r>
      <w:r w:rsidRPr="007030B8">
        <w:rPr>
          <w:noProof/>
          <w:sz w:val="28"/>
          <w:szCs w:val="28"/>
        </w:rPr>
        <w:t xml:space="preserve"> автор А.П. Чехов.</w:t>
      </w:r>
    </w:p>
    <w:p w:rsidR="00AA0133" w:rsidRPr="007030B8" w:rsidRDefault="00AA0133" w:rsidP="007030B8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В современном собаководстве насчитывается много различных нормативов по проверке навыков послушания у собак. Один из них называется «Собака – команьон». Право на что дает успешная сдача данного норматива владельцам собак в Европе?</w:t>
      </w:r>
    </w:p>
    <w:p w:rsidR="00AA0133" w:rsidRPr="007030B8" w:rsidRDefault="00AA013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Ответ: гулять с соб</w:t>
      </w:r>
      <w:r w:rsidR="009330C9" w:rsidRPr="007030B8">
        <w:rPr>
          <w:noProof/>
          <w:sz w:val="28"/>
          <w:szCs w:val="28"/>
        </w:rPr>
        <w:t xml:space="preserve">акой в общественных местах без </w:t>
      </w:r>
      <w:r w:rsidRPr="007030B8">
        <w:rPr>
          <w:noProof/>
          <w:sz w:val="28"/>
          <w:szCs w:val="28"/>
        </w:rPr>
        <w:t>намордника.</w:t>
      </w:r>
    </w:p>
    <w:p w:rsidR="00AA0133" w:rsidRPr="007030B8" w:rsidRDefault="00AA0133" w:rsidP="007030B8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Как звал</w:t>
      </w:r>
      <w:r w:rsidR="00495897" w:rsidRPr="007030B8">
        <w:rPr>
          <w:noProof/>
          <w:sz w:val="28"/>
          <w:szCs w:val="28"/>
        </w:rPr>
        <w:t>и собаку в фильме «Приключения Э</w:t>
      </w:r>
      <w:r w:rsidRPr="007030B8">
        <w:rPr>
          <w:noProof/>
          <w:sz w:val="28"/>
          <w:szCs w:val="28"/>
        </w:rPr>
        <w:t>лектроника»?</w:t>
      </w:r>
    </w:p>
    <w:p w:rsidR="00AA0133" w:rsidRPr="007030B8" w:rsidRDefault="00AA013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w:t>Ответ: Рэсси.</w:t>
      </w: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0E33BC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102870</wp:posOffset>
                </wp:positionV>
                <wp:extent cx="1708150" cy="1035050"/>
                <wp:effectExtent l="0" t="2540" r="635" b="6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035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FDA71A" id="Rectangle 5" o:spid="_x0000_s1026" style="position:absolute;margin-left:383.3pt;margin-top:8.1pt;width:134.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" fillcolor="white [3212]" stroked="f"/>
            </w:pict>
          </mc:Fallback>
        </mc:AlternateContent>
      </w:r>
    </w:p>
    <w:p w:rsidR="00144EA3" w:rsidRPr="007030B8" w:rsidRDefault="00144EA3" w:rsidP="00CF5CB7">
      <w:pPr>
        <w:pStyle w:val="a4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0E33BC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703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5055</wp:posOffset>
                </wp:positionH>
                <wp:positionV relativeFrom="paragraph">
                  <wp:posOffset>474980</wp:posOffset>
                </wp:positionV>
                <wp:extent cx="1708150" cy="1035050"/>
                <wp:effectExtent l="3810" t="0" r="254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035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2978BE" id="Rectangle 4" o:spid="_x0000_s1026" style="position:absolute;margin-left:384.65pt;margin-top:37.4pt;width:134.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" fillcolor="white [3212]" stroked="f"/>
            </w:pict>
          </mc:Fallback>
        </mc:AlternateContent>
      </w:r>
    </w:p>
    <w:sectPr w:rsidR="00144EA3" w:rsidRPr="007030B8" w:rsidSect="00144EA3">
      <w:footerReference w:type="defaul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38" w:rsidRDefault="00070438" w:rsidP="00D34113">
      <w:pPr>
        <w:spacing w:after="0" w:line="240" w:lineRule="auto"/>
      </w:pPr>
      <w:r>
        <w:separator/>
      </w:r>
    </w:p>
  </w:endnote>
  <w:endnote w:type="continuationSeparator" w:id="0">
    <w:p w:rsidR="00070438" w:rsidRDefault="00070438" w:rsidP="00D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146471"/>
      <w:docPartObj>
        <w:docPartGallery w:val="Page Numbers (Bottom of Page)"/>
        <w:docPartUnique/>
      </w:docPartObj>
    </w:sdtPr>
    <w:sdtContent>
      <w:p w:rsidR="00452291" w:rsidRDefault="00452291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76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2291" w:rsidRDefault="004522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38" w:rsidRDefault="00070438" w:rsidP="00D34113">
      <w:pPr>
        <w:spacing w:after="0" w:line="240" w:lineRule="auto"/>
      </w:pPr>
      <w:r>
        <w:separator/>
      </w:r>
    </w:p>
  </w:footnote>
  <w:footnote w:type="continuationSeparator" w:id="0">
    <w:p w:rsidR="00070438" w:rsidRDefault="00070438" w:rsidP="00D3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36"/>
    <w:multiLevelType w:val="hybridMultilevel"/>
    <w:tmpl w:val="BC56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F75F3"/>
    <w:multiLevelType w:val="hybridMultilevel"/>
    <w:tmpl w:val="F5847B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83C6B"/>
    <w:multiLevelType w:val="hybridMultilevel"/>
    <w:tmpl w:val="739C9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6C4F96"/>
    <w:multiLevelType w:val="hybridMultilevel"/>
    <w:tmpl w:val="F58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22"/>
    <w:rsid w:val="00011FDE"/>
    <w:rsid w:val="00031ABF"/>
    <w:rsid w:val="00031D81"/>
    <w:rsid w:val="00060C03"/>
    <w:rsid w:val="00070438"/>
    <w:rsid w:val="000869FB"/>
    <w:rsid w:val="00090E6B"/>
    <w:rsid w:val="000A402F"/>
    <w:rsid w:val="000B305B"/>
    <w:rsid w:val="000D6399"/>
    <w:rsid w:val="000D79C5"/>
    <w:rsid w:val="000E1F7C"/>
    <w:rsid w:val="000E33BC"/>
    <w:rsid w:val="000F190C"/>
    <w:rsid w:val="001053CD"/>
    <w:rsid w:val="00105C5E"/>
    <w:rsid w:val="001128A2"/>
    <w:rsid w:val="00121FCB"/>
    <w:rsid w:val="00122308"/>
    <w:rsid w:val="0013112E"/>
    <w:rsid w:val="00144EA3"/>
    <w:rsid w:val="00165921"/>
    <w:rsid w:val="00167C19"/>
    <w:rsid w:val="00173EB7"/>
    <w:rsid w:val="001921A6"/>
    <w:rsid w:val="001A2676"/>
    <w:rsid w:val="001A5C87"/>
    <w:rsid w:val="001C5C2A"/>
    <w:rsid w:val="001C6BE3"/>
    <w:rsid w:val="001E0EAB"/>
    <w:rsid w:val="001E696A"/>
    <w:rsid w:val="001F1283"/>
    <w:rsid w:val="002029F7"/>
    <w:rsid w:val="002229AD"/>
    <w:rsid w:val="0022503F"/>
    <w:rsid w:val="002311B3"/>
    <w:rsid w:val="00233484"/>
    <w:rsid w:val="002352D9"/>
    <w:rsid w:val="00240934"/>
    <w:rsid w:val="0024138F"/>
    <w:rsid w:val="002423E1"/>
    <w:rsid w:val="0025413C"/>
    <w:rsid w:val="002938A4"/>
    <w:rsid w:val="00295995"/>
    <w:rsid w:val="002E1696"/>
    <w:rsid w:val="00334ACA"/>
    <w:rsid w:val="003469D1"/>
    <w:rsid w:val="00353A63"/>
    <w:rsid w:val="00362FD7"/>
    <w:rsid w:val="0037540F"/>
    <w:rsid w:val="00377B18"/>
    <w:rsid w:val="003B4227"/>
    <w:rsid w:val="003C38A7"/>
    <w:rsid w:val="003C4027"/>
    <w:rsid w:val="00412680"/>
    <w:rsid w:val="00452291"/>
    <w:rsid w:val="00454753"/>
    <w:rsid w:val="00454EB8"/>
    <w:rsid w:val="0047189F"/>
    <w:rsid w:val="00495897"/>
    <w:rsid w:val="004A2646"/>
    <w:rsid w:val="004C1717"/>
    <w:rsid w:val="004D0460"/>
    <w:rsid w:val="004D21D2"/>
    <w:rsid w:val="004D538F"/>
    <w:rsid w:val="0050066B"/>
    <w:rsid w:val="00547037"/>
    <w:rsid w:val="00564518"/>
    <w:rsid w:val="00565AFE"/>
    <w:rsid w:val="005B5D72"/>
    <w:rsid w:val="005D312D"/>
    <w:rsid w:val="005F1BA3"/>
    <w:rsid w:val="006078F0"/>
    <w:rsid w:val="0062760B"/>
    <w:rsid w:val="00652EAC"/>
    <w:rsid w:val="006717EA"/>
    <w:rsid w:val="006A76F1"/>
    <w:rsid w:val="006C0734"/>
    <w:rsid w:val="007030B8"/>
    <w:rsid w:val="007130F6"/>
    <w:rsid w:val="00715AB9"/>
    <w:rsid w:val="00746C71"/>
    <w:rsid w:val="007774DC"/>
    <w:rsid w:val="00782293"/>
    <w:rsid w:val="007960F3"/>
    <w:rsid w:val="007B09C5"/>
    <w:rsid w:val="007E5C7F"/>
    <w:rsid w:val="007F77AE"/>
    <w:rsid w:val="008243A0"/>
    <w:rsid w:val="00827AB9"/>
    <w:rsid w:val="008966C1"/>
    <w:rsid w:val="008B0B2F"/>
    <w:rsid w:val="008B2AA1"/>
    <w:rsid w:val="008C3669"/>
    <w:rsid w:val="008D5F79"/>
    <w:rsid w:val="008F1C43"/>
    <w:rsid w:val="009330C9"/>
    <w:rsid w:val="00933F01"/>
    <w:rsid w:val="00935756"/>
    <w:rsid w:val="009430D9"/>
    <w:rsid w:val="00950034"/>
    <w:rsid w:val="0096316A"/>
    <w:rsid w:val="0097587B"/>
    <w:rsid w:val="009F16A3"/>
    <w:rsid w:val="009F73A9"/>
    <w:rsid w:val="00A238EE"/>
    <w:rsid w:val="00A26B22"/>
    <w:rsid w:val="00A35458"/>
    <w:rsid w:val="00A370B4"/>
    <w:rsid w:val="00A373BF"/>
    <w:rsid w:val="00A510D3"/>
    <w:rsid w:val="00A71C32"/>
    <w:rsid w:val="00AA0133"/>
    <w:rsid w:val="00AB6C8F"/>
    <w:rsid w:val="00AE60B0"/>
    <w:rsid w:val="00B13231"/>
    <w:rsid w:val="00B47FEA"/>
    <w:rsid w:val="00B864AA"/>
    <w:rsid w:val="00B96695"/>
    <w:rsid w:val="00BA05DC"/>
    <w:rsid w:val="00BC2656"/>
    <w:rsid w:val="00BC39BB"/>
    <w:rsid w:val="00BD43B8"/>
    <w:rsid w:val="00BE7958"/>
    <w:rsid w:val="00C00335"/>
    <w:rsid w:val="00C05287"/>
    <w:rsid w:val="00C16755"/>
    <w:rsid w:val="00C2114E"/>
    <w:rsid w:val="00C55F47"/>
    <w:rsid w:val="00C839F4"/>
    <w:rsid w:val="00C866FE"/>
    <w:rsid w:val="00C9345A"/>
    <w:rsid w:val="00CA4D90"/>
    <w:rsid w:val="00CB4013"/>
    <w:rsid w:val="00CC5FBA"/>
    <w:rsid w:val="00CE6B72"/>
    <w:rsid w:val="00CF5CB7"/>
    <w:rsid w:val="00D06AA3"/>
    <w:rsid w:val="00D170D7"/>
    <w:rsid w:val="00D34113"/>
    <w:rsid w:val="00D74C3D"/>
    <w:rsid w:val="00D761DD"/>
    <w:rsid w:val="00DA4CAB"/>
    <w:rsid w:val="00DB024A"/>
    <w:rsid w:val="00DE236B"/>
    <w:rsid w:val="00E02522"/>
    <w:rsid w:val="00E4231F"/>
    <w:rsid w:val="00E95AAD"/>
    <w:rsid w:val="00EA767A"/>
    <w:rsid w:val="00EC0040"/>
    <w:rsid w:val="00EC2F49"/>
    <w:rsid w:val="00ED3638"/>
    <w:rsid w:val="00EF08DE"/>
    <w:rsid w:val="00EF3247"/>
    <w:rsid w:val="00EF7868"/>
    <w:rsid w:val="00F1164D"/>
    <w:rsid w:val="00F23066"/>
    <w:rsid w:val="00F258A0"/>
    <w:rsid w:val="00F32BDD"/>
    <w:rsid w:val="00F33FD7"/>
    <w:rsid w:val="00F772E1"/>
    <w:rsid w:val="00F86A2F"/>
    <w:rsid w:val="00F87076"/>
    <w:rsid w:val="00FA78A4"/>
    <w:rsid w:val="00FD0554"/>
    <w:rsid w:val="00FD462F"/>
    <w:rsid w:val="00FD64F0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0BA4"/>
  <w15:docId w15:val="{42FEC11D-668F-4094-9983-00923C01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6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B4227"/>
    <w:rPr>
      <w:color w:val="0000FF"/>
      <w:u w:val="single"/>
    </w:rPr>
  </w:style>
  <w:style w:type="paragraph" w:customStyle="1" w:styleId="small">
    <w:name w:val="small"/>
    <w:basedOn w:val="a"/>
    <w:rsid w:val="003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0F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2306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3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113"/>
  </w:style>
  <w:style w:type="paragraph" w:styleId="ab">
    <w:name w:val="footer"/>
    <w:basedOn w:val="a"/>
    <w:link w:val="ac"/>
    <w:uiPriority w:val="99"/>
    <w:unhideWhenUsed/>
    <w:rsid w:val="00D3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113"/>
  </w:style>
  <w:style w:type="table" w:styleId="ad">
    <w:name w:val="Table Grid"/>
    <w:basedOn w:val="a1"/>
    <w:uiPriority w:val="39"/>
    <w:rsid w:val="00CF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http://vetert.ru/rossiya/astrakhan/sights/138-naberezhnaya-astrakhani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vetert.ru/rossiya/astrakh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2E6D-C0F3-4A52-91C7-7D2DD844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6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3-14T09:13:00Z</cp:lastPrinted>
  <dcterms:created xsi:type="dcterms:W3CDTF">2019-03-03T04:43:00Z</dcterms:created>
  <dcterms:modified xsi:type="dcterms:W3CDTF">2020-12-25T12:33:00Z</dcterms:modified>
</cp:coreProperties>
</file>